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566"/>
        <w:gridCol w:w="3317"/>
        <w:gridCol w:w="4617"/>
        <w:gridCol w:w="709"/>
        <w:gridCol w:w="2552"/>
        <w:gridCol w:w="3118"/>
      </w:tblGrid>
      <w:tr w:rsidR="0067052A" w14:paraId="3BCDCF2E" w14:textId="77777777" w:rsidTr="009507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49D" w14:textId="45A5AB8D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AF78" w14:textId="77777777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B</w:t>
            </w:r>
          </w:p>
          <w:p w14:paraId="0B09DB49" w14:textId="77567E09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LEHRTE UND GELEBTE BEZUGSRELIGIO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42E479B" w14:textId="592BAB4F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AEBE" w14:textId="77777777" w:rsidR="0067052A" w:rsidRDefault="0067052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412A59">
              <w:rPr>
                <w:bCs/>
                <w:sz w:val="24"/>
                <w:szCs w:val="24"/>
              </w:rPr>
              <w:t>Themenvorschläge</w:t>
            </w:r>
          </w:p>
          <w:p w14:paraId="46A59A05" w14:textId="77777777" w:rsidR="00412A59" w:rsidRDefault="00412A5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A129A57" w14:textId="77777777" w:rsidR="00412A59" w:rsidRDefault="00412A5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E45C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4E5A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DA0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67052A" w14:paraId="3D6BB237" w14:textId="77777777" w:rsidTr="00950790">
        <w:trPr>
          <w:trHeight w:val="12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D932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  <w:bookmarkStart w:id="0" w:name="_Hlk111624063"/>
            <w:r>
              <w:rPr>
                <w:b/>
                <w:sz w:val="40"/>
                <w:szCs w:val="40"/>
              </w:rPr>
              <w:t>S</w:t>
            </w:r>
          </w:p>
          <w:p w14:paraId="334649ED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  <w:r>
              <w:rPr>
                <w:b/>
                <w:sz w:val="40"/>
                <w:szCs w:val="40"/>
              </w:rPr>
              <w:br/>
              <w:t>P</w:t>
            </w:r>
            <w:r>
              <w:rPr>
                <w:b/>
                <w:sz w:val="40"/>
                <w:szCs w:val="40"/>
              </w:rPr>
              <w:br/>
              <w:t>T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M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A89" w14:textId="77777777" w:rsidR="00726014" w:rsidRDefault="00726014" w:rsidP="00726014">
            <w:pPr>
              <w:spacing w:line="240" w:lineRule="auto"/>
              <w:rPr>
                <w:color w:val="92D050"/>
                <w:sz w:val="28"/>
                <w:szCs w:val="28"/>
              </w:rPr>
            </w:pPr>
            <w:bookmarkStart w:id="1" w:name="_Hlk124698228"/>
            <w:r>
              <w:rPr>
                <w:color w:val="92D050"/>
                <w:sz w:val="28"/>
                <w:szCs w:val="28"/>
              </w:rPr>
              <w:t>B3</w:t>
            </w:r>
          </w:p>
          <w:p w14:paraId="65E67D8A" w14:textId="77777777" w:rsidR="00726014" w:rsidRDefault="00726014" w:rsidP="00726014">
            <w:pPr>
              <w:spacing w:line="254" w:lineRule="auto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Grundlagen und Leitmotive des christlichen Glaubens kennen</w:t>
            </w:r>
          </w:p>
          <w:p w14:paraId="566AF3D1" w14:textId="77777777" w:rsidR="00726014" w:rsidRDefault="00726014" w:rsidP="00726014">
            <w:pPr>
              <w:spacing w:line="240" w:lineRule="auto"/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und für das eigene Leben deuten können</w:t>
            </w:r>
          </w:p>
          <w:p w14:paraId="0DF87BBC" w14:textId="77777777" w:rsidR="00726014" w:rsidRDefault="00726014">
            <w:pPr>
              <w:spacing w:line="254" w:lineRule="auto"/>
              <w:rPr>
                <w:color w:val="C00000"/>
                <w:sz w:val="28"/>
                <w:szCs w:val="28"/>
              </w:rPr>
            </w:pPr>
          </w:p>
          <w:bookmarkEnd w:id="1"/>
          <w:p w14:paraId="750CF8F6" w14:textId="77777777" w:rsidR="0067052A" w:rsidRDefault="0067052A">
            <w:pPr>
              <w:spacing w:line="254" w:lineRule="auto"/>
              <w:rPr>
                <w:sz w:val="28"/>
                <w:szCs w:val="28"/>
              </w:rPr>
            </w:pPr>
          </w:p>
          <w:p w14:paraId="0DB7E9CF" w14:textId="77777777" w:rsidR="0067052A" w:rsidRDefault="0067052A">
            <w:pPr>
              <w:spacing w:line="254" w:lineRule="auto"/>
              <w:rPr>
                <w:sz w:val="24"/>
                <w:szCs w:val="24"/>
              </w:rPr>
            </w:pPr>
          </w:p>
          <w:p w14:paraId="6391682A" w14:textId="46392559" w:rsidR="0067052A" w:rsidRDefault="0067052A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</w:t>
            </w:r>
            <w:r w:rsidR="00524D4A">
              <w:rPr>
                <w:b/>
                <w:bCs/>
                <w:sz w:val="36"/>
                <w:szCs w:val="36"/>
              </w:rPr>
              <w:t>e</w:t>
            </w:r>
            <w:r>
              <w:rPr>
                <w:b/>
                <w:bCs/>
                <w:sz w:val="36"/>
                <w:szCs w:val="36"/>
              </w:rPr>
              <w:t xml:space="preserve">nnen </w:t>
            </w:r>
            <w:r w:rsidR="00524D4A">
              <w:rPr>
                <w:b/>
                <w:bCs/>
                <w:sz w:val="36"/>
                <w:szCs w:val="36"/>
              </w:rPr>
              <w:t>biblische Erzählungen von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524D4A">
              <w:rPr>
                <w:b/>
                <w:bCs/>
                <w:sz w:val="36"/>
                <w:szCs w:val="36"/>
              </w:rPr>
              <w:t>Gottes Rettung und können sie für das eigene Leben deuten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56A" w14:textId="34C288BB" w:rsidR="0067052A" w:rsidRDefault="00AD0E8C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CD039A">
              <w:rPr>
                <w:b/>
                <w:bCs/>
                <w:sz w:val="24"/>
                <w:szCs w:val="24"/>
              </w:rPr>
              <w:t>ich mit der Weg-Symbolik auseinandersetzen und verschiedene Aspekte</w:t>
            </w:r>
            <w:r w:rsidR="00902DE6">
              <w:rPr>
                <w:b/>
                <w:bCs/>
                <w:sz w:val="24"/>
                <w:szCs w:val="24"/>
              </w:rPr>
              <w:t xml:space="preserve"> entdecken</w:t>
            </w:r>
          </w:p>
          <w:p w14:paraId="231DA794" w14:textId="43E3A572" w:rsidR="002B3875" w:rsidRDefault="002B3875" w:rsidP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geht los</w:t>
            </w:r>
            <w:r w:rsidR="00416A6A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 </w:t>
            </w:r>
            <w:r w:rsidR="00416A6A">
              <w:rPr>
                <w:sz w:val="24"/>
                <w:szCs w:val="24"/>
              </w:rPr>
              <w:t>Unser</w:t>
            </w:r>
            <w:r>
              <w:rPr>
                <w:sz w:val="24"/>
                <w:szCs w:val="24"/>
              </w:rPr>
              <w:t xml:space="preserve"> Schuljahr als Weg</w:t>
            </w:r>
          </w:p>
          <w:p w14:paraId="7886145D" w14:textId="280A24E4" w:rsidR="005E64F3" w:rsidRDefault="00416A6A" w:rsidP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B3875">
              <w:rPr>
                <w:sz w:val="24"/>
                <w:szCs w:val="24"/>
              </w:rPr>
              <w:t>eichte und schwierige Wege</w:t>
            </w:r>
          </w:p>
          <w:p w14:paraId="59BF7B17" w14:textId="33EA63D8" w:rsidR="002B3875" w:rsidRDefault="002B3875" w:rsidP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gweiser und Wegbegleiter</w:t>
            </w:r>
          </w:p>
          <w:p w14:paraId="4AC82B98" w14:textId="0C435B55" w:rsidR="002079FE" w:rsidRPr="005E64F3" w:rsidRDefault="002079FE" w:rsidP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kann unsere Klassengemeinschaft ein</w:t>
            </w:r>
            <w:r w:rsidR="002B3875">
              <w:rPr>
                <w:sz w:val="24"/>
                <w:szCs w:val="24"/>
              </w:rPr>
              <w:t>e gute Weggemeinschaft</w:t>
            </w:r>
            <w:r>
              <w:rPr>
                <w:sz w:val="24"/>
                <w:szCs w:val="24"/>
              </w:rPr>
              <w:t xml:space="preserve"> sein?</w:t>
            </w:r>
          </w:p>
          <w:p w14:paraId="7C3D5123" w14:textId="77777777" w:rsidR="0067052A" w:rsidRDefault="0067052A">
            <w:pPr>
              <w:spacing w:line="254" w:lineRule="auto"/>
              <w:rPr>
                <w:sz w:val="24"/>
                <w:szCs w:val="24"/>
              </w:rPr>
            </w:pPr>
          </w:p>
          <w:p w14:paraId="575EB3A2" w14:textId="608F58D9" w:rsidR="0067052A" w:rsidRDefault="00AD0E8C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 Lebensweg des Josef mit seinen „Aufs“ und „Abs“ skizzieren</w:t>
            </w:r>
          </w:p>
          <w:p w14:paraId="205E9B0E" w14:textId="25189E15" w:rsidR="002B3875" w:rsidRDefault="002B3875" w:rsidP="002B3875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 37 -45: Josef und seine Brüder</w:t>
            </w:r>
          </w:p>
          <w:p w14:paraId="3BCB4CBC" w14:textId="5B1F25AC" w:rsidR="002B3875" w:rsidRDefault="002B3875" w:rsidP="002B3875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75EFA">
              <w:rPr>
                <w:sz w:val="24"/>
                <w:szCs w:val="24"/>
              </w:rPr>
              <w:t xml:space="preserve"> Josef kommt nach Ägypten</w:t>
            </w:r>
          </w:p>
          <w:p w14:paraId="5A69BA85" w14:textId="0CF5DB88" w:rsidR="00775EFA" w:rsidRDefault="00775EFA" w:rsidP="002B3875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Josefs Aufstieg</w:t>
            </w:r>
          </w:p>
          <w:p w14:paraId="4AFD97EB" w14:textId="6880150C" w:rsidR="005E64F3" w:rsidRDefault="00775EFA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Josef trifft seine Brüder</w:t>
            </w:r>
          </w:p>
          <w:p w14:paraId="7DB9E038" w14:textId="77777777" w:rsidR="0067052A" w:rsidRDefault="0067052A">
            <w:pPr>
              <w:spacing w:line="254" w:lineRule="auto"/>
              <w:rPr>
                <w:sz w:val="24"/>
                <w:szCs w:val="24"/>
              </w:rPr>
            </w:pPr>
          </w:p>
          <w:p w14:paraId="5EDBB9FB" w14:textId="37B92EF8" w:rsidR="0067052A" w:rsidRDefault="00AD0E8C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züge zwischen der Josefs- </w:t>
            </w:r>
            <w:proofErr w:type="spellStart"/>
            <w:r>
              <w:rPr>
                <w:b/>
                <w:bCs/>
                <w:sz w:val="24"/>
                <w:szCs w:val="24"/>
              </w:rPr>
              <w:t>erzählu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und der eigenen Lebenswirklichkeit herstellen</w:t>
            </w:r>
            <w:r w:rsidR="00775EFA">
              <w:rPr>
                <w:b/>
                <w:bCs/>
                <w:sz w:val="24"/>
                <w:szCs w:val="24"/>
              </w:rPr>
              <w:t xml:space="preserve"> und dem „roten Faden“ im</w:t>
            </w:r>
            <w:r w:rsidR="00416A6A">
              <w:rPr>
                <w:b/>
                <w:bCs/>
                <w:sz w:val="24"/>
                <w:szCs w:val="24"/>
              </w:rPr>
              <w:t xml:space="preserve"> eigenen</w:t>
            </w:r>
            <w:r w:rsidR="00775EFA">
              <w:rPr>
                <w:b/>
                <w:bCs/>
                <w:sz w:val="24"/>
                <w:szCs w:val="24"/>
              </w:rPr>
              <w:t xml:space="preserve"> Leben nachspüren</w:t>
            </w:r>
            <w:r w:rsidR="00416A6A">
              <w:rPr>
                <w:b/>
                <w:bCs/>
                <w:sz w:val="24"/>
                <w:szCs w:val="24"/>
              </w:rPr>
              <w:t xml:space="preserve"> und dies kreativ darstellen</w:t>
            </w:r>
          </w:p>
          <w:p w14:paraId="3A62D31E" w14:textId="77777777" w:rsidR="00416A6A" w:rsidRDefault="00775EFA" w:rsidP="00775EFA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s Weg– unsere Lebenswege</w:t>
            </w:r>
          </w:p>
          <w:p w14:paraId="25277DBC" w14:textId="41F6823E" w:rsidR="00775EFA" w:rsidRDefault="00416A6A" w:rsidP="00775EFA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t begleitet Josef- uns auch?</w:t>
            </w:r>
          </w:p>
          <w:p w14:paraId="2E7AB2EB" w14:textId="039F4761" w:rsidR="002079FE" w:rsidRPr="002079FE" w:rsidRDefault="00416A6A" w:rsidP="002079FE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 roter Faden – mit wem oder was bin ich besonders verbunden?</w:t>
            </w:r>
          </w:p>
          <w:p w14:paraId="342EA7F4" w14:textId="1A4AF9F8" w:rsidR="0067052A" w:rsidRDefault="0067052A" w:rsidP="0062659B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CEE1986" w14:textId="77777777" w:rsidR="0067052A" w:rsidRDefault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561A5F" w14:textId="060F6150" w:rsidR="0067052A" w:rsidRDefault="00105E0E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9. – 13.9.26</w:t>
            </w:r>
          </w:p>
          <w:p w14:paraId="633E8F8B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215A9F3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425C30B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7B848E5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3D17977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1C6303A" w14:textId="77777777" w:rsidR="00416A6A" w:rsidRDefault="00416A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5F1D551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62DC93C" w14:textId="77777777" w:rsidR="00BE21D6" w:rsidRDefault="00BE21D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823" w14:textId="77777777" w:rsidR="0067052A" w:rsidRDefault="0067052A">
            <w:pPr>
              <w:spacing w:line="240" w:lineRule="auto"/>
            </w:pPr>
          </w:p>
          <w:p w14:paraId="0DA9B2A6" w14:textId="77777777" w:rsidR="0067052A" w:rsidRDefault="0067052A">
            <w:pPr>
              <w:spacing w:line="240" w:lineRule="auto"/>
            </w:pPr>
          </w:p>
          <w:p w14:paraId="42374E6A" w14:textId="77777777" w:rsidR="0067052A" w:rsidRDefault="0067052A">
            <w:pPr>
              <w:spacing w:line="240" w:lineRule="auto"/>
            </w:pPr>
          </w:p>
          <w:p w14:paraId="5EC8169E" w14:textId="77777777" w:rsidR="0067052A" w:rsidRDefault="0067052A">
            <w:pPr>
              <w:spacing w:line="240" w:lineRule="auto"/>
            </w:pPr>
          </w:p>
          <w:p w14:paraId="3D188AA2" w14:textId="77777777" w:rsidR="0067052A" w:rsidRDefault="0067052A">
            <w:pPr>
              <w:spacing w:line="240" w:lineRule="auto"/>
            </w:pPr>
          </w:p>
          <w:p w14:paraId="718B3D85" w14:textId="77777777" w:rsidR="0067052A" w:rsidRDefault="0067052A">
            <w:pPr>
              <w:spacing w:line="240" w:lineRule="auto"/>
            </w:pPr>
          </w:p>
          <w:p w14:paraId="05C3FAE6" w14:textId="77777777" w:rsidR="0067052A" w:rsidRDefault="0067052A">
            <w:pPr>
              <w:spacing w:line="240" w:lineRule="auto"/>
            </w:pPr>
          </w:p>
          <w:p w14:paraId="4A7D0C77" w14:textId="77777777" w:rsidR="0067052A" w:rsidRDefault="0067052A">
            <w:pPr>
              <w:spacing w:line="240" w:lineRule="auto"/>
            </w:pPr>
          </w:p>
          <w:p w14:paraId="3A5412F0" w14:textId="77777777" w:rsidR="0067052A" w:rsidRDefault="0067052A">
            <w:pPr>
              <w:spacing w:line="240" w:lineRule="auto"/>
            </w:pPr>
          </w:p>
          <w:p w14:paraId="466755A2" w14:textId="77777777" w:rsidR="0067052A" w:rsidRDefault="0067052A">
            <w:pPr>
              <w:spacing w:line="240" w:lineRule="auto"/>
            </w:pPr>
          </w:p>
          <w:p w14:paraId="054CF688" w14:textId="77777777" w:rsidR="0067052A" w:rsidRDefault="0067052A">
            <w:pPr>
              <w:spacing w:line="240" w:lineRule="auto"/>
            </w:pPr>
          </w:p>
          <w:p w14:paraId="749A683D" w14:textId="77777777" w:rsidR="0067052A" w:rsidRDefault="0067052A">
            <w:pPr>
              <w:spacing w:line="240" w:lineRule="auto"/>
            </w:pPr>
          </w:p>
          <w:p w14:paraId="629DEC23" w14:textId="77777777" w:rsidR="0067052A" w:rsidRDefault="0067052A">
            <w:pPr>
              <w:spacing w:line="240" w:lineRule="auto"/>
            </w:pPr>
          </w:p>
          <w:p w14:paraId="5F78DDD8" w14:textId="77777777" w:rsidR="0067052A" w:rsidRDefault="0067052A">
            <w:pPr>
              <w:spacing w:line="240" w:lineRule="auto"/>
            </w:pPr>
          </w:p>
          <w:p w14:paraId="3AE38D39" w14:textId="77777777" w:rsidR="0067052A" w:rsidRDefault="0067052A">
            <w:pPr>
              <w:spacing w:line="240" w:lineRule="auto"/>
            </w:pPr>
          </w:p>
          <w:p w14:paraId="46AD90CF" w14:textId="77777777" w:rsidR="0067052A" w:rsidRDefault="0067052A">
            <w:pPr>
              <w:spacing w:line="240" w:lineRule="auto"/>
            </w:pPr>
          </w:p>
          <w:p w14:paraId="0B992B85" w14:textId="77777777" w:rsidR="0067052A" w:rsidRDefault="0067052A">
            <w:pPr>
              <w:spacing w:line="240" w:lineRule="auto"/>
            </w:pPr>
          </w:p>
          <w:p w14:paraId="0E274A63" w14:textId="77777777" w:rsidR="0067052A" w:rsidRDefault="0067052A">
            <w:pPr>
              <w:spacing w:line="240" w:lineRule="auto"/>
            </w:pPr>
          </w:p>
          <w:p w14:paraId="145D6CDE" w14:textId="77777777" w:rsidR="0067052A" w:rsidRDefault="0067052A">
            <w:pPr>
              <w:spacing w:line="240" w:lineRule="auto"/>
            </w:pPr>
          </w:p>
          <w:p w14:paraId="5F263D44" w14:textId="77777777" w:rsidR="0067052A" w:rsidRDefault="0067052A">
            <w:pPr>
              <w:spacing w:line="240" w:lineRule="auto"/>
            </w:pPr>
          </w:p>
          <w:p w14:paraId="59093185" w14:textId="77777777" w:rsidR="0067052A" w:rsidRDefault="0067052A">
            <w:pPr>
              <w:spacing w:line="240" w:lineRule="auto"/>
            </w:pPr>
          </w:p>
          <w:p w14:paraId="50BD90A9" w14:textId="77777777" w:rsidR="0067052A" w:rsidRDefault="0067052A">
            <w:pPr>
              <w:spacing w:line="240" w:lineRule="auto"/>
            </w:pPr>
          </w:p>
          <w:p w14:paraId="136378F7" w14:textId="77777777" w:rsidR="0067052A" w:rsidRDefault="0067052A">
            <w:pPr>
              <w:spacing w:line="240" w:lineRule="auto"/>
            </w:pPr>
          </w:p>
          <w:p w14:paraId="6A245FD7" w14:textId="77777777" w:rsidR="0067052A" w:rsidRDefault="0067052A">
            <w:pPr>
              <w:spacing w:line="240" w:lineRule="auto"/>
            </w:pPr>
          </w:p>
          <w:p w14:paraId="107D9938" w14:textId="77777777" w:rsidR="0067052A" w:rsidRDefault="0067052A">
            <w:pPr>
              <w:spacing w:line="240" w:lineRule="auto"/>
            </w:pPr>
          </w:p>
        </w:tc>
      </w:tr>
      <w:tr w:rsidR="0067052A" w14:paraId="4DE1868D" w14:textId="77777777" w:rsidTr="00950790">
        <w:trPr>
          <w:trHeight w:val="1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BCA6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FE3" w14:textId="77777777" w:rsidR="0067052A" w:rsidRDefault="0067052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A4D" w14:textId="77777777" w:rsidR="0067052A" w:rsidRDefault="006705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84176B6" w14:textId="77777777" w:rsidR="0067052A" w:rsidRDefault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73FCAE" w14:textId="16AAB2AC" w:rsidR="0067052A" w:rsidRDefault="00105E0E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9. – 20.9.26</w:t>
            </w:r>
          </w:p>
          <w:p w14:paraId="66B193DF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582CB2C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5B925CF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AEC5355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745DB9E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5A6ED3B" w14:textId="77777777" w:rsidR="00BE21D6" w:rsidRDefault="00BE21D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E06FA11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7E43ED9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CB42476" w14:textId="77777777" w:rsidR="00416A6A" w:rsidRDefault="00416A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84E0" w14:textId="77777777" w:rsidR="0067052A" w:rsidRDefault="0067052A">
            <w:pPr>
              <w:spacing w:line="240" w:lineRule="auto"/>
            </w:pPr>
          </w:p>
        </w:tc>
      </w:tr>
      <w:tr w:rsidR="0067052A" w14:paraId="11A27F08" w14:textId="77777777" w:rsidTr="00950790">
        <w:trPr>
          <w:trHeight w:val="1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AEC1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12A8" w14:textId="77777777" w:rsidR="0067052A" w:rsidRDefault="0067052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A21" w14:textId="77777777" w:rsidR="0067052A" w:rsidRDefault="006705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4DBD853" w14:textId="77777777" w:rsidR="0067052A" w:rsidRDefault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06B4CE" w14:textId="160B51F3" w:rsidR="0067052A" w:rsidRDefault="00105E0E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9. – 27.9.26</w:t>
            </w:r>
          </w:p>
          <w:p w14:paraId="195315B6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374968D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AC051E0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F11D01F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96A159E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5CC3EDD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79496DA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C8B935F" w14:textId="77777777" w:rsidR="00BE21D6" w:rsidRDefault="00BE21D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A6BF8B1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3C9" w14:textId="77777777" w:rsidR="0067052A" w:rsidRDefault="0067052A">
            <w:pPr>
              <w:spacing w:line="240" w:lineRule="auto"/>
            </w:pPr>
          </w:p>
        </w:tc>
      </w:tr>
      <w:tr w:rsidR="0067052A" w14:paraId="153681A0" w14:textId="77777777" w:rsidTr="00950790">
        <w:trPr>
          <w:trHeight w:val="1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6DF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2EFF" w14:textId="77777777" w:rsidR="0067052A" w:rsidRDefault="0067052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924" w14:textId="77777777" w:rsidR="0067052A" w:rsidRDefault="006705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A05F03" w14:textId="77777777" w:rsidR="0067052A" w:rsidRDefault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69D421" w14:textId="2CF7DF36" w:rsidR="0067052A" w:rsidRDefault="00105E0E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9. – 4.10.26</w:t>
            </w:r>
          </w:p>
          <w:p w14:paraId="39FBA7E4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664AE9F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F8BC69A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9FB5DC5" w14:textId="718BA4D8" w:rsidR="00133391" w:rsidRDefault="00133391" w:rsidP="00133391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0. Hl. Franziskus</w:t>
            </w:r>
          </w:p>
          <w:p w14:paraId="104EEEAB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F26DF1A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F23" w14:textId="77777777" w:rsidR="0067052A" w:rsidRDefault="0067052A">
            <w:pPr>
              <w:spacing w:line="240" w:lineRule="auto"/>
            </w:pPr>
          </w:p>
        </w:tc>
      </w:tr>
      <w:bookmarkEnd w:id="0"/>
    </w:tbl>
    <w:p w14:paraId="67179DC8" w14:textId="77777777" w:rsidR="0067052A" w:rsidRPr="00C46D37" w:rsidRDefault="0067052A" w:rsidP="00C46D37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424"/>
        <w:tblW w:w="14840" w:type="dxa"/>
        <w:tblInd w:w="0" w:type="dxa"/>
        <w:tblLook w:val="04A0" w:firstRow="1" w:lastRow="0" w:firstColumn="1" w:lastColumn="0" w:noHBand="0" w:noVBand="1"/>
      </w:tblPr>
      <w:tblGrid>
        <w:gridCol w:w="572"/>
        <w:gridCol w:w="3595"/>
        <w:gridCol w:w="4383"/>
        <w:gridCol w:w="656"/>
        <w:gridCol w:w="2546"/>
        <w:gridCol w:w="3088"/>
      </w:tblGrid>
      <w:tr w:rsidR="0067052A" w14:paraId="08A1FDE5" w14:textId="77777777" w:rsidTr="00412A59">
        <w:trPr>
          <w:trHeight w:val="9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683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59F3F5CC" w14:textId="77777777" w:rsidR="001A7FE4" w:rsidRDefault="001A7FE4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83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A</w:t>
            </w:r>
          </w:p>
          <w:p w14:paraId="7467CAE2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SCHEN UND IHRE LEBENSORIENTIERUNGEN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5B3" w14:textId="77777777" w:rsidR="0067052A" w:rsidRDefault="0067052A" w:rsidP="0067052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412A59">
              <w:rPr>
                <w:bCs/>
                <w:sz w:val="24"/>
                <w:szCs w:val="24"/>
              </w:rPr>
              <w:t>Themenvorschläge</w:t>
            </w:r>
          </w:p>
          <w:p w14:paraId="2C81B8C6" w14:textId="77777777" w:rsidR="00412A59" w:rsidRDefault="00412A59" w:rsidP="0067052A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79A481E" w14:textId="77777777" w:rsidR="00412A59" w:rsidRDefault="00412A59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659D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1327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6DD9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67052A" w14:paraId="2F488336" w14:textId="77777777" w:rsidTr="00412A59">
        <w:trPr>
          <w:trHeight w:val="15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E86C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</w:t>
            </w:r>
          </w:p>
          <w:p w14:paraId="170253D9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</w:t>
            </w:r>
            <w:r>
              <w:rPr>
                <w:b/>
                <w:sz w:val="40"/>
                <w:szCs w:val="40"/>
              </w:rPr>
              <w:br/>
              <w:t>T</w:t>
            </w:r>
            <w:r>
              <w:rPr>
                <w:b/>
                <w:sz w:val="40"/>
                <w:szCs w:val="40"/>
              </w:rPr>
              <w:br/>
              <w:t>O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R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88E" w14:textId="77777777" w:rsidR="00726014" w:rsidRDefault="00726014" w:rsidP="00726014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</w:t>
            </w:r>
          </w:p>
          <w:p w14:paraId="40ED8D8A" w14:textId="77777777" w:rsidR="00726014" w:rsidRDefault="00726014" w:rsidP="00726014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eziehung</w:t>
            </w:r>
          </w:p>
          <w:p w14:paraId="745BCE02" w14:textId="77777777" w:rsidR="00726014" w:rsidRDefault="00726014" w:rsidP="00726014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verantwortungsvoll gestalten können - </w:t>
            </w:r>
          </w:p>
          <w:p w14:paraId="00FB0BA1" w14:textId="77777777" w:rsidR="00726014" w:rsidRDefault="00726014" w:rsidP="00726014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zu sich selbst, zu anderen,</w:t>
            </w:r>
          </w:p>
          <w:p w14:paraId="39F9DE5B" w14:textId="77777777" w:rsidR="00726014" w:rsidRDefault="00726014" w:rsidP="00726014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zur Schöpfung</w:t>
            </w:r>
          </w:p>
          <w:p w14:paraId="72E673E8" w14:textId="77777777" w:rsidR="00726014" w:rsidRDefault="00726014" w:rsidP="0067052A">
            <w:pPr>
              <w:spacing w:line="240" w:lineRule="auto"/>
              <w:rPr>
                <w:color w:val="FFC000"/>
                <w:sz w:val="28"/>
                <w:szCs w:val="28"/>
              </w:rPr>
            </w:pPr>
          </w:p>
          <w:p w14:paraId="40F644DD" w14:textId="77777777" w:rsidR="0067052A" w:rsidRDefault="0067052A" w:rsidP="0067052A">
            <w:pPr>
              <w:spacing w:line="254" w:lineRule="auto"/>
              <w:rPr>
                <w:sz w:val="28"/>
                <w:szCs w:val="28"/>
              </w:rPr>
            </w:pPr>
          </w:p>
          <w:p w14:paraId="42BCA322" w14:textId="4C6AA5FA" w:rsidR="0067052A" w:rsidRDefault="0067052A" w:rsidP="0067052A">
            <w:pPr>
              <w:spacing w:line="254" w:lineRule="auto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ie Schülerinnen und Schüler können </w:t>
            </w:r>
            <w:r w:rsidR="00524D4A">
              <w:rPr>
                <w:b/>
                <w:bCs/>
                <w:sz w:val="36"/>
                <w:szCs w:val="36"/>
              </w:rPr>
              <w:t>eigene Bedürfnisse und Bedürfnisse der Mitmenschen erkennen und reflektieren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8D1" w14:textId="77777777" w:rsidR="00412A59" w:rsidRDefault="00412A59" w:rsidP="00412A59">
            <w:pPr>
              <w:pStyle w:val="Listenabsatz"/>
              <w:spacing w:line="254" w:lineRule="auto"/>
              <w:rPr>
                <w:b/>
                <w:bCs/>
                <w:sz w:val="24"/>
                <w:szCs w:val="24"/>
              </w:rPr>
            </w:pPr>
          </w:p>
          <w:p w14:paraId="61E9AF1E" w14:textId="7DC2C902" w:rsidR="0067052A" w:rsidRDefault="00BE21D6" w:rsidP="0067052A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544D8B">
              <w:rPr>
                <w:b/>
                <w:bCs/>
                <w:sz w:val="24"/>
                <w:szCs w:val="24"/>
              </w:rPr>
              <w:t>ich über eigene Bedürfnisse und die der Mitmenschen austauschen</w:t>
            </w:r>
          </w:p>
          <w:p w14:paraId="7E38C08A" w14:textId="20866CC4" w:rsidR="008006D5" w:rsidRDefault="00544D8B" w:rsidP="0067052A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brauchen Menschen, um gut und glücklich zu leben?</w:t>
            </w:r>
          </w:p>
          <w:p w14:paraId="623F71DB" w14:textId="77777777" w:rsidR="001A7FE4" w:rsidRDefault="001A7FE4" w:rsidP="0067052A">
            <w:pPr>
              <w:spacing w:line="254" w:lineRule="auto"/>
              <w:rPr>
                <w:sz w:val="24"/>
                <w:szCs w:val="24"/>
              </w:rPr>
            </w:pPr>
          </w:p>
          <w:p w14:paraId="36FFC4FD" w14:textId="065F5C6A" w:rsidR="001A7FE4" w:rsidRDefault="00A84514" w:rsidP="001A7FE4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s dem Liebesgebot Jesu Ermutigung und Orientierung für ein gutes Zusammenleben entwickeln</w:t>
            </w:r>
          </w:p>
          <w:p w14:paraId="139839F7" w14:textId="788A242A" w:rsidR="001A7FE4" w:rsidRPr="00B215FD" w:rsidRDefault="00C27545" w:rsidP="001A7FE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12, 28-34</w:t>
            </w:r>
          </w:p>
          <w:p w14:paraId="51F47BB7" w14:textId="6A48DB7E" w:rsidR="001A7FE4" w:rsidRDefault="00DC6898" w:rsidP="001A7FE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bedeutet Nächstenliebe?</w:t>
            </w:r>
          </w:p>
          <w:p w14:paraId="4E41AFD8" w14:textId="224E8BF3" w:rsidR="00DC6898" w:rsidRDefault="00DC6898" w:rsidP="001A7FE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Liebe – ein Kompass für unser Leben</w:t>
            </w:r>
          </w:p>
          <w:p w14:paraId="17D4A659" w14:textId="77777777" w:rsidR="00544D8B" w:rsidRDefault="00544D8B" w:rsidP="001A7FE4">
            <w:pPr>
              <w:spacing w:line="254" w:lineRule="auto"/>
              <w:rPr>
                <w:sz w:val="24"/>
                <w:szCs w:val="24"/>
              </w:rPr>
            </w:pPr>
          </w:p>
          <w:p w14:paraId="3BAAE7C2" w14:textId="54F4A82D" w:rsidR="00544D8B" w:rsidRPr="00544D8B" w:rsidRDefault="00544D8B" w:rsidP="00544D8B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ispiele nenne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wo Menschen füreinander Verantwortung übernehmen</w:t>
            </w:r>
          </w:p>
          <w:p w14:paraId="187E200B" w14:textId="6B9D714B" w:rsidR="00544D8B" w:rsidRDefault="00544D8B" w:rsidP="00544D8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spiele aus der Lebenswelt der Kinder</w:t>
            </w:r>
          </w:p>
          <w:p w14:paraId="13E887D7" w14:textId="195C60BC" w:rsidR="00544D8B" w:rsidRDefault="00544D8B" w:rsidP="00544D8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spiele aus der Bibel (Rut, Barmherziger Samariter</w:t>
            </w:r>
          </w:p>
          <w:p w14:paraId="1D8D3D34" w14:textId="676E83E8" w:rsidR="00544D8B" w:rsidRPr="00544D8B" w:rsidRDefault="00544D8B" w:rsidP="00544D8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lige (z.B. Elisabeth, Mutter Teresa, Don Bosco)</w:t>
            </w:r>
          </w:p>
          <w:p w14:paraId="2B3B0428" w14:textId="77777777" w:rsidR="0067052A" w:rsidRDefault="0067052A" w:rsidP="0067052A">
            <w:pPr>
              <w:spacing w:line="254" w:lineRule="auto"/>
              <w:rPr>
                <w:sz w:val="24"/>
                <w:szCs w:val="24"/>
              </w:rPr>
            </w:pPr>
          </w:p>
          <w:p w14:paraId="121B42DC" w14:textId="66B872C7" w:rsidR="0067052A" w:rsidRDefault="00DC6898" w:rsidP="0067052A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ü</w:t>
            </w:r>
            <w:r w:rsidR="00A84514">
              <w:rPr>
                <w:b/>
                <w:bCs/>
                <w:sz w:val="24"/>
                <w:szCs w:val="24"/>
              </w:rPr>
              <w:t xml:space="preserve">ber ihre Lebensbereiche </w:t>
            </w:r>
            <w:r>
              <w:rPr>
                <w:b/>
                <w:bCs/>
                <w:sz w:val="24"/>
                <w:szCs w:val="24"/>
              </w:rPr>
              <w:t>reflektiere</w:t>
            </w:r>
            <w:r w:rsidR="00A84514">
              <w:rPr>
                <w:b/>
                <w:bCs/>
                <w:sz w:val="24"/>
                <w:szCs w:val="24"/>
              </w:rPr>
              <w:t>n und nach ihren Möglichkeiten Verantwortung übernehmen</w:t>
            </w:r>
          </w:p>
          <w:p w14:paraId="4DA84D72" w14:textId="2587DB0B" w:rsidR="00DC6898" w:rsidRDefault="00DC6898" w:rsidP="00DC689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twortung für mich selbst</w:t>
            </w:r>
          </w:p>
          <w:p w14:paraId="7BCB56CE" w14:textId="19030E8E" w:rsidR="00DC6898" w:rsidRDefault="00DC6898" w:rsidP="00DC689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ensbereich Familie</w:t>
            </w:r>
          </w:p>
          <w:p w14:paraId="709A59E7" w14:textId="10820C23" w:rsidR="0067052A" w:rsidRPr="00351BA2" w:rsidRDefault="00DC6898" w:rsidP="001A7FE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ensbereich Schul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77F8F6" w14:textId="77777777" w:rsidR="0067052A" w:rsidRDefault="0067052A" w:rsidP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96F3EC" w14:textId="4BD2DF8B" w:rsidR="0067052A" w:rsidRDefault="006E2A10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67052A">
              <w:rPr>
                <w:rFonts w:cs="Arial"/>
                <w:sz w:val="20"/>
                <w:szCs w:val="20"/>
              </w:rPr>
              <w:t>.10.</w:t>
            </w:r>
            <w:r w:rsidR="00EE0ED3">
              <w:rPr>
                <w:rFonts w:cs="Arial"/>
                <w:sz w:val="20"/>
                <w:szCs w:val="20"/>
              </w:rPr>
              <w:t xml:space="preserve"> – 11.10.26</w:t>
            </w:r>
          </w:p>
          <w:p w14:paraId="271876A2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08BECC8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61A570E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</w:t>
            </w:r>
          </w:p>
          <w:p w14:paraId="0B8A7C78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AD5CCE7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722946E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9FC" w14:textId="77777777" w:rsidR="0067052A" w:rsidRDefault="0067052A" w:rsidP="0067052A">
            <w:pPr>
              <w:spacing w:line="240" w:lineRule="auto"/>
            </w:pPr>
          </w:p>
        </w:tc>
      </w:tr>
      <w:tr w:rsidR="0067052A" w14:paraId="1E76F4B3" w14:textId="77777777" w:rsidTr="00412A59">
        <w:trPr>
          <w:trHeight w:val="1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8038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9066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1C4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C5D7A7" w14:textId="77777777" w:rsidR="0067052A" w:rsidRDefault="0067052A" w:rsidP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1EF1E80" w14:textId="4D52D66A" w:rsidR="0067052A" w:rsidRDefault="00EE0ED3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0. – 18.10.26</w:t>
            </w:r>
          </w:p>
          <w:p w14:paraId="0D71DFA8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49DEAA0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93ED79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AE2738F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C780066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2B445E3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8E9E09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EE5B" w14:textId="77777777" w:rsidR="0067052A" w:rsidRDefault="0067052A" w:rsidP="0067052A">
            <w:pPr>
              <w:spacing w:line="240" w:lineRule="auto"/>
            </w:pPr>
          </w:p>
        </w:tc>
      </w:tr>
      <w:tr w:rsidR="0067052A" w14:paraId="3EF6DEC8" w14:textId="77777777" w:rsidTr="00412A59">
        <w:trPr>
          <w:trHeight w:val="1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301F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FED7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2EF6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FF5753" w14:textId="77777777" w:rsidR="0067052A" w:rsidRDefault="0067052A" w:rsidP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C601B1" w14:textId="3F566DD2" w:rsidR="0067052A" w:rsidRDefault="00EE0ED3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0.</w:t>
            </w:r>
            <w:r w:rsidR="00214D27">
              <w:rPr>
                <w:rFonts w:cs="Arial"/>
                <w:sz w:val="20"/>
                <w:szCs w:val="20"/>
              </w:rPr>
              <w:t xml:space="preserve"> – 25.10.26</w:t>
            </w:r>
          </w:p>
          <w:p w14:paraId="4E3BA46A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11F4A6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8772239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D68AA64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35D9553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8364036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44A0DCB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E4BC" w14:textId="77777777" w:rsidR="0067052A" w:rsidRDefault="0067052A" w:rsidP="0067052A">
            <w:pPr>
              <w:spacing w:line="240" w:lineRule="auto"/>
            </w:pPr>
          </w:p>
        </w:tc>
      </w:tr>
      <w:tr w:rsidR="0067052A" w14:paraId="0BAE1B1D" w14:textId="77777777" w:rsidTr="00412A59">
        <w:trPr>
          <w:trHeight w:val="1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7A5F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4E94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42DB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74A327" w14:textId="77777777" w:rsidR="0067052A" w:rsidRDefault="0067052A" w:rsidP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A3CF9C" w14:textId="3D448FCD" w:rsidR="0067052A" w:rsidRDefault="00214D27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– 1.11.26</w:t>
            </w:r>
          </w:p>
          <w:p w14:paraId="6A604F3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BCCC083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D17CCCF" w14:textId="77777777" w:rsidR="00214D27" w:rsidRDefault="00214D27" w:rsidP="00214D2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BSTFERIEN</w:t>
            </w:r>
          </w:p>
          <w:p w14:paraId="490223E7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228253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9298A94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Nationalfeiertag</w:t>
            </w:r>
          </w:p>
          <w:p w14:paraId="21D07D06" w14:textId="77777777" w:rsidR="00214D27" w:rsidRDefault="00214D27" w:rsidP="00214D2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. Allerheiligen</w:t>
            </w:r>
          </w:p>
          <w:p w14:paraId="19B5F528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CB81" w14:textId="77777777" w:rsidR="0067052A" w:rsidRDefault="0067052A" w:rsidP="0067052A">
            <w:pPr>
              <w:spacing w:line="240" w:lineRule="auto"/>
            </w:pPr>
          </w:p>
        </w:tc>
      </w:tr>
    </w:tbl>
    <w:p w14:paraId="51DF9CD0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0A8FC4E3" w14:textId="77777777" w:rsidR="0067052A" w:rsidRDefault="0067052A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-235"/>
        <w:tblW w:w="0" w:type="auto"/>
        <w:tblInd w:w="0" w:type="dxa"/>
        <w:tblLook w:val="04A0" w:firstRow="1" w:lastRow="0" w:firstColumn="1" w:lastColumn="0" w:noHBand="0" w:noVBand="1"/>
      </w:tblPr>
      <w:tblGrid>
        <w:gridCol w:w="566"/>
        <w:gridCol w:w="3540"/>
        <w:gridCol w:w="4394"/>
        <w:gridCol w:w="709"/>
        <w:gridCol w:w="2552"/>
        <w:gridCol w:w="3118"/>
      </w:tblGrid>
      <w:tr w:rsidR="00293CE9" w14:paraId="609288E1" w14:textId="77777777" w:rsidTr="00DE6B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C77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E101" w14:textId="77777777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C</w:t>
            </w:r>
          </w:p>
          <w:p w14:paraId="14FC6D52" w14:textId="7F343D9C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IGIÖSE UND WELT-ANSCHAULICHE VIELFALT IN GESELLSCHAFT UND KULTUR </w:t>
            </w:r>
          </w:p>
          <w:p w14:paraId="32FA9F55" w14:textId="4D3E9E12" w:rsidR="00293CE9" w:rsidRDefault="00293CE9" w:rsidP="00293CE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0BA" w14:textId="77777777" w:rsidR="00293CE9" w:rsidRDefault="00293CE9" w:rsidP="00293CE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7F1FCA">
              <w:rPr>
                <w:bCs/>
                <w:sz w:val="24"/>
                <w:szCs w:val="24"/>
              </w:rPr>
              <w:t>Themenvorschläge</w:t>
            </w:r>
          </w:p>
          <w:p w14:paraId="6D88C908" w14:textId="77777777" w:rsidR="007F1FCA" w:rsidRDefault="007F1FCA" w:rsidP="00293CE9">
            <w:pPr>
              <w:spacing w:line="240" w:lineRule="auto"/>
              <w:rPr>
                <w:sz w:val="24"/>
                <w:szCs w:val="24"/>
              </w:rPr>
            </w:pPr>
          </w:p>
          <w:p w14:paraId="1550904A" w14:textId="77777777" w:rsidR="00BE21D6" w:rsidRDefault="00BE21D6" w:rsidP="00293CE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3953377" w14:textId="4328F51F" w:rsidR="007F1FCA" w:rsidRPr="007F1FCA" w:rsidRDefault="007F1FCA" w:rsidP="00293CE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1FCA"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 w:rsidRPr="007F1FCA"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 w:rsidRPr="007F1FCA"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23EF" w14:textId="77777777" w:rsidR="00293CE9" w:rsidRDefault="00293CE9" w:rsidP="00293CE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8182" w14:textId="77777777" w:rsidR="00293CE9" w:rsidRDefault="00293CE9" w:rsidP="00293CE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3178" w14:textId="77777777" w:rsidR="00293CE9" w:rsidRDefault="00293CE9" w:rsidP="00293CE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293CE9" w14:paraId="715231FB" w14:textId="77777777" w:rsidTr="00DE6BF6">
        <w:trPr>
          <w:trHeight w:val="11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1A18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</w:t>
            </w:r>
          </w:p>
          <w:p w14:paraId="62E7FC4F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</w:t>
            </w:r>
          </w:p>
          <w:p w14:paraId="78C74A9F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M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243" w14:textId="77777777" w:rsidR="00524D4A" w:rsidRDefault="00524D4A" w:rsidP="00524D4A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C6</w:t>
            </w:r>
          </w:p>
          <w:p w14:paraId="770F34ED" w14:textId="77777777" w:rsidR="00524D4A" w:rsidRDefault="00524D4A" w:rsidP="00524D4A">
            <w:pPr>
              <w:spacing w:line="254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Unterschiedlichen Lebensweisen und Glaubensformen </w:t>
            </w:r>
          </w:p>
          <w:p w14:paraId="1D6E57F8" w14:textId="77777777" w:rsidR="00524D4A" w:rsidRDefault="00524D4A" w:rsidP="00524D4A">
            <w:pPr>
              <w:spacing w:line="254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reflexiv begegnen können.</w:t>
            </w:r>
          </w:p>
          <w:p w14:paraId="232BE029" w14:textId="5E70829A" w:rsidR="00293CE9" w:rsidRPr="00524D4A" w:rsidRDefault="00293CE9" w:rsidP="00524D4A">
            <w:pPr>
              <w:spacing w:line="240" w:lineRule="auto"/>
              <w:rPr>
                <w:color w:val="92D050"/>
                <w:sz w:val="28"/>
                <w:szCs w:val="28"/>
              </w:rPr>
            </w:pPr>
          </w:p>
          <w:p w14:paraId="65433E83" w14:textId="77777777" w:rsidR="00293CE9" w:rsidRDefault="00293CE9" w:rsidP="00293CE9">
            <w:pPr>
              <w:spacing w:line="254" w:lineRule="auto"/>
              <w:rPr>
                <w:b/>
                <w:bCs/>
                <w:sz w:val="36"/>
                <w:szCs w:val="36"/>
              </w:rPr>
            </w:pPr>
          </w:p>
          <w:p w14:paraId="4D463E15" w14:textId="6F8E7560" w:rsidR="00293CE9" w:rsidRPr="005F2221" w:rsidRDefault="00293CE9" w:rsidP="005F2221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</w:t>
            </w:r>
            <w:r w:rsidR="00524D4A">
              <w:rPr>
                <w:b/>
                <w:bCs/>
                <w:sz w:val="36"/>
                <w:szCs w:val="36"/>
              </w:rPr>
              <w:t>önnen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524D4A">
              <w:rPr>
                <w:b/>
                <w:bCs/>
                <w:sz w:val="36"/>
                <w:szCs w:val="36"/>
              </w:rPr>
              <w:t>zu Gerechtigkeit und Ungerechtigkeit in der Welt Stellung beziehen und Handlungsmöglich-</w:t>
            </w:r>
            <w:proofErr w:type="spellStart"/>
            <w:r w:rsidR="00524D4A">
              <w:rPr>
                <w:b/>
                <w:bCs/>
                <w:sz w:val="36"/>
                <w:szCs w:val="36"/>
              </w:rPr>
              <w:t>keiten</w:t>
            </w:r>
            <w:proofErr w:type="spellEnd"/>
            <w:r w:rsidR="00524D4A">
              <w:rPr>
                <w:b/>
                <w:bCs/>
                <w:sz w:val="36"/>
                <w:szCs w:val="36"/>
              </w:rPr>
              <w:t xml:space="preserve"> im Sinne Jesu benennen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749" w14:textId="5185ADCC" w:rsidR="00293CE9" w:rsidRPr="005F2221" w:rsidRDefault="002B1D3F" w:rsidP="005F2221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 w:rsidRPr="005F2221">
              <w:rPr>
                <w:b/>
                <w:bCs/>
                <w:sz w:val="24"/>
                <w:szCs w:val="24"/>
              </w:rPr>
              <w:t xml:space="preserve">über Gerechtigkeit und Ungerechtigkeit in ihrem Lebensumfeld und der Welt nachdenken und </w:t>
            </w:r>
            <w:r w:rsidR="00CF3B7E" w:rsidRPr="005F2221">
              <w:rPr>
                <w:b/>
                <w:bCs/>
                <w:sz w:val="24"/>
                <w:szCs w:val="24"/>
              </w:rPr>
              <w:t xml:space="preserve">deren </w:t>
            </w:r>
            <w:r w:rsidRPr="005F2221">
              <w:rPr>
                <w:b/>
                <w:bCs/>
                <w:sz w:val="24"/>
                <w:szCs w:val="24"/>
              </w:rPr>
              <w:t xml:space="preserve">Bedeutung für die </w:t>
            </w:r>
            <w:r w:rsidR="001753B8" w:rsidRPr="005F2221">
              <w:rPr>
                <w:b/>
                <w:bCs/>
                <w:sz w:val="24"/>
                <w:szCs w:val="24"/>
              </w:rPr>
              <w:t xml:space="preserve">persönliche </w:t>
            </w:r>
            <w:r w:rsidRPr="005F2221">
              <w:rPr>
                <w:b/>
                <w:bCs/>
                <w:sz w:val="24"/>
                <w:szCs w:val="24"/>
              </w:rPr>
              <w:t>Lebensqualität erkennen</w:t>
            </w:r>
          </w:p>
          <w:p w14:paraId="011DF1C0" w14:textId="77777777" w:rsidR="005F2221" w:rsidRPr="005F2221" w:rsidRDefault="005F2221" w:rsidP="005F2221">
            <w:pPr>
              <w:spacing w:line="254" w:lineRule="auto"/>
              <w:rPr>
                <w:b/>
                <w:bCs/>
                <w:sz w:val="24"/>
                <w:szCs w:val="24"/>
              </w:rPr>
            </w:pPr>
          </w:p>
          <w:p w14:paraId="017B8086" w14:textId="21DDEDE8" w:rsidR="001753B8" w:rsidRDefault="001753B8" w:rsidP="001753B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ist gerecht – Was ist ungerecht?</w:t>
            </w:r>
          </w:p>
          <w:p w14:paraId="5BCA9937" w14:textId="493621FD" w:rsidR="001753B8" w:rsidRDefault="001753B8" w:rsidP="001753B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kann man gegen Unrecht tun?</w:t>
            </w:r>
          </w:p>
          <w:p w14:paraId="6025C20B" w14:textId="77777777" w:rsidR="00293CE9" w:rsidRPr="006E7D95" w:rsidRDefault="00293CE9" w:rsidP="00293CE9">
            <w:pPr>
              <w:spacing w:line="254" w:lineRule="auto"/>
              <w:rPr>
                <w:sz w:val="24"/>
                <w:szCs w:val="24"/>
              </w:rPr>
            </w:pPr>
          </w:p>
          <w:p w14:paraId="2392194F" w14:textId="1CC59577" w:rsidR="00860183" w:rsidRPr="001753B8" w:rsidRDefault="00CF3B7E" w:rsidP="00246B08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s Wort „Barmherzigkeit“ deuten und </w:t>
            </w:r>
            <w:r w:rsidR="002B1D3F">
              <w:rPr>
                <w:b/>
                <w:bCs/>
                <w:sz w:val="24"/>
                <w:szCs w:val="24"/>
              </w:rPr>
              <w:t>Beispiele für biblische und neue Werke der Barmherzigkeit nennen</w:t>
            </w:r>
            <w:r w:rsidR="00293CE9" w:rsidRPr="00246B08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4F6AEA4E" w14:textId="77777777" w:rsidR="001753B8" w:rsidRPr="001753B8" w:rsidRDefault="001753B8" w:rsidP="001753B8">
            <w:pPr>
              <w:spacing w:line="254" w:lineRule="auto"/>
              <w:ind w:left="360"/>
              <w:rPr>
                <w:b/>
                <w:bCs/>
                <w:sz w:val="24"/>
                <w:szCs w:val="24"/>
              </w:rPr>
            </w:pPr>
          </w:p>
          <w:p w14:paraId="6282015D" w14:textId="5D58645D" w:rsidR="00CF3B7E" w:rsidRDefault="00CF3B7E" w:rsidP="00293CE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iffserarbeitung Barmherzigkeit</w:t>
            </w:r>
          </w:p>
          <w:p w14:paraId="45027FD7" w14:textId="20F1421C" w:rsidR="00CF3B7E" w:rsidRDefault="00CF3B7E" w:rsidP="00293CE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CF3B7E">
              <w:rPr>
                <w:sz w:val="24"/>
                <w:szCs w:val="24"/>
              </w:rPr>
              <w:t>Mt</w:t>
            </w:r>
            <w:proofErr w:type="spellEnd"/>
            <w:r w:rsidRPr="00CF3B7E">
              <w:rPr>
                <w:sz w:val="24"/>
                <w:szCs w:val="24"/>
              </w:rPr>
              <w:t xml:space="preserve"> 25, 31-40</w:t>
            </w:r>
            <w:r w:rsidR="00293CE9" w:rsidRPr="00CF3B7E">
              <w:rPr>
                <w:i/>
                <w:iCs/>
                <w:sz w:val="24"/>
                <w:szCs w:val="24"/>
              </w:rPr>
              <w:t xml:space="preserve">  </w:t>
            </w:r>
          </w:p>
          <w:p w14:paraId="6C332CE6" w14:textId="49F396E9" w:rsidR="00293CE9" w:rsidRPr="00CF3B7E" w:rsidRDefault="00CF3B7E" w:rsidP="00293CE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neuen Werke der Barmherzigkeit</w:t>
            </w:r>
            <w:r w:rsidR="00293CE9" w:rsidRPr="00CF3B7E">
              <w:rPr>
                <w:i/>
                <w:iCs/>
                <w:sz w:val="24"/>
                <w:szCs w:val="24"/>
              </w:rPr>
              <w:t xml:space="preserve">   </w:t>
            </w:r>
            <w:r w:rsidR="00293CE9" w:rsidRPr="00CF3B7E">
              <w:rPr>
                <w:sz w:val="24"/>
                <w:szCs w:val="24"/>
              </w:rPr>
              <w:t xml:space="preserve">            </w:t>
            </w:r>
          </w:p>
          <w:p w14:paraId="024E6EF7" w14:textId="77777777" w:rsidR="00293CE9" w:rsidRDefault="00293CE9" w:rsidP="00293CE9">
            <w:pPr>
              <w:spacing w:line="254" w:lineRule="auto"/>
              <w:rPr>
                <w:sz w:val="24"/>
                <w:szCs w:val="24"/>
              </w:rPr>
            </w:pPr>
          </w:p>
          <w:p w14:paraId="1603B381" w14:textId="7F545426" w:rsidR="00293CE9" w:rsidRDefault="00CF3B7E" w:rsidP="00293CE9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tehen, wie Handeln im Sinn der Barmherzigkeit zu einer besseren Welt beiträgt und kennen Möglichkeiten für eigenes Engagement</w:t>
            </w:r>
          </w:p>
          <w:p w14:paraId="270A1111" w14:textId="77777777" w:rsidR="00293CE9" w:rsidRDefault="00293CE9" w:rsidP="00293CE9">
            <w:pPr>
              <w:spacing w:line="254" w:lineRule="auto"/>
              <w:rPr>
                <w:sz w:val="24"/>
                <w:szCs w:val="24"/>
              </w:rPr>
            </w:pPr>
          </w:p>
          <w:p w14:paraId="7ABCCEF6" w14:textId="0EA94C45" w:rsidR="001B6DBA" w:rsidRDefault="00CF3B7E" w:rsidP="00293CE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lfsorganisationen </w:t>
            </w:r>
          </w:p>
          <w:p w14:paraId="125E1029" w14:textId="77E1DA40" w:rsidR="00CF3B7E" w:rsidRDefault="00CF3B7E" w:rsidP="00293CE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e Projekte in Schule und Umgebung</w:t>
            </w:r>
          </w:p>
          <w:p w14:paraId="385CB166" w14:textId="4739E760" w:rsidR="00293CE9" w:rsidRPr="005F2221" w:rsidRDefault="001753B8" w:rsidP="005F222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lige der Barmherzigke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0E5D9C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2A156B" w14:textId="7A0184AB" w:rsidR="00293CE9" w:rsidRDefault="006E2A10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93CE9">
              <w:rPr>
                <w:rFonts w:cs="Arial"/>
                <w:sz w:val="20"/>
                <w:szCs w:val="20"/>
              </w:rPr>
              <w:t>.11.</w:t>
            </w:r>
            <w:r w:rsidR="00A04C12">
              <w:rPr>
                <w:rFonts w:cs="Arial"/>
                <w:sz w:val="20"/>
                <w:szCs w:val="20"/>
              </w:rPr>
              <w:t xml:space="preserve"> – 8.11.26</w:t>
            </w:r>
          </w:p>
          <w:p w14:paraId="17F5859F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. Allerseele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2D6" w14:textId="77777777" w:rsidR="00293CE9" w:rsidRDefault="00293CE9" w:rsidP="00293CE9">
            <w:pPr>
              <w:spacing w:line="240" w:lineRule="auto"/>
            </w:pPr>
            <w:r>
              <w:t xml:space="preserve"> </w:t>
            </w:r>
          </w:p>
          <w:p w14:paraId="3557DFEC" w14:textId="77777777" w:rsidR="00293CE9" w:rsidRDefault="00293CE9" w:rsidP="00293CE9">
            <w:pPr>
              <w:spacing w:line="240" w:lineRule="auto"/>
            </w:pPr>
          </w:p>
          <w:p w14:paraId="073634F5" w14:textId="77777777" w:rsidR="00293CE9" w:rsidRDefault="00293CE9" w:rsidP="00293CE9">
            <w:pPr>
              <w:spacing w:line="240" w:lineRule="auto"/>
            </w:pPr>
          </w:p>
          <w:p w14:paraId="459A54C6" w14:textId="77777777" w:rsidR="00293CE9" w:rsidRDefault="00293CE9" w:rsidP="00293CE9">
            <w:pPr>
              <w:spacing w:line="240" w:lineRule="auto"/>
            </w:pPr>
          </w:p>
          <w:p w14:paraId="4CB30B7E" w14:textId="77777777" w:rsidR="00293CE9" w:rsidRDefault="00293CE9" w:rsidP="00293CE9">
            <w:pPr>
              <w:spacing w:line="240" w:lineRule="auto"/>
            </w:pPr>
          </w:p>
          <w:p w14:paraId="0BCCB944" w14:textId="77777777" w:rsidR="00293CE9" w:rsidRDefault="00293CE9" w:rsidP="00293CE9">
            <w:pPr>
              <w:spacing w:line="240" w:lineRule="auto"/>
            </w:pPr>
          </w:p>
          <w:p w14:paraId="47EC2D09" w14:textId="77777777" w:rsidR="00293CE9" w:rsidRDefault="00293CE9" w:rsidP="00293CE9">
            <w:pPr>
              <w:spacing w:line="240" w:lineRule="auto"/>
            </w:pPr>
          </w:p>
          <w:p w14:paraId="4A88891C" w14:textId="77777777" w:rsidR="00293CE9" w:rsidRDefault="00293CE9" w:rsidP="00293CE9">
            <w:pPr>
              <w:spacing w:line="240" w:lineRule="auto"/>
            </w:pPr>
          </w:p>
          <w:p w14:paraId="7300E504" w14:textId="77777777" w:rsidR="00293CE9" w:rsidRDefault="00293CE9" w:rsidP="00293CE9">
            <w:pPr>
              <w:spacing w:line="240" w:lineRule="auto"/>
            </w:pPr>
          </w:p>
          <w:p w14:paraId="045EAF3C" w14:textId="77777777" w:rsidR="00293CE9" w:rsidRDefault="00293CE9" w:rsidP="00293CE9">
            <w:pPr>
              <w:spacing w:line="240" w:lineRule="auto"/>
            </w:pPr>
          </w:p>
          <w:p w14:paraId="3F75501D" w14:textId="77777777" w:rsidR="00293CE9" w:rsidRDefault="00293CE9" w:rsidP="00293CE9">
            <w:pPr>
              <w:spacing w:line="240" w:lineRule="auto"/>
            </w:pPr>
          </w:p>
          <w:p w14:paraId="128F2EAC" w14:textId="77777777" w:rsidR="00293CE9" w:rsidRDefault="00293CE9" w:rsidP="00293CE9">
            <w:pPr>
              <w:spacing w:line="240" w:lineRule="auto"/>
            </w:pPr>
          </w:p>
          <w:p w14:paraId="19FE3090" w14:textId="77777777" w:rsidR="00293CE9" w:rsidRDefault="00293CE9" w:rsidP="00293CE9">
            <w:pPr>
              <w:spacing w:line="240" w:lineRule="auto"/>
            </w:pPr>
          </w:p>
          <w:p w14:paraId="4799C101" w14:textId="77777777" w:rsidR="00293CE9" w:rsidRDefault="00293CE9" w:rsidP="00293CE9">
            <w:pPr>
              <w:spacing w:line="240" w:lineRule="auto"/>
            </w:pPr>
          </w:p>
          <w:p w14:paraId="708E2225" w14:textId="77777777" w:rsidR="00293CE9" w:rsidRDefault="00293CE9" w:rsidP="00293CE9">
            <w:pPr>
              <w:spacing w:line="240" w:lineRule="auto"/>
            </w:pPr>
          </w:p>
          <w:p w14:paraId="17C0DD08" w14:textId="77777777" w:rsidR="00293CE9" w:rsidRDefault="00293CE9" w:rsidP="00293CE9">
            <w:pPr>
              <w:spacing w:line="240" w:lineRule="auto"/>
            </w:pPr>
          </w:p>
          <w:p w14:paraId="5CEC2B7C" w14:textId="77777777" w:rsidR="00293CE9" w:rsidRDefault="00293CE9" w:rsidP="00293CE9">
            <w:pPr>
              <w:spacing w:line="240" w:lineRule="auto"/>
            </w:pPr>
          </w:p>
          <w:p w14:paraId="6B4D1AFF" w14:textId="77777777" w:rsidR="00102CE2" w:rsidRDefault="00102CE2" w:rsidP="00293CE9">
            <w:pPr>
              <w:spacing w:line="240" w:lineRule="auto"/>
            </w:pPr>
          </w:p>
          <w:p w14:paraId="08119882" w14:textId="77777777" w:rsidR="00102CE2" w:rsidRDefault="00102CE2" w:rsidP="00293CE9">
            <w:pPr>
              <w:spacing w:line="240" w:lineRule="auto"/>
            </w:pPr>
          </w:p>
          <w:p w14:paraId="26146E0C" w14:textId="77777777" w:rsidR="00102CE2" w:rsidRDefault="00102CE2" w:rsidP="00293CE9">
            <w:pPr>
              <w:spacing w:line="240" w:lineRule="auto"/>
            </w:pPr>
          </w:p>
          <w:p w14:paraId="78CE8C63" w14:textId="77777777" w:rsidR="00102CE2" w:rsidRDefault="00102CE2" w:rsidP="00293CE9">
            <w:pPr>
              <w:spacing w:line="240" w:lineRule="auto"/>
            </w:pPr>
          </w:p>
          <w:p w14:paraId="26EC9D7D" w14:textId="77777777" w:rsidR="00102CE2" w:rsidRDefault="00102CE2" w:rsidP="00293CE9">
            <w:pPr>
              <w:spacing w:line="240" w:lineRule="auto"/>
            </w:pPr>
          </w:p>
          <w:p w14:paraId="5E62910F" w14:textId="77777777" w:rsidR="00102CE2" w:rsidRDefault="00102CE2" w:rsidP="00293CE9">
            <w:pPr>
              <w:spacing w:line="240" w:lineRule="auto"/>
            </w:pPr>
          </w:p>
          <w:p w14:paraId="7BC28AC2" w14:textId="77777777" w:rsidR="00102CE2" w:rsidRDefault="00102CE2" w:rsidP="00293CE9">
            <w:pPr>
              <w:spacing w:line="240" w:lineRule="auto"/>
            </w:pPr>
          </w:p>
        </w:tc>
      </w:tr>
      <w:tr w:rsidR="00293CE9" w14:paraId="636F0F68" w14:textId="77777777" w:rsidTr="00DE6BF6">
        <w:trPr>
          <w:trHeight w:val="2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D9C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5B60" w14:textId="77777777" w:rsidR="00293CE9" w:rsidRDefault="00293CE9" w:rsidP="00293CE9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3589" w14:textId="77777777" w:rsidR="00293CE9" w:rsidRDefault="00293CE9" w:rsidP="00293CE9">
            <w:pPr>
              <w:spacing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75AA36E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3CAAEB" w14:textId="0D40CF8C" w:rsidR="00293CE9" w:rsidRDefault="00A04C12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.11. </w:t>
            </w:r>
            <w:r w:rsidR="00600B51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00B51">
              <w:rPr>
                <w:rFonts w:cs="Arial"/>
                <w:sz w:val="20"/>
                <w:szCs w:val="20"/>
              </w:rPr>
              <w:t>15.11.26</w:t>
            </w:r>
          </w:p>
          <w:p w14:paraId="029FA168" w14:textId="77777777" w:rsidR="00BE21D6" w:rsidRDefault="00BE21D6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175F23C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7F2AA4B" w14:textId="77777777" w:rsidR="00600B51" w:rsidRDefault="00600B51" w:rsidP="00600B51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1. Hl. Martin</w:t>
            </w:r>
          </w:p>
          <w:p w14:paraId="637BDC9B" w14:textId="77777777" w:rsidR="00600B51" w:rsidRDefault="00600B51" w:rsidP="00600B51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21CB0C96" w14:textId="77777777" w:rsidR="00600B51" w:rsidRDefault="00600B51" w:rsidP="00600B51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5.11. Hl. Leopold</w:t>
            </w:r>
          </w:p>
          <w:p w14:paraId="6F413C22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C785" w14:textId="77777777" w:rsidR="00293CE9" w:rsidRDefault="00293CE9" w:rsidP="00293CE9">
            <w:pPr>
              <w:spacing w:line="240" w:lineRule="auto"/>
            </w:pPr>
          </w:p>
        </w:tc>
      </w:tr>
      <w:tr w:rsidR="00293CE9" w14:paraId="02EF913D" w14:textId="77777777" w:rsidTr="00DE6BF6">
        <w:trPr>
          <w:trHeight w:val="1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DAC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70BF" w14:textId="77777777" w:rsidR="00293CE9" w:rsidRDefault="00293CE9" w:rsidP="00293CE9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13F" w14:textId="77777777" w:rsidR="00293CE9" w:rsidRDefault="00293CE9" w:rsidP="00293CE9">
            <w:pPr>
              <w:spacing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4DFA0D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67EBF76" w14:textId="22883F18" w:rsidR="00293CE9" w:rsidRDefault="00600B51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  <w:r w:rsidR="00C642A3">
              <w:rPr>
                <w:rFonts w:cs="Arial"/>
                <w:sz w:val="20"/>
                <w:szCs w:val="20"/>
                <w:lang w:val="en-GB"/>
              </w:rPr>
              <w:t>6.11. – 22.11.26</w:t>
            </w:r>
          </w:p>
          <w:p w14:paraId="4783B35C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2284B1AE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5DF0167" w14:textId="77777777" w:rsidR="00C642A3" w:rsidRDefault="00C642A3" w:rsidP="00C642A3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9.11.Hl. Elisabeth</w:t>
            </w:r>
          </w:p>
          <w:p w14:paraId="57A13135" w14:textId="77777777" w:rsidR="00860183" w:rsidRDefault="00860183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53ED802" w14:textId="77777777" w:rsidR="00860183" w:rsidRDefault="00860183" w:rsidP="00600B51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7B4CA8C4" w14:textId="77777777" w:rsidR="00DE6BF6" w:rsidRDefault="00DE6BF6" w:rsidP="00600B51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6828" w14:textId="77777777" w:rsidR="00293CE9" w:rsidRDefault="00293CE9" w:rsidP="00293CE9">
            <w:pPr>
              <w:spacing w:line="240" w:lineRule="auto"/>
            </w:pPr>
          </w:p>
        </w:tc>
      </w:tr>
      <w:tr w:rsidR="00293CE9" w14:paraId="73A3563F" w14:textId="77777777" w:rsidTr="00DE6BF6">
        <w:trPr>
          <w:trHeight w:val="9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884F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0C8E" w14:textId="77777777" w:rsidR="00293CE9" w:rsidRDefault="00293CE9" w:rsidP="00293CE9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6380" w14:textId="77777777" w:rsidR="00293CE9" w:rsidRDefault="00293CE9" w:rsidP="00293CE9">
            <w:pPr>
              <w:spacing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64FD04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4B6249" w14:textId="4BCCB533" w:rsidR="00293CE9" w:rsidRDefault="00C642A3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="00605CC5">
              <w:rPr>
                <w:rFonts w:cs="Arial"/>
                <w:sz w:val="20"/>
                <w:szCs w:val="20"/>
              </w:rPr>
              <w:t>. – 29.11.26</w:t>
            </w:r>
          </w:p>
          <w:p w14:paraId="03067093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0338215" w14:textId="39E0A88C" w:rsidR="00605CC5" w:rsidRDefault="00605CC5" w:rsidP="00605CC5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29.11. </w:t>
            </w:r>
            <w:r>
              <w:rPr>
                <w:rFonts w:cs="Arial"/>
                <w:sz w:val="20"/>
                <w:szCs w:val="20"/>
              </w:rPr>
              <w:t xml:space="preserve"> Erster</w:t>
            </w:r>
          </w:p>
          <w:p w14:paraId="47C8CC26" w14:textId="1312234B" w:rsidR="00BE21D6" w:rsidRDefault="00605CC5" w:rsidP="00605CC5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</w:rPr>
              <w:t xml:space="preserve">           Adventsonntag</w:t>
            </w:r>
          </w:p>
          <w:p w14:paraId="516AB14A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5203974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A4C2DB3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FC2" w14:textId="77777777" w:rsidR="00293CE9" w:rsidRDefault="00293CE9" w:rsidP="00293CE9">
            <w:pPr>
              <w:spacing w:line="240" w:lineRule="auto"/>
            </w:pPr>
          </w:p>
        </w:tc>
      </w:tr>
      <w:tr w:rsidR="00293CE9" w14:paraId="71FF70F5" w14:textId="77777777" w:rsidTr="00DE6BF6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A7BF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23C7" w14:textId="77777777" w:rsidR="00293CE9" w:rsidRDefault="00293CE9" w:rsidP="00293CE9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5786" w14:textId="77777777" w:rsidR="00293CE9" w:rsidRDefault="00293CE9" w:rsidP="00293CE9">
            <w:pPr>
              <w:spacing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F5512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9F5F85" w14:textId="190DEFFC" w:rsidR="00293CE9" w:rsidRDefault="006E2A10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293CE9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="00293CE9">
              <w:rPr>
                <w:rFonts w:cs="Arial"/>
                <w:sz w:val="20"/>
                <w:szCs w:val="20"/>
              </w:rPr>
              <w:t>.</w:t>
            </w:r>
            <w:r w:rsidR="00BF24BB">
              <w:rPr>
                <w:rFonts w:cs="Arial"/>
                <w:sz w:val="20"/>
                <w:szCs w:val="20"/>
              </w:rPr>
              <w:t xml:space="preserve"> – 6.12.</w:t>
            </w:r>
            <w:r w:rsidR="00A30274">
              <w:rPr>
                <w:rFonts w:cs="Arial"/>
                <w:sz w:val="20"/>
                <w:szCs w:val="20"/>
              </w:rPr>
              <w:t>26</w:t>
            </w:r>
          </w:p>
          <w:p w14:paraId="3583D3B2" w14:textId="77777777" w:rsidR="00BF24BB" w:rsidRDefault="00BF24BB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5E3F349" w14:textId="77777777" w:rsidR="00BF24BB" w:rsidRDefault="00BF24BB" w:rsidP="00BF24BB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2. Heilige Barbara</w:t>
            </w:r>
          </w:p>
          <w:p w14:paraId="74F92E94" w14:textId="77777777" w:rsidR="00BF24BB" w:rsidRDefault="00BF24BB" w:rsidP="00BF24BB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2. Heiliger Nikolaus</w:t>
            </w:r>
          </w:p>
          <w:p w14:paraId="167CD5A9" w14:textId="551DB983" w:rsidR="00BF24BB" w:rsidRDefault="00A30274" w:rsidP="00BF24BB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BF24BB">
              <w:rPr>
                <w:rFonts w:cs="Arial"/>
                <w:sz w:val="20"/>
                <w:szCs w:val="20"/>
              </w:rPr>
              <w:t xml:space="preserve">.12. Zweiter Adventsonntag   </w:t>
            </w:r>
          </w:p>
          <w:p w14:paraId="028D11A2" w14:textId="77777777" w:rsidR="00BE21D6" w:rsidRDefault="00BE21D6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98B30FB" w14:textId="77777777" w:rsidR="00860183" w:rsidRDefault="00860183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6F11E96" w14:textId="1FA0816B" w:rsidR="00293CE9" w:rsidRDefault="00293CE9" w:rsidP="00605CC5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5E8" w14:textId="77777777" w:rsidR="00293CE9" w:rsidRDefault="00293CE9" w:rsidP="00293CE9">
            <w:pPr>
              <w:spacing w:line="240" w:lineRule="auto"/>
            </w:pPr>
          </w:p>
        </w:tc>
      </w:tr>
    </w:tbl>
    <w:p w14:paraId="6F9D5260" w14:textId="77777777" w:rsidR="0067052A" w:rsidRDefault="0067052A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p w14:paraId="016E11F5" w14:textId="77777777" w:rsidR="0067052A" w:rsidRDefault="0067052A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p w14:paraId="76B398D3" w14:textId="77777777" w:rsidR="00585BC5" w:rsidRDefault="00585BC5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p w14:paraId="62FAD907" w14:textId="77777777" w:rsidR="00102CE2" w:rsidRDefault="00102CE2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p w14:paraId="4C64C905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518098BC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4D704EEB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6890796A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098ED4DE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4788F7B4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6C9390ED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742BBA72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4C9CAC69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318F21DF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5B1326CD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08C4688F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71EBE081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0110BBAA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79FC138A" w14:textId="77777777" w:rsidR="00102CE2" w:rsidRDefault="00102CE2" w:rsidP="00102CE2">
      <w:pPr>
        <w:rPr>
          <w:rFonts w:ascii="Calibri" w:eastAsia="Calibri" w:hAnsi="Calibri" w:cs="Times New Roman"/>
        </w:rPr>
      </w:pPr>
    </w:p>
    <w:p w14:paraId="56868A78" w14:textId="77777777" w:rsidR="00102CE2" w:rsidRDefault="00102CE2" w:rsidP="00102CE2">
      <w:pPr>
        <w:rPr>
          <w:rFonts w:ascii="Calibri" w:eastAsia="Calibri" w:hAnsi="Calibri" w:cs="Times New Roman"/>
        </w:rPr>
      </w:pPr>
    </w:p>
    <w:p w14:paraId="027B1436" w14:textId="77777777" w:rsidR="00102CE2" w:rsidRDefault="00102CE2" w:rsidP="00102CE2">
      <w:pPr>
        <w:jc w:val="center"/>
        <w:rPr>
          <w:rFonts w:ascii="Calibri" w:eastAsia="Calibri" w:hAnsi="Calibri" w:cs="Times New Roman"/>
        </w:rPr>
      </w:pPr>
    </w:p>
    <w:p w14:paraId="46C2FD56" w14:textId="77777777" w:rsidR="00102CE2" w:rsidRDefault="00102CE2" w:rsidP="00102CE2">
      <w:pPr>
        <w:jc w:val="center"/>
        <w:rPr>
          <w:rFonts w:ascii="Calibri" w:eastAsia="Calibri" w:hAnsi="Calibri" w:cs="Times New Roman"/>
        </w:rPr>
      </w:pPr>
    </w:p>
    <w:p w14:paraId="0AD82DA3" w14:textId="77777777" w:rsidR="00E84A22" w:rsidRPr="00E84A22" w:rsidRDefault="00E84A22" w:rsidP="00E84A22">
      <w:pPr>
        <w:tabs>
          <w:tab w:val="left" w:pos="5533"/>
        </w:tabs>
        <w:rPr>
          <w:rFonts w:ascii="Calibri" w:eastAsia="Calibri" w:hAnsi="Calibri" w:cs="Times New Roman"/>
        </w:rPr>
      </w:pPr>
    </w:p>
    <w:p w14:paraId="7C33BDC2" w14:textId="747BEE61" w:rsidR="00DE6BF6" w:rsidRDefault="00DE6BF6">
      <w:r>
        <w:lastRenderedPageBreak/>
        <w:br w:type="page"/>
      </w:r>
    </w:p>
    <w:p w14:paraId="73776631" w14:textId="77777777" w:rsidR="00DE6BF6" w:rsidRDefault="00DE6BF6"/>
    <w:tbl>
      <w:tblPr>
        <w:tblStyle w:val="Tabellenraster"/>
        <w:tblpPr w:leftFromText="141" w:rightFromText="141" w:vertAnchor="text" w:horzAnchor="margin" w:tblpY="-8987"/>
        <w:tblW w:w="14968" w:type="dxa"/>
        <w:tblInd w:w="0" w:type="dxa"/>
        <w:tblLook w:val="04A0" w:firstRow="1" w:lastRow="0" w:firstColumn="1" w:lastColumn="0" w:noHBand="0" w:noVBand="1"/>
      </w:tblPr>
      <w:tblGrid>
        <w:gridCol w:w="605"/>
        <w:gridCol w:w="3419"/>
        <w:gridCol w:w="4421"/>
        <w:gridCol w:w="659"/>
        <w:gridCol w:w="2792"/>
        <w:gridCol w:w="3072"/>
      </w:tblGrid>
      <w:tr w:rsidR="00293CE9" w14:paraId="215C886B" w14:textId="77777777" w:rsidTr="00447C64">
        <w:trPr>
          <w:trHeight w:val="9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129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18FFF795" w14:textId="77777777" w:rsidR="00102CE2" w:rsidRDefault="00102CE2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9A5F" w14:textId="77777777" w:rsidR="00DE6BF6" w:rsidRDefault="00DE6BF6" w:rsidP="00B64209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B0F6B82" w14:textId="0F253310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B</w:t>
            </w:r>
          </w:p>
          <w:p w14:paraId="2EC9BFC2" w14:textId="399C1426" w:rsidR="00102CE2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EHRTE UND GELEBTE BEZUGSRELIGION</w:t>
            </w:r>
          </w:p>
          <w:p w14:paraId="611C0FBA" w14:textId="1CC74463" w:rsidR="00293CE9" w:rsidRDefault="00293CE9" w:rsidP="00E84A2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5B9C" w14:textId="77777777" w:rsidR="00DE6BF6" w:rsidRDefault="00DE6BF6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2D589438" w14:textId="1442F2C6" w:rsidR="00293CE9" w:rsidRDefault="00293CE9" w:rsidP="00102CE2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7F1FCA">
              <w:rPr>
                <w:bCs/>
                <w:sz w:val="24"/>
                <w:szCs w:val="24"/>
              </w:rPr>
              <w:t>Themenvorschläge</w:t>
            </w:r>
          </w:p>
          <w:p w14:paraId="3A3B040F" w14:textId="77777777" w:rsidR="007F1FCA" w:rsidRDefault="007F1FCA" w:rsidP="00102CE2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FB74E0A" w14:textId="77777777" w:rsidR="007F1FCA" w:rsidRPr="007F1FCA" w:rsidRDefault="007F1FCA" w:rsidP="00102C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 </w:t>
            </w:r>
            <w:proofErr w:type="gramStart"/>
            <w:r>
              <w:rPr>
                <w:b/>
                <w:sz w:val="24"/>
                <w:szCs w:val="24"/>
              </w:rPr>
              <w:t>SCHÜLER:INNEN</w:t>
            </w:r>
            <w:proofErr w:type="gramEnd"/>
            <w:r>
              <w:rPr>
                <w:b/>
                <w:sz w:val="24"/>
                <w:szCs w:val="24"/>
              </w:rPr>
              <w:t xml:space="preserve"> KÖNNE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7AF5" w14:textId="77777777" w:rsidR="00DE6BF6" w:rsidRDefault="00DE6BF6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377085E" w14:textId="298F6D07" w:rsidR="00293CE9" w:rsidRDefault="00293CE9" w:rsidP="00102C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8358" w14:textId="77777777" w:rsidR="00DE6BF6" w:rsidRDefault="00DE6BF6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7149C96" w14:textId="56B80BE7" w:rsidR="00293CE9" w:rsidRDefault="00293CE9" w:rsidP="00102C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82FA" w14:textId="77777777" w:rsidR="00DE6BF6" w:rsidRDefault="00DE6BF6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209144C" w14:textId="3494AC6C" w:rsidR="00293CE9" w:rsidRDefault="00293CE9" w:rsidP="00102C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293CE9" w14:paraId="73A65391" w14:textId="77777777" w:rsidTr="00447C64">
        <w:trPr>
          <w:trHeight w:val="182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3E6B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Z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M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28F" w14:textId="77777777" w:rsidR="00726014" w:rsidRDefault="00726014" w:rsidP="00726014">
            <w:pPr>
              <w:spacing w:line="240" w:lineRule="auto"/>
              <w:rPr>
                <w:color w:val="92D050"/>
                <w:sz w:val="28"/>
                <w:szCs w:val="28"/>
              </w:rPr>
            </w:pPr>
          </w:p>
          <w:p w14:paraId="2CBCC0CB" w14:textId="2918B31D" w:rsidR="00726014" w:rsidRDefault="00726014" w:rsidP="00726014">
            <w:pPr>
              <w:spacing w:line="240" w:lineRule="auto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B3</w:t>
            </w:r>
          </w:p>
          <w:p w14:paraId="603D00DD" w14:textId="77777777" w:rsidR="00726014" w:rsidRDefault="00726014" w:rsidP="00726014">
            <w:pPr>
              <w:spacing w:line="254" w:lineRule="auto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Grundlagen und Leitmotive des christlichen Glaubens kennen</w:t>
            </w:r>
          </w:p>
          <w:p w14:paraId="1F570550" w14:textId="77777777" w:rsidR="00726014" w:rsidRDefault="00726014" w:rsidP="00726014">
            <w:pPr>
              <w:spacing w:line="240" w:lineRule="auto"/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und für das eigene Leben deuten können</w:t>
            </w:r>
          </w:p>
          <w:p w14:paraId="28F1925F" w14:textId="77777777" w:rsidR="00726014" w:rsidRDefault="00726014" w:rsidP="00102CE2">
            <w:pPr>
              <w:spacing w:line="254" w:lineRule="auto"/>
              <w:rPr>
                <w:color w:val="0070C0"/>
                <w:sz w:val="28"/>
                <w:szCs w:val="28"/>
              </w:rPr>
            </w:pPr>
          </w:p>
          <w:p w14:paraId="2D433FA5" w14:textId="77777777" w:rsidR="00293CE9" w:rsidRDefault="00293CE9" w:rsidP="00102CE2">
            <w:pPr>
              <w:spacing w:line="254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07ED628E" w14:textId="72B9618A" w:rsidR="00293CE9" w:rsidRDefault="00293CE9" w:rsidP="00102CE2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ie Schülerinnen und Schüler können </w:t>
            </w:r>
            <w:r w:rsidR="00524D4A">
              <w:rPr>
                <w:b/>
                <w:bCs/>
                <w:sz w:val="36"/>
                <w:szCs w:val="36"/>
              </w:rPr>
              <w:t>Jesu Wirken auf dem Hintergrund der damaligen Lebenssituation beschreiben.</w:t>
            </w:r>
          </w:p>
          <w:p w14:paraId="38EA8B3F" w14:textId="77777777" w:rsidR="00293CE9" w:rsidRDefault="00293CE9" w:rsidP="00102CE2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241" w14:textId="1DCEFA15" w:rsidR="00375B7A" w:rsidRDefault="002961B6" w:rsidP="00375B7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Vom Leben der Kinder und Erwachsenen zur Zeit Jesu erzählen </w:t>
            </w:r>
          </w:p>
          <w:p w14:paraId="4B4F8A90" w14:textId="064E0399" w:rsidR="00375B7A" w:rsidRDefault="00375B7A" w:rsidP="003F1AC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375B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Palästina zur Zeit Jesu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: Wohnen, Essen,</w:t>
            </w:r>
          </w:p>
          <w:p w14:paraId="719B7967" w14:textId="7DA3ADE8" w:rsidR="00375B7A" w:rsidRDefault="00375B7A" w:rsidP="003F1AC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tägliches Leben, Ausbildung</w:t>
            </w:r>
          </w:p>
          <w:p w14:paraId="0392E002" w14:textId="1571AAA4" w:rsidR="003F1ACF" w:rsidRDefault="006C34B8" w:rsidP="003F1AC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Advent und Weihnachten</w:t>
            </w:r>
            <w:r w:rsidR="00C776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mit Blick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auf die </w:t>
            </w:r>
            <w:r w:rsidR="00C776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politische und religiöse Situation</w:t>
            </w:r>
          </w:p>
          <w:p w14:paraId="170C6DF3" w14:textId="77777777" w:rsidR="00C7765F" w:rsidRPr="003F1ACF" w:rsidRDefault="00C7765F" w:rsidP="003F1AC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</w:p>
          <w:p w14:paraId="3F833B6C" w14:textId="1F2E58A9" w:rsidR="008F750C" w:rsidRDefault="002961B6" w:rsidP="003F1ACF">
            <w:pPr>
              <w:numPr>
                <w:ilvl w:val="0"/>
                <w:numId w:val="1"/>
              </w:numPr>
              <w:shd w:val="clear" w:color="auto" w:fill="FFFFFF"/>
              <w:spacing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den Begriff „Wunder“ </w:t>
            </w:r>
            <w:r w:rsidR="00375B7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mit eigenen Worten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beschreiben </w:t>
            </w:r>
          </w:p>
          <w:p w14:paraId="6C750911" w14:textId="770BE514" w:rsidR="00617B42" w:rsidRPr="003F1ACF" w:rsidRDefault="003F1ACF" w:rsidP="003F1ACF">
            <w:pPr>
              <w:shd w:val="clear" w:color="auto" w:fill="FFFFFF"/>
              <w:spacing w:before="24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Was ist eigentlich ein Wunder? Wundervolles in unserem Alltag</w:t>
            </w:r>
            <w:r w:rsidR="00617B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– Weihnachten ein Wunder</w:t>
            </w:r>
          </w:p>
          <w:p w14:paraId="288B7813" w14:textId="77777777" w:rsidR="00293CE9" w:rsidRDefault="00293CE9" w:rsidP="00102CE2">
            <w:pPr>
              <w:spacing w:line="254" w:lineRule="auto"/>
              <w:rPr>
                <w:sz w:val="24"/>
                <w:szCs w:val="24"/>
              </w:rPr>
            </w:pPr>
          </w:p>
          <w:p w14:paraId="098A4294" w14:textId="6D35F71E" w:rsidR="00293CE9" w:rsidRDefault="002961B6" w:rsidP="00102CE2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hand von </w:t>
            </w:r>
            <w:proofErr w:type="spellStart"/>
            <w:r>
              <w:rPr>
                <w:b/>
                <w:bCs/>
                <w:sz w:val="24"/>
                <w:szCs w:val="24"/>
              </w:rPr>
              <w:t>ntl</w:t>
            </w:r>
            <w:proofErr w:type="spellEnd"/>
            <w:r>
              <w:rPr>
                <w:b/>
                <w:bCs/>
                <w:sz w:val="24"/>
                <w:szCs w:val="24"/>
              </w:rPr>
              <w:t>. Heilungs- und Wundergeschichten die verändernde Wirkung der Begegnung mit Jesus aufzeigen</w:t>
            </w:r>
          </w:p>
          <w:p w14:paraId="4ED5B46F" w14:textId="75D70E4B" w:rsidR="003F1ACF" w:rsidRDefault="003F1ACF" w:rsidP="003F1ACF">
            <w:pPr>
              <w:spacing w:line="254" w:lineRule="auto"/>
              <w:rPr>
                <w:sz w:val="24"/>
                <w:szCs w:val="24"/>
              </w:rPr>
            </w:pPr>
            <w:r w:rsidRPr="003F1ACF">
              <w:rPr>
                <w:sz w:val="24"/>
                <w:szCs w:val="24"/>
              </w:rPr>
              <w:t>Die gekrümmte Frau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k</w:t>
            </w:r>
            <w:proofErr w:type="spellEnd"/>
            <w:r>
              <w:rPr>
                <w:sz w:val="24"/>
                <w:szCs w:val="24"/>
              </w:rPr>
              <w:t xml:space="preserve"> 13, 10-13</w:t>
            </w:r>
          </w:p>
          <w:p w14:paraId="45058452" w14:textId="740E03AB" w:rsidR="003F1ACF" w:rsidRDefault="009E6E9F" w:rsidP="003F1AC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Heilung der Blinden </w:t>
            </w:r>
            <w:proofErr w:type="spellStart"/>
            <w:r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 xml:space="preserve"> 20,29-34</w:t>
            </w:r>
          </w:p>
          <w:p w14:paraId="671048CC" w14:textId="2FFE1B81" w:rsidR="009E6E9F" w:rsidRDefault="009E6E9F" w:rsidP="003F1AC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rm auf dem See </w:t>
            </w:r>
            <w:proofErr w:type="spellStart"/>
            <w:r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 xml:space="preserve"> 8,23-27</w:t>
            </w:r>
          </w:p>
          <w:p w14:paraId="37B99FCA" w14:textId="4C4721F8" w:rsidR="009E6E9F" w:rsidRDefault="009E6E9F" w:rsidP="003F1AC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gleich der erarbeiteten Perikopen</w:t>
            </w:r>
          </w:p>
          <w:p w14:paraId="429212AB" w14:textId="7DE4E0FC" w:rsidR="00293CE9" w:rsidRPr="00102CE2" w:rsidRDefault="009E6E9F" w:rsidP="00102C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m hat Jesus Wunder vollbracht?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E311F8" w14:textId="77777777" w:rsidR="00293CE9" w:rsidRDefault="00293CE9" w:rsidP="00102CE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354DDB" w14:textId="6EF74159" w:rsidR="00293CE9" w:rsidRDefault="0078353D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2.</w:t>
            </w:r>
            <w:r w:rsidR="00CD1992">
              <w:rPr>
                <w:rFonts w:cs="Arial"/>
                <w:sz w:val="20"/>
                <w:szCs w:val="20"/>
              </w:rPr>
              <w:t xml:space="preserve"> – 13.12.16</w:t>
            </w:r>
          </w:p>
          <w:p w14:paraId="29F8A0A7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237F531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26E0695" w14:textId="77777777" w:rsidR="00CD1992" w:rsidRDefault="00CD1992" w:rsidP="00CD199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12. Marienfeiertag</w:t>
            </w:r>
          </w:p>
          <w:p w14:paraId="7628CB1E" w14:textId="77777777" w:rsidR="00447C64" w:rsidRDefault="00447C64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FE4BC46" w14:textId="77777777" w:rsidR="00CD1992" w:rsidRDefault="00CD1992" w:rsidP="00CD199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 Heilige Luzia</w:t>
            </w:r>
          </w:p>
          <w:p w14:paraId="551786F2" w14:textId="06FD380C" w:rsidR="00CD1992" w:rsidRDefault="00CD1992" w:rsidP="00CD199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 Dritter Adventsonntag</w:t>
            </w:r>
          </w:p>
          <w:p w14:paraId="23D1548B" w14:textId="77777777" w:rsidR="00BE21D6" w:rsidRDefault="00BE21D6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E2B426A" w14:textId="77777777" w:rsidR="00293CE9" w:rsidRDefault="00293CE9" w:rsidP="00BF24BB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DC3" w14:textId="77777777" w:rsidR="00293CE9" w:rsidRDefault="00293CE9" w:rsidP="00102CE2">
            <w:pPr>
              <w:spacing w:line="240" w:lineRule="auto"/>
            </w:pPr>
          </w:p>
          <w:p w14:paraId="473FD933" w14:textId="77777777" w:rsidR="00293CE9" w:rsidRDefault="00293CE9" w:rsidP="00102CE2">
            <w:pPr>
              <w:spacing w:line="240" w:lineRule="auto"/>
            </w:pPr>
          </w:p>
          <w:p w14:paraId="777C6100" w14:textId="77777777" w:rsidR="00293CE9" w:rsidRDefault="00293CE9" w:rsidP="00102CE2">
            <w:pPr>
              <w:spacing w:line="240" w:lineRule="auto"/>
            </w:pPr>
          </w:p>
          <w:p w14:paraId="79A23748" w14:textId="77777777" w:rsidR="00293CE9" w:rsidRDefault="00293CE9" w:rsidP="00102CE2">
            <w:pPr>
              <w:spacing w:line="240" w:lineRule="auto"/>
            </w:pPr>
          </w:p>
          <w:p w14:paraId="5F2FAFC7" w14:textId="77777777" w:rsidR="00293CE9" w:rsidRDefault="00293CE9" w:rsidP="00102CE2">
            <w:pPr>
              <w:spacing w:line="240" w:lineRule="auto"/>
            </w:pPr>
          </w:p>
          <w:p w14:paraId="4377516A" w14:textId="77777777" w:rsidR="00293CE9" w:rsidRDefault="00293CE9" w:rsidP="00102CE2">
            <w:pPr>
              <w:spacing w:line="240" w:lineRule="auto"/>
            </w:pPr>
          </w:p>
          <w:p w14:paraId="537B2D78" w14:textId="77777777" w:rsidR="00293CE9" w:rsidRDefault="00293CE9" w:rsidP="00102CE2">
            <w:pPr>
              <w:spacing w:line="240" w:lineRule="auto"/>
            </w:pPr>
          </w:p>
          <w:p w14:paraId="378C25E4" w14:textId="77777777" w:rsidR="00293CE9" w:rsidRDefault="00293CE9" w:rsidP="00102CE2">
            <w:pPr>
              <w:spacing w:line="240" w:lineRule="auto"/>
            </w:pPr>
          </w:p>
          <w:p w14:paraId="169678BE" w14:textId="77777777" w:rsidR="00293CE9" w:rsidRDefault="00293CE9" w:rsidP="00102CE2">
            <w:pPr>
              <w:spacing w:line="240" w:lineRule="auto"/>
            </w:pPr>
            <w:r>
              <w:t xml:space="preserve"> </w:t>
            </w:r>
          </w:p>
          <w:p w14:paraId="25A2CD7E" w14:textId="77777777" w:rsidR="00293CE9" w:rsidRDefault="00293CE9" w:rsidP="00102CE2">
            <w:pPr>
              <w:spacing w:line="240" w:lineRule="auto"/>
            </w:pPr>
          </w:p>
          <w:p w14:paraId="71B224A6" w14:textId="77777777" w:rsidR="00293CE9" w:rsidRDefault="00293CE9" w:rsidP="00102CE2">
            <w:pPr>
              <w:spacing w:line="240" w:lineRule="auto"/>
            </w:pPr>
          </w:p>
          <w:p w14:paraId="5A34F841" w14:textId="77777777" w:rsidR="00293CE9" w:rsidRDefault="00293CE9" w:rsidP="00102CE2">
            <w:pPr>
              <w:spacing w:line="240" w:lineRule="auto"/>
            </w:pPr>
          </w:p>
          <w:p w14:paraId="3D24AA82" w14:textId="77777777" w:rsidR="00293CE9" w:rsidRDefault="00293CE9" w:rsidP="00102CE2">
            <w:pPr>
              <w:spacing w:line="240" w:lineRule="auto"/>
            </w:pPr>
          </w:p>
          <w:p w14:paraId="42AE0F59" w14:textId="77777777" w:rsidR="00293CE9" w:rsidRDefault="00293CE9" w:rsidP="00102CE2">
            <w:pPr>
              <w:spacing w:line="240" w:lineRule="auto"/>
            </w:pPr>
          </w:p>
          <w:p w14:paraId="2A8FA62B" w14:textId="77777777" w:rsidR="00293CE9" w:rsidRDefault="00293CE9" w:rsidP="00102CE2">
            <w:pPr>
              <w:spacing w:line="240" w:lineRule="auto"/>
            </w:pPr>
          </w:p>
          <w:p w14:paraId="63E69B7B" w14:textId="77777777" w:rsidR="00293CE9" w:rsidRDefault="00293CE9" w:rsidP="00102CE2">
            <w:pPr>
              <w:spacing w:line="240" w:lineRule="auto"/>
            </w:pPr>
          </w:p>
          <w:p w14:paraId="20E7B20D" w14:textId="77777777" w:rsidR="00293CE9" w:rsidRDefault="00293CE9" w:rsidP="00102CE2">
            <w:pPr>
              <w:spacing w:line="240" w:lineRule="auto"/>
            </w:pPr>
          </w:p>
        </w:tc>
      </w:tr>
      <w:tr w:rsidR="00293CE9" w14:paraId="3007D04A" w14:textId="77777777" w:rsidTr="007F1FCA">
        <w:trPr>
          <w:trHeight w:val="100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E061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C913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9D98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CC92D4" w14:textId="77777777" w:rsidR="00293CE9" w:rsidRDefault="00293CE9" w:rsidP="00102CE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29BB36" w14:textId="14F74684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E2A10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2.</w:t>
            </w:r>
            <w:r w:rsidR="00C66C91">
              <w:rPr>
                <w:rFonts w:cs="Arial"/>
                <w:sz w:val="20"/>
                <w:szCs w:val="20"/>
              </w:rPr>
              <w:t xml:space="preserve"> – 20.12.26</w:t>
            </w:r>
          </w:p>
          <w:p w14:paraId="0FFFEB8D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21563E4" w14:textId="0E91863E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8C3912F" w14:textId="68ED4ADD" w:rsidR="00C66C91" w:rsidRDefault="00C66C91" w:rsidP="00C66C91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 Vierter Adventsonntag</w:t>
            </w:r>
          </w:p>
          <w:p w14:paraId="3474390A" w14:textId="77777777" w:rsidR="006E2A10" w:rsidRDefault="006E2A10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51CD689" w14:textId="77777777" w:rsidR="00447C64" w:rsidRDefault="00447C64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2F9FA67" w14:textId="77777777" w:rsidR="00293CE9" w:rsidRDefault="00293CE9" w:rsidP="00CD199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1483" w14:textId="77777777" w:rsidR="00293CE9" w:rsidRDefault="00293CE9" w:rsidP="00102CE2">
            <w:pPr>
              <w:spacing w:line="240" w:lineRule="auto"/>
            </w:pPr>
          </w:p>
        </w:tc>
      </w:tr>
      <w:tr w:rsidR="00293CE9" w14:paraId="5AB893DA" w14:textId="77777777" w:rsidTr="007F1FCA">
        <w:trPr>
          <w:trHeight w:val="177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7389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21A4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665F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CCA2387" w14:textId="77777777" w:rsidR="00293CE9" w:rsidRDefault="00293CE9" w:rsidP="00102CE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C1C3CA" w14:textId="58E14D3F" w:rsidR="00293CE9" w:rsidRDefault="00C66C91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1.12. </w:t>
            </w:r>
            <w:r w:rsidR="00E02AA5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02AA5">
              <w:rPr>
                <w:rFonts w:cs="Arial"/>
                <w:sz w:val="20"/>
                <w:szCs w:val="20"/>
              </w:rPr>
              <w:t>27.12.26</w:t>
            </w:r>
          </w:p>
          <w:p w14:paraId="7180FCBD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C6CCF20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70877D4" w14:textId="77777777" w:rsidR="00E02AA5" w:rsidRDefault="00E02AA5" w:rsidP="00E02AA5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HNACHTSFERIEN</w:t>
            </w:r>
          </w:p>
          <w:p w14:paraId="7552F130" w14:textId="0AE9D882" w:rsidR="00293CE9" w:rsidRDefault="00E02AA5" w:rsidP="00E02AA5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 24.12.</w:t>
            </w:r>
          </w:p>
          <w:p w14:paraId="09FBB44E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840BD2D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6A61A9A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7A725E0" w14:textId="77777777" w:rsidR="00293CE9" w:rsidRDefault="00293CE9" w:rsidP="00C66C91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A91D" w14:textId="77777777" w:rsidR="00293CE9" w:rsidRDefault="00293CE9" w:rsidP="00102CE2">
            <w:pPr>
              <w:spacing w:line="240" w:lineRule="auto"/>
            </w:pPr>
          </w:p>
        </w:tc>
      </w:tr>
      <w:tr w:rsidR="00293CE9" w14:paraId="3F880995" w14:textId="77777777" w:rsidTr="007F1FCA">
        <w:trPr>
          <w:trHeight w:val="207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F59F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663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717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6DB978" w14:textId="77777777" w:rsidR="00293CE9" w:rsidRDefault="00293CE9" w:rsidP="00102CE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E712435" w14:textId="22209A7B" w:rsidR="00293CE9" w:rsidRDefault="00E02AA5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 – 3.1.27</w:t>
            </w:r>
          </w:p>
          <w:p w14:paraId="1586E983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2C40CCD" w14:textId="77777777" w:rsidR="006E2A10" w:rsidRDefault="006E2A10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B244A1D" w14:textId="77777777" w:rsidR="00BE21D6" w:rsidRDefault="00BE21D6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3855E89" w14:textId="77777777" w:rsidR="008836B8" w:rsidRDefault="008836B8" w:rsidP="008836B8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HNACHTSFERIEN</w:t>
            </w:r>
          </w:p>
          <w:p w14:paraId="1A91ED86" w14:textId="11774115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E340" w14:textId="77777777" w:rsidR="00293CE9" w:rsidRDefault="00293CE9" w:rsidP="00102CE2">
            <w:pPr>
              <w:spacing w:line="240" w:lineRule="auto"/>
            </w:pPr>
          </w:p>
        </w:tc>
      </w:tr>
    </w:tbl>
    <w:p w14:paraId="60E4725E" w14:textId="77777777" w:rsidR="00860183" w:rsidRDefault="00860183" w:rsidP="0067052A">
      <w:pPr>
        <w:tabs>
          <w:tab w:val="left" w:pos="1643"/>
        </w:tabs>
        <w:rPr>
          <w:rFonts w:ascii="Calibri" w:eastAsia="Calibri" w:hAnsi="Calibri" w:cs="Times New Roman"/>
        </w:rPr>
      </w:pPr>
    </w:p>
    <w:p w14:paraId="5EBC2FA0" w14:textId="77777777" w:rsidR="00DE6BF6" w:rsidRDefault="00DE6BF6" w:rsidP="0067052A">
      <w:pPr>
        <w:tabs>
          <w:tab w:val="left" w:pos="1643"/>
        </w:tabs>
        <w:rPr>
          <w:rFonts w:ascii="Calibri" w:eastAsia="Calibri" w:hAnsi="Calibri" w:cs="Times New Roman"/>
        </w:rPr>
      </w:pPr>
    </w:p>
    <w:p w14:paraId="1887748F" w14:textId="77777777" w:rsidR="00DE6BF6" w:rsidRDefault="00DE6BF6" w:rsidP="0067052A">
      <w:pPr>
        <w:tabs>
          <w:tab w:val="left" w:pos="1643"/>
        </w:tabs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117"/>
        <w:tblW w:w="0" w:type="auto"/>
        <w:tblInd w:w="0" w:type="dxa"/>
        <w:tblLook w:val="04A0" w:firstRow="1" w:lastRow="0" w:firstColumn="1" w:lastColumn="0" w:noHBand="0" w:noVBand="1"/>
      </w:tblPr>
      <w:tblGrid>
        <w:gridCol w:w="550"/>
        <w:gridCol w:w="3556"/>
        <w:gridCol w:w="4394"/>
        <w:gridCol w:w="567"/>
        <w:gridCol w:w="2835"/>
        <w:gridCol w:w="2977"/>
      </w:tblGrid>
      <w:tr w:rsidR="00935496" w14:paraId="0D83556A" w14:textId="77777777" w:rsidTr="00DE6BF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6CD" w14:textId="77777777" w:rsidR="00935496" w:rsidRDefault="00935496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0F76" w14:textId="77777777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  A</w:t>
            </w:r>
          </w:p>
          <w:p w14:paraId="3EE89A78" w14:textId="0F002A8D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SCHEN UND IHRE LEBENSORIENTIERUNGE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C7AB8D2" w14:textId="5B0C2907" w:rsidR="00935496" w:rsidRDefault="00935496" w:rsidP="009354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3838" w14:textId="77777777" w:rsidR="00935496" w:rsidRDefault="00935496" w:rsidP="0093549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7F1FCA">
              <w:rPr>
                <w:bCs/>
                <w:sz w:val="24"/>
                <w:szCs w:val="24"/>
              </w:rPr>
              <w:t>Themenvorschläge</w:t>
            </w:r>
          </w:p>
          <w:p w14:paraId="2EA66D6C" w14:textId="77777777" w:rsidR="007F1FCA" w:rsidRDefault="007F1FCA" w:rsidP="00935496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1C0A119" w14:textId="77777777" w:rsidR="007F1FCA" w:rsidRPr="007F1FCA" w:rsidRDefault="007F1FCA" w:rsidP="00935496">
            <w:pPr>
              <w:spacing w:line="240" w:lineRule="auto"/>
              <w:rPr>
                <w:b/>
                <w:sz w:val="24"/>
                <w:szCs w:val="24"/>
              </w:rPr>
            </w:pPr>
            <w:r w:rsidRPr="007F1FCA">
              <w:rPr>
                <w:b/>
                <w:sz w:val="24"/>
                <w:szCs w:val="24"/>
              </w:rPr>
              <w:t xml:space="preserve">DIE </w:t>
            </w:r>
            <w:proofErr w:type="gramStart"/>
            <w:r w:rsidRPr="007F1FCA">
              <w:rPr>
                <w:b/>
                <w:sz w:val="24"/>
                <w:szCs w:val="24"/>
              </w:rPr>
              <w:t>SCHÜLER:INNEN</w:t>
            </w:r>
            <w:proofErr w:type="gramEnd"/>
            <w:r w:rsidRPr="007F1FCA">
              <w:rPr>
                <w:b/>
                <w:sz w:val="24"/>
                <w:szCs w:val="24"/>
              </w:rPr>
              <w:t xml:space="preserve"> KÖ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2642" w14:textId="77777777" w:rsidR="00935496" w:rsidRDefault="00935496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7436" w14:textId="77777777" w:rsidR="00935496" w:rsidRDefault="00935496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2B55" w14:textId="77777777" w:rsidR="00935496" w:rsidRDefault="00935496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A752AD" w14:paraId="5E2283A4" w14:textId="77777777" w:rsidTr="00DE6BF6">
        <w:trPr>
          <w:trHeight w:val="9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08EF7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</w:t>
            </w:r>
            <w:r>
              <w:rPr>
                <w:b/>
                <w:sz w:val="40"/>
                <w:szCs w:val="40"/>
              </w:rPr>
              <w:br/>
              <w:t>A</w:t>
            </w:r>
            <w:r>
              <w:rPr>
                <w:b/>
                <w:sz w:val="40"/>
                <w:szCs w:val="40"/>
              </w:rPr>
              <w:br/>
              <w:t>N</w:t>
            </w:r>
            <w:r>
              <w:rPr>
                <w:b/>
                <w:sz w:val="40"/>
                <w:szCs w:val="40"/>
              </w:rPr>
              <w:br/>
              <w:t>U</w:t>
            </w:r>
            <w:r>
              <w:rPr>
                <w:b/>
                <w:sz w:val="40"/>
                <w:szCs w:val="40"/>
              </w:rPr>
              <w:br/>
              <w:t>A</w:t>
            </w:r>
            <w:r>
              <w:rPr>
                <w:b/>
                <w:sz w:val="40"/>
                <w:szCs w:val="40"/>
              </w:rPr>
              <w:br/>
              <w:t>R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95D1" w14:textId="77777777" w:rsidR="00726014" w:rsidRDefault="00726014" w:rsidP="00726014">
            <w:pPr>
              <w:spacing w:line="240" w:lineRule="auto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A2</w:t>
            </w:r>
          </w:p>
          <w:p w14:paraId="4F6454B5" w14:textId="77777777" w:rsidR="00726014" w:rsidRDefault="00726014" w:rsidP="00726014">
            <w:pPr>
              <w:spacing w:line="254" w:lineRule="auto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Sich mit den großen Fragen der Menschen</w:t>
            </w:r>
          </w:p>
          <w:p w14:paraId="57127F3E" w14:textId="77777777" w:rsidR="00726014" w:rsidRDefault="00726014" w:rsidP="00726014">
            <w:pPr>
              <w:spacing w:line="254" w:lineRule="auto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auseinandersetzen können</w:t>
            </w:r>
          </w:p>
          <w:p w14:paraId="1214A574" w14:textId="77777777" w:rsidR="00726014" w:rsidRDefault="00726014" w:rsidP="00935496">
            <w:pPr>
              <w:spacing w:line="254" w:lineRule="auto"/>
              <w:rPr>
                <w:color w:val="00B0F0"/>
                <w:sz w:val="28"/>
                <w:szCs w:val="28"/>
              </w:rPr>
            </w:pPr>
          </w:p>
          <w:p w14:paraId="5067CACC" w14:textId="77777777" w:rsidR="00A752AD" w:rsidRDefault="00A752AD" w:rsidP="00935496">
            <w:pPr>
              <w:spacing w:line="240" w:lineRule="auto"/>
              <w:rPr>
                <w:color w:val="92D050"/>
                <w:sz w:val="28"/>
                <w:szCs w:val="28"/>
              </w:rPr>
            </w:pPr>
          </w:p>
          <w:p w14:paraId="38DBC688" w14:textId="77777777" w:rsidR="00A752AD" w:rsidRDefault="00A752AD" w:rsidP="00935496">
            <w:pPr>
              <w:spacing w:line="254" w:lineRule="auto"/>
              <w:rPr>
                <w:sz w:val="28"/>
                <w:szCs w:val="28"/>
              </w:rPr>
            </w:pPr>
          </w:p>
          <w:p w14:paraId="625C21C0" w14:textId="566CC857" w:rsidR="00A752AD" w:rsidRDefault="00A752AD" w:rsidP="00935496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önnen sich</w:t>
            </w:r>
            <w:r w:rsidR="00524D4A">
              <w:rPr>
                <w:b/>
                <w:bCs/>
                <w:sz w:val="36"/>
                <w:szCs w:val="36"/>
              </w:rPr>
              <w:t xml:space="preserve"> über die existenziellen Fragen nach dem Woher, Wozu, Wohin des Lebens austauschen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B47F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</w:p>
          <w:p w14:paraId="6B50ED8D" w14:textId="77777777" w:rsidR="007F1FCA" w:rsidRDefault="007F1FCA" w:rsidP="00935496">
            <w:pPr>
              <w:spacing w:line="254" w:lineRule="auto"/>
              <w:rPr>
                <w:sz w:val="24"/>
                <w:szCs w:val="24"/>
              </w:rPr>
            </w:pPr>
          </w:p>
          <w:p w14:paraId="1AB6333C" w14:textId="1E2C79FF" w:rsidR="00A752AD" w:rsidRDefault="00046A73" w:rsidP="00935496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ikulieren</w:t>
            </w:r>
            <w:r w:rsidR="004B714B">
              <w:rPr>
                <w:b/>
                <w:bCs/>
                <w:sz w:val="24"/>
                <w:szCs w:val="24"/>
              </w:rPr>
              <w:t>, welche Fragen sie beschäftigen und unterscheiden, was große und eher kleine Fragen sind</w:t>
            </w:r>
          </w:p>
          <w:p w14:paraId="2EE0DE28" w14:textId="3E25BE29" w:rsidR="00A752AD" w:rsidRDefault="004B714B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n, die mich und andere bewegen</w:t>
            </w:r>
          </w:p>
          <w:p w14:paraId="0046ADC5" w14:textId="4AD34E6A" w:rsidR="004B714B" w:rsidRDefault="004C44FB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an erkennt man „große“ Fragen?</w:t>
            </w:r>
          </w:p>
          <w:p w14:paraId="03B76978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</w:p>
          <w:p w14:paraId="2E55D844" w14:textId="46B14982" w:rsidR="00A752AD" w:rsidRDefault="00BE21D6" w:rsidP="0093549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i</w:t>
            </w:r>
            <w:r w:rsidR="004B714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hre Gedanken zu den großen Fragen der Menschheit äußern und kreativ zum Ausdruck bringen</w:t>
            </w:r>
          </w:p>
          <w:p w14:paraId="2B28CC0F" w14:textId="24A74445" w:rsidR="00A752AD" w:rsidRDefault="004B714B" w:rsidP="0068606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Woher? Wozu?</w:t>
            </w:r>
            <w:r w:rsidR="00EF4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Wohin?</w:t>
            </w:r>
          </w:p>
          <w:p w14:paraId="7D3E3174" w14:textId="77777777" w:rsidR="00046A73" w:rsidRDefault="00046A73" w:rsidP="0068606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</w:p>
          <w:p w14:paraId="4549C4F5" w14:textId="487D4D68" w:rsidR="00046A73" w:rsidRDefault="00EF4F49" w:rsidP="00046A73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i</w:t>
            </w:r>
            <w:r w:rsidR="00046A73" w:rsidRPr="00046A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m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 wertschätzenden</w:t>
            </w:r>
            <w:r w:rsidR="00046A73" w:rsidRPr="00046A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 Austausch mit </w:t>
            </w:r>
            <w:r w:rsidR="002246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a</w:t>
            </w:r>
            <w:r w:rsidR="00046A73" w:rsidRPr="00046A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nderen nach Antworten suchen</w:t>
            </w:r>
            <w:r w:rsidR="002246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</w:p>
          <w:p w14:paraId="5EC7D3EF" w14:textId="0A0F64A7" w:rsidR="0022462A" w:rsidRDefault="0022462A" w:rsidP="0022462A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Wo und wie können wir Antworten finden?</w:t>
            </w:r>
            <w:r w:rsidR="00EF4F49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  <w:p w14:paraId="7D6D0F61" w14:textId="302E9157" w:rsidR="00EF4F49" w:rsidRPr="0022462A" w:rsidRDefault="00EF4F49" w:rsidP="0022462A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Schwierige Lebenssituationen-</w:t>
            </w:r>
            <w:r w:rsidR="00F51A1A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viele Fragen, was kann helfen?</w:t>
            </w:r>
          </w:p>
          <w:p w14:paraId="5729246E" w14:textId="77777777" w:rsidR="00A752AD" w:rsidRPr="0068606F" w:rsidRDefault="00A752AD" w:rsidP="0068606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</w:p>
          <w:p w14:paraId="606766A7" w14:textId="3C120058" w:rsidR="00A752AD" w:rsidRDefault="00BE21D6" w:rsidP="00935496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046A73">
              <w:rPr>
                <w:b/>
                <w:bCs/>
                <w:sz w:val="24"/>
                <w:szCs w:val="24"/>
              </w:rPr>
              <w:t>ie Frage nach Gott als existenzielle Frage der Menschen und Religionen als Antwortversuche erkennen</w:t>
            </w:r>
          </w:p>
          <w:p w14:paraId="1DA096D3" w14:textId="2B172DAA" w:rsidR="00A752AD" w:rsidRPr="00935496" w:rsidRDefault="00EF4F49" w:rsidP="00935496">
            <w:pPr>
              <w:spacing w:line="254" w:lineRule="auto"/>
              <w:rPr>
                <w:sz w:val="24"/>
                <w:szCs w:val="24"/>
              </w:rPr>
            </w:pPr>
            <w:r w:rsidRPr="00EF4F49">
              <w:rPr>
                <w:sz w:val="24"/>
                <w:szCs w:val="24"/>
              </w:rPr>
              <w:t>Was sagt das Christentum zu den großen Frage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C6D5C0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02E9F6" w14:textId="41173943" w:rsidR="00A752AD" w:rsidRDefault="006E2A10" w:rsidP="00935496">
            <w:pPr>
              <w:snapToGrid w:val="0"/>
              <w:spacing w:line="240" w:lineRule="auto"/>
              <w:ind w:left="-99" w:right="-46" w:firstLine="9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A752AD">
              <w:rPr>
                <w:rFonts w:cs="Arial"/>
                <w:sz w:val="20"/>
                <w:szCs w:val="20"/>
              </w:rPr>
              <w:t>.1.</w:t>
            </w:r>
            <w:r w:rsidR="00642345">
              <w:rPr>
                <w:rFonts w:cs="Arial"/>
                <w:sz w:val="20"/>
                <w:szCs w:val="20"/>
              </w:rPr>
              <w:t xml:space="preserve"> – 10.1.27</w:t>
            </w:r>
          </w:p>
          <w:p w14:paraId="1CF784BB" w14:textId="77777777" w:rsidR="00A752AD" w:rsidRDefault="00A752AD" w:rsidP="001C32CE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E945F0A" w14:textId="77777777" w:rsidR="001C32CE" w:rsidRDefault="001C32CE" w:rsidP="001C32CE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. Epiphanie</w:t>
            </w:r>
          </w:p>
          <w:p w14:paraId="3F379374" w14:textId="3B73B086" w:rsidR="001C32CE" w:rsidRDefault="001C32CE" w:rsidP="001C32CE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. Ende der Weihnachtsferi</w:t>
            </w:r>
            <w:r w:rsidR="009E17B7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9950" w14:textId="77777777" w:rsidR="00A752AD" w:rsidRDefault="00A752AD" w:rsidP="00935496">
            <w:pPr>
              <w:spacing w:line="240" w:lineRule="auto"/>
            </w:pPr>
          </w:p>
          <w:p w14:paraId="47A6798A" w14:textId="77777777" w:rsidR="00A752AD" w:rsidRDefault="00A752AD" w:rsidP="00935496">
            <w:pPr>
              <w:spacing w:line="240" w:lineRule="auto"/>
            </w:pPr>
          </w:p>
          <w:p w14:paraId="5891770D" w14:textId="77777777" w:rsidR="00A752AD" w:rsidRDefault="00A752AD" w:rsidP="00935496">
            <w:pPr>
              <w:spacing w:line="240" w:lineRule="auto"/>
            </w:pPr>
          </w:p>
          <w:p w14:paraId="5F911858" w14:textId="77777777" w:rsidR="00A752AD" w:rsidRDefault="00A752AD" w:rsidP="00935496">
            <w:pPr>
              <w:spacing w:line="240" w:lineRule="auto"/>
            </w:pPr>
          </w:p>
          <w:p w14:paraId="5C5FD404" w14:textId="77777777" w:rsidR="00A752AD" w:rsidRDefault="00A752AD" w:rsidP="00935496">
            <w:pPr>
              <w:spacing w:line="240" w:lineRule="auto"/>
            </w:pPr>
          </w:p>
          <w:p w14:paraId="63557471" w14:textId="77777777" w:rsidR="00A752AD" w:rsidRDefault="00A752AD" w:rsidP="00935496">
            <w:pPr>
              <w:spacing w:line="240" w:lineRule="auto"/>
            </w:pPr>
          </w:p>
          <w:p w14:paraId="60610ED5" w14:textId="77777777" w:rsidR="00A752AD" w:rsidRDefault="00A752AD" w:rsidP="00935496">
            <w:pPr>
              <w:spacing w:line="240" w:lineRule="auto"/>
            </w:pPr>
          </w:p>
          <w:p w14:paraId="0682DDEB" w14:textId="77777777" w:rsidR="00A752AD" w:rsidRDefault="00A752AD" w:rsidP="00935496">
            <w:pPr>
              <w:spacing w:line="240" w:lineRule="auto"/>
            </w:pPr>
          </w:p>
          <w:p w14:paraId="6588405C" w14:textId="77777777" w:rsidR="00A752AD" w:rsidRDefault="00A752AD" w:rsidP="00935496">
            <w:pPr>
              <w:spacing w:line="240" w:lineRule="auto"/>
            </w:pPr>
          </w:p>
          <w:p w14:paraId="3719E7E8" w14:textId="77777777" w:rsidR="00A752AD" w:rsidRDefault="00A752AD" w:rsidP="00935496">
            <w:pPr>
              <w:spacing w:line="240" w:lineRule="auto"/>
            </w:pPr>
          </w:p>
          <w:p w14:paraId="77E28AFE" w14:textId="77777777" w:rsidR="00A752AD" w:rsidRDefault="00A752AD" w:rsidP="00935496">
            <w:pPr>
              <w:spacing w:line="240" w:lineRule="auto"/>
            </w:pPr>
          </w:p>
          <w:p w14:paraId="54CD2C1F" w14:textId="77777777" w:rsidR="00A752AD" w:rsidRDefault="00A752AD" w:rsidP="00935496">
            <w:pPr>
              <w:spacing w:line="240" w:lineRule="auto"/>
            </w:pPr>
          </w:p>
        </w:tc>
      </w:tr>
      <w:tr w:rsidR="00A752AD" w14:paraId="5839761A" w14:textId="77777777" w:rsidTr="00DE6BF6">
        <w:trPr>
          <w:trHeight w:val="1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1175F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A8DD3" w14:textId="77777777" w:rsidR="00A752AD" w:rsidRDefault="00A752AD" w:rsidP="0093549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FAA4C" w14:textId="77777777" w:rsidR="00A752AD" w:rsidRDefault="00A752AD" w:rsidP="009354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E50CDD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2B394D" w14:textId="6486D4B1" w:rsidR="00A752AD" w:rsidRDefault="008554B6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. – 17.1.27</w:t>
            </w:r>
          </w:p>
          <w:p w14:paraId="60420F98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D66B7A2" w14:textId="2303A1A5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89FAEB8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0FEC620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9038813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788218F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C50ED" w14:textId="77777777" w:rsidR="00A752AD" w:rsidRDefault="00A752AD" w:rsidP="00935496">
            <w:pPr>
              <w:spacing w:line="240" w:lineRule="auto"/>
            </w:pPr>
          </w:p>
        </w:tc>
      </w:tr>
      <w:tr w:rsidR="00A752AD" w14:paraId="0DDD8E61" w14:textId="77777777" w:rsidTr="00DE6BF6">
        <w:trPr>
          <w:trHeight w:val="1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4B3C4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12465" w14:textId="77777777" w:rsidR="00A752AD" w:rsidRDefault="00A752AD" w:rsidP="0093549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E0764" w14:textId="77777777" w:rsidR="00A752AD" w:rsidRDefault="00A752AD" w:rsidP="009354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EE52DB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ED78FF" w14:textId="74F678BE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26014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</w:t>
            </w:r>
            <w:r w:rsidR="006F4CFB">
              <w:rPr>
                <w:rFonts w:cs="Arial"/>
                <w:sz w:val="20"/>
                <w:szCs w:val="20"/>
              </w:rPr>
              <w:t>1.</w:t>
            </w:r>
            <w:r w:rsidR="00983F7C">
              <w:rPr>
                <w:rFonts w:cs="Arial"/>
                <w:sz w:val="20"/>
                <w:szCs w:val="20"/>
              </w:rPr>
              <w:t xml:space="preserve"> – 24.1.27</w:t>
            </w:r>
          </w:p>
          <w:p w14:paraId="38479585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D3FE2B7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6E94054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D5592AF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6E917F2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74866A0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F95B514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0BFDF" w14:textId="77777777" w:rsidR="00A752AD" w:rsidRDefault="00A752AD" w:rsidP="00935496">
            <w:pPr>
              <w:spacing w:line="240" w:lineRule="auto"/>
            </w:pPr>
          </w:p>
        </w:tc>
      </w:tr>
      <w:tr w:rsidR="00A752AD" w14:paraId="5F6E26F9" w14:textId="77777777" w:rsidTr="00DE6BF6">
        <w:trPr>
          <w:trHeight w:val="1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BD3D7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AA636" w14:textId="77777777" w:rsidR="00A752AD" w:rsidRDefault="00A752AD" w:rsidP="0093549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74DEA" w14:textId="77777777" w:rsidR="00A752AD" w:rsidRDefault="00A752AD" w:rsidP="009354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750438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1</w:t>
            </w:r>
          </w:p>
          <w:p w14:paraId="432F95B6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138F37E5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785FF852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14C66178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1995FFDA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2A851E12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4FDF6424" w14:textId="0338D1F0" w:rsidR="00A752AD" w:rsidRDefault="00983F7C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.</w:t>
            </w:r>
            <w:r w:rsidR="00DB034C">
              <w:rPr>
                <w:rFonts w:cs="Arial"/>
                <w:sz w:val="20"/>
                <w:szCs w:val="20"/>
              </w:rPr>
              <w:t>-31.1.27</w:t>
            </w:r>
          </w:p>
          <w:p w14:paraId="48119D7B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6D360CE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635B8F8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605DEC7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76C5321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455046C" w14:textId="77777777" w:rsidR="00F80075" w:rsidRDefault="00F80075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A3E983C" w14:textId="77777777" w:rsidR="00F80075" w:rsidRDefault="00F80075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A406C96" w14:textId="77777777" w:rsidR="00F80075" w:rsidRDefault="00F80075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2665F" w14:textId="77777777" w:rsidR="00A752AD" w:rsidRDefault="00A752AD" w:rsidP="00935496">
            <w:pPr>
              <w:spacing w:line="240" w:lineRule="auto"/>
            </w:pPr>
          </w:p>
        </w:tc>
      </w:tr>
      <w:tr w:rsidR="00A752AD" w14:paraId="670E5872" w14:textId="77777777" w:rsidTr="00DE6BF6">
        <w:trPr>
          <w:trHeight w:val="1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DD8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3B7" w14:textId="77777777" w:rsidR="00A752AD" w:rsidRDefault="00A752AD" w:rsidP="0093549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874" w14:textId="77777777" w:rsidR="00A752AD" w:rsidRDefault="00A752AD" w:rsidP="009354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A1DA416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E2CDA0E" w14:textId="08809FD4" w:rsidR="00A752AD" w:rsidRDefault="00DB034C" w:rsidP="00A752A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 – 7.2.27</w:t>
            </w:r>
          </w:p>
          <w:p w14:paraId="69B5FA70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555931A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193DDF6" w14:textId="77777777" w:rsidR="00DB034C" w:rsidRDefault="00DB034C" w:rsidP="00DB034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MESTERFERIEN</w:t>
            </w:r>
          </w:p>
          <w:p w14:paraId="69B20076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BCF" w14:textId="77777777" w:rsidR="00A752AD" w:rsidRDefault="00A752AD" w:rsidP="00935496">
            <w:pPr>
              <w:spacing w:line="240" w:lineRule="auto"/>
            </w:pPr>
          </w:p>
        </w:tc>
      </w:tr>
    </w:tbl>
    <w:p w14:paraId="2C63FE2F" w14:textId="77777777" w:rsidR="00860183" w:rsidRDefault="00860183" w:rsidP="0067052A">
      <w:pPr>
        <w:tabs>
          <w:tab w:val="left" w:pos="1643"/>
        </w:tabs>
        <w:rPr>
          <w:rFonts w:ascii="Calibri" w:eastAsia="Calibri" w:hAnsi="Calibri" w:cs="Times New Roman"/>
        </w:rPr>
      </w:pPr>
    </w:p>
    <w:p w14:paraId="131B12B7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4600264D" w14:textId="77777777" w:rsidR="00DE6BF6" w:rsidRDefault="00DE6BF6">
      <w:r>
        <w:lastRenderedPageBreak/>
        <w:br w:type="page"/>
      </w:r>
    </w:p>
    <w:tbl>
      <w:tblPr>
        <w:tblStyle w:val="Tabellenraster"/>
        <w:tblpPr w:leftFromText="142" w:rightFromText="142" w:vertAnchor="text" w:horzAnchor="margin" w:tblpY="-935"/>
        <w:tblW w:w="14879" w:type="dxa"/>
        <w:tblInd w:w="0" w:type="dxa"/>
        <w:tblLook w:val="04A0" w:firstRow="1" w:lastRow="0" w:firstColumn="1" w:lastColumn="0" w:noHBand="0" w:noVBand="1"/>
      </w:tblPr>
      <w:tblGrid>
        <w:gridCol w:w="605"/>
        <w:gridCol w:w="3501"/>
        <w:gridCol w:w="4394"/>
        <w:gridCol w:w="567"/>
        <w:gridCol w:w="2835"/>
        <w:gridCol w:w="2977"/>
      </w:tblGrid>
      <w:tr w:rsidR="00293CE9" w14:paraId="3FCC80CB" w14:textId="77777777" w:rsidTr="00DE6BF6">
        <w:trPr>
          <w:trHeight w:val="11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0E3" w14:textId="54AE83B9" w:rsidR="00293CE9" w:rsidRDefault="00293CE9" w:rsidP="00D84CE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CC9" w14:textId="77777777" w:rsidR="00CC78AB" w:rsidRDefault="00CC78AB" w:rsidP="00D84CE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6312C76" w14:textId="32FEC644" w:rsidR="00B64209" w:rsidRDefault="00B64209" w:rsidP="00D84CE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A</w:t>
            </w:r>
          </w:p>
          <w:p w14:paraId="47AAB5D4" w14:textId="07838C0E" w:rsidR="00293CE9" w:rsidRDefault="00B64209" w:rsidP="00D84CE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SCHEN UND IHRE LEBENSORIENTIERUNG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1634" w14:textId="77777777" w:rsidR="00CC78AB" w:rsidRDefault="00CC78AB" w:rsidP="00D84CE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B0E6BB1" w14:textId="39F1A125" w:rsidR="00B06EF4" w:rsidRDefault="00293CE9" w:rsidP="00D84CE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7F1FCA">
              <w:rPr>
                <w:bCs/>
                <w:sz w:val="24"/>
                <w:szCs w:val="24"/>
              </w:rPr>
              <w:t>Themenvorschläge</w:t>
            </w:r>
          </w:p>
          <w:p w14:paraId="6BBCD98C" w14:textId="77777777" w:rsidR="00B06EF4" w:rsidRDefault="00B06EF4" w:rsidP="00D84CEA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6F2B2FD" w14:textId="77777777" w:rsidR="00B06EF4" w:rsidRPr="00B06EF4" w:rsidRDefault="00B06EF4" w:rsidP="00D84CEA">
            <w:pPr>
              <w:spacing w:line="240" w:lineRule="auto"/>
              <w:rPr>
                <w:b/>
                <w:sz w:val="24"/>
                <w:szCs w:val="24"/>
              </w:rPr>
            </w:pPr>
            <w:r w:rsidRPr="00B06EF4">
              <w:rPr>
                <w:b/>
                <w:sz w:val="24"/>
                <w:szCs w:val="24"/>
              </w:rPr>
              <w:t xml:space="preserve">DIE </w:t>
            </w:r>
            <w:proofErr w:type="gramStart"/>
            <w:r w:rsidRPr="00B06EF4">
              <w:rPr>
                <w:b/>
                <w:sz w:val="24"/>
                <w:szCs w:val="24"/>
              </w:rPr>
              <w:t>SCHÜLER:INNEN</w:t>
            </w:r>
            <w:proofErr w:type="gramEnd"/>
            <w:r w:rsidRPr="00B06EF4">
              <w:rPr>
                <w:b/>
                <w:sz w:val="24"/>
                <w:szCs w:val="24"/>
              </w:rPr>
              <w:t xml:space="preserve"> KÖ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C43B" w14:textId="77777777" w:rsidR="00CC78AB" w:rsidRDefault="00CC78AB" w:rsidP="00D84CE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7C979BC" w14:textId="2A3F5986" w:rsidR="00293CE9" w:rsidRDefault="00293CE9" w:rsidP="00D84CE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640E" w14:textId="77777777" w:rsidR="00CC78AB" w:rsidRDefault="00CC78AB" w:rsidP="00D84CE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7501BBB" w14:textId="2EC66F0B" w:rsidR="00293CE9" w:rsidRDefault="00293CE9" w:rsidP="00D84CE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76A5" w14:textId="77777777" w:rsidR="00CC78AB" w:rsidRDefault="00CC78AB" w:rsidP="00D84CE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744A722" w14:textId="489B8689" w:rsidR="00293CE9" w:rsidRDefault="00293CE9" w:rsidP="00D84CE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293CE9" w14:paraId="17DE98B4" w14:textId="77777777" w:rsidTr="00DE6BF6">
        <w:trPr>
          <w:trHeight w:val="126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C37D" w14:textId="77777777" w:rsidR="00293CE9" w:rsidRDefault="00293CE9" w:rsidP="00D84CEA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  <w:t>U</w:t>
            </w:r>
            <w:r>
              <w:rPr>
                <w:b/>
                <w:sz w:val="40"/>
                <w:szCs w:val="40"/>
              </w:rPr>
              <w:br/>
              <w:t>A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BDF" w14:textId="77777777" w:rsidR="00524D4A" w:rsidRDefault="00524D4A" w:rsidP="00D84CEA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</w:t>
            </w:r>
          </w:p>
          <w:p w14:paraId="6201D53B" w14:textId="77777777" w:rsidR="00524D4A" w:rsidRDefault="00524D4A" w:rsidP="00D84CEA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eziehung</w:t>
            </w:r>
          </w:p>
          <w:p w14:paraId="7B5E35EF" w14:textId="77777777" w:rsidR="00524D4A" w:rsidRDefault="00524D4A" w:rsidP="00D84CEA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verantwortungsvoll gestalten können - </w:t>
            </w:r>
          </w:p>
          <w:p w14:paraId="68481B8A" w14:textId="77777777" w:rsidR="00524D4A" w:rsidRDefault="00524D4A" w:rsidP="00D84CEA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zu sich selbst, zu anderen,</w:t>
            </w:r>
          </w:p>
          <w:p w14:paraId="315577F1" w14:textId="77777777" w:rsidR="00524D4A" w:rsidRDefault="00524D4A" w:rsidP="00D84CEA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zur Schöpfung</w:t>
            </w:r>
          </w:p>
          <w:p w14:paraId="36E7273A" w14:textId="77777777" w:rsidR="00524D4A" w:rsidRDefault="00524D4A" w:rsidP="00D84CEA">
            <w:pPr>
              <w:spacing w:line="240" w:lineRule="auto"/>
              <w:rPr>
                <w:color w:val="FFC000"/>
                <w:sz w:val="28"/>
                <w:szCs w:val="28"/>
              </w:rPr>
            </w:pPr>
          </w:p>
          <w:p w14:paraId="4A2549B2" w14:textId="77777777" w:rsidR="00293CE9" w:rsidRDefault="00293CE9" w:rsidP="00D84CEA">
            <w:pPr>
              <w:spacing w:line="254" w:lineRule="auto"/>
              <w:rPr>
                <w:color w:val="0070C0"/>
                <w:sz w:val="28"/>
                <w:szCs w:val="28"/>
              </w:rPr>
            </w:pPr>
          </w:p>
          <w:p w14:paraId="13892163" w14:textId="0ACE20D1" w:rsidR="00293CE9" w:rsidRDefault="00841AD7" w:rsidP="00D84CEA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ie Schülerinnen und Schüler können </w:t>
            </w:r>
            <w:r w:rsidR="00B64209">
              <w:rPr>
                <w:b/>
                <w:bCs/>
                <w:sz w:val="36"/>
                <w:szCs w:val="36"/>
              </w:rPr>
              <w:t>Kränkungen, Ungerechtigkeiten und Schuld wahrnehmen und von Möglichkeiten der Versöhnung erzählen</w:t>
            </w:r>
            <w:r>
              <w:rPr>
                <w:b/>
                <w:bCs/>
                <w:sz w:val="36"/>
                <w:szCs w:val="36"/>
              </w:rPr>
              <w:t>.</w:t>
            </w:r>
          </w:p>
          <w:p w14:paraId="0ED27FC6" w14:textId="77777777" w:rsidR="00293CE9" w:rsidRDefault="00293CE9" w:rsidP="00D84CEA">
            <w:pPr>
              <w:spacing w:line="240" w:lineRule="auto"/>
              <w:rPr>
                <w:sz w:val="28"/>
                <w:szCs w:val="28"/>
              </w:rPr>
            </w:pPr>
          </w:p>
          <w:p w14:paraId="3C7C9A3C" w14:textId="77777777" w:rsidR="00293CE9" w:rsidRDefault="00293CE9" w:rsidP="00D84CEA">
            <w:pPr>
              <w:spacing w:line="240" w:lineRule="auto"/>
              <w:rPr>
                <w:sz w:val="28"/>
                <w:szCs w:val="28"/>
              </w:rPr>
            </w:pPr>
          </w:p>
          <w:p w14:paraId="1335B855" w14:textId="77777777" w:rsidR="00293CE9" w:rsidRDefault="00293CE9" w:rsidP="00D84C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B09" w14:textId="77777777" w:rsidR="00DE6BF6" w:rsidRDefault="00A52DA7" w:rsidP="00DE6BF6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AD06B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Kränkungen, Ungerechtigkeiten und unterschiedlichen Umgang mit Schuld wahrnehmen und ihre Erfahrungen in den Unterricht einbringen </w:t>
            </w:r>
          </w:p>
          <w:p w14:paraId="6A5B64F5" w14:textId="52F02011" w:rsidR="005B5EC2" w:rsidRDefault="005B5EC2" w:rsidP="00DE6BF6">
            <w:pPr>
              <w:shd w:val="clear" w:color="auto" w:fill="FFFFFF"/>
              <w:spacing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 w:rsidRPr="00DE6BF6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Wo erleben wir Unrecht? Was kränkt mich? Manchmal tun wir nicht das richtige…   Schuld und Schuldgefühle</w:t>
            </w:r>
          </w:p>
          <w:p w14:paraId="12EE33AD" w14:textId="77777777" w:rsidR="00DE6BF6" w:rsidRPr="00DE6BF6" w:rsidRDefault="00DE6BF6" w:rsidP="00DE6BF6">
            <w:pPr>
              <w:shd w:val="clear" w:color="auto" w:fill="FFFFFF"/>
              <w:spacing w:line="240" w:lineRule="auto"/>
              <w:ind w:left="36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  <w:p w14:paraId="22B7A135" w14:textId="77777777" w:rsidR="00AD06BC" w:rsidRDefault="00AD06BC" w:rsidP="00DE6BF6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a</w:t>
            </w:r>
            <w:r w:rsidR="005B5E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nhand eines Beispiels aufzeigen, wie Jesus mit Schuld und persönlichem Versagen umgeht und Versöhnung ermöglicht</w:t>
            </w:r>
          </w:p>
          <w:p w14:paraId="1680CEFC" w14:textId="38E4204B" w:rsidR="005B5EC2" w:rsidRDefault="005B5EC2" w:rsidP="00DE6BF6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proofErr w:type="spellStart"/>
            <w:r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Lk</w:t>
            </w:r>
            <w:proofErr w:type="spellEnd"/>
            <w:r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15,11-32 Der barmherzige Vater   </w:t>
            </w:r>
            <w:r w:rsidR="00C64DC0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            </w:t>
            </w:r>
            <w:proofErr w:type="spellStart"/>
            <w:r w:rsidR="00C64DC0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Lk</w:t>
            </w:r>
            <w:proofErr w:type="spellEnd"/>
            <w:r w:rsidR="00C64DC0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19, 1-10 Zachäus</w:t>
            </w:r>
            <w:r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     </w:t>
            </w:r>
            <w:r w:rsidR="00C64DC0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  <w:r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  <w:r w:rsidR="00C64DC0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                           </w:t>
            </w:r>
            <w:r w:rsidR="00AD06BC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  <w:r w:rsidR="00C64DC0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  <w:r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Joh</w:t>
            </w:r>
            <w:proofErr w:type="spellEnd"/>
            <w:r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8, 1-11 Jesus und die Ehebrecherin     </w:t>
            </w:r>
            <w:r w:rsidR="00C64DC0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     </w:t>
            </w:r>
            <w:proofErr w:type="spellStart"/>
            <w:r w:rsidR="00C64DC0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Mt</w:t>
            </w:r>
            <w:proofErr w:type="spellEnd"/>
            <w:r w:rsidR="00C64DC0" w:rsidRPr="00AD06BC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9,10-13 Jesus isst mit Zöllnern und Sündern</w:t>
            </w:r>
          </w:p>
          <w:p w14:paraId="7B3219F0" w14:textId="77777777" w:rsidR="00DE6BF6" w:rsidRPr="00AD06BC" w:rsidRDefault="00DE6BF6" w:rsidP="00DE6BF6">
            <w:pPr>
              <w:shd w:val="clear" w:color="auto" w:fill="FFFFFF"/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  <w:p w14:paraId="3D9F348A" w14:textId="20D2610A" w:rsidR="00AD06BC" w:rsidRDefault="00AD06BC" w:rsidP="00DE6BF6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AD06B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Gesten, Worte und Rituale der Versöhnung nennen und sich über Erfahrungen damit austauschen</w:t>
            </w:r>
          </w:p>
          <w:p w14:paraId="163884AC" w14:textId="77777777" w:rsidR="00A4305D" w:rsidRDefault="00AD06BC" w:rsidP="00DE6BF6">
            <w:pPr>
              <w:shd w:val="clear" w:color="auto" w:fill="FFFFFF"/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A4305D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Möglichkeiten, sich zu versöhnen: Gesten, Worte, Rituale, Sakrament der Versöhnung</w:t>
            </w:r>
            <w:r w:rsidR="00A4305D" w:rsidRPr="00A430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  <w:r w:rsidR="00A430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</w:p>
          <w:p w14:paraId="201A95E7" w14:textId="77777777" w:rsidR="00DE6BF6" w:rsidRDefault="00DE6BF6" w:rsidP="00DE6BF6">
            <w:pPr>
              <w:shd w:val="clear" w:color="auto" w:fill="FFFFFF"/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  <w:p w14:paraId="4B737907" w14:textId="6C96E884" w:rsidR="00A4305D" w:rsidRPr="00A4305D" w:rsidRDefault="00A4305D" w:rsidP="00DE6BF6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A430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 sich bei der Vorbereitung einer Versöhnungsfeier kreativ einbringen</w:t>
            </w:r>
          </w:p>
          <w:p w14:paraId="4105C09F" w14:textId="32C8FB5F" w:rsidR="00B06EF4" w:rsidRDefault="00A4305D" w:rsidP="00DE6BF6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Gemeinsame Vorbereitung einer vorösterlichen Versöhnungsfeier der Klas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4BB6596" w14:textId="77777777" w:rsidR="00293CE9" w:rsidRDefault="00293CE9" w:rsidP="00D84CE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34EC74" w14:textId="2F69DC9B" w:rsidR="00293CE9" w:rsidRDefault="00C87A8F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2. – 14.2. 27</w:t>
            </w:r>
          </w:p>
          <w:p w14:paraId="2D600A7D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17D7AAF" w14:textId="4122AAEC" w:rsidR="00B06EF4" w:rsidRDefault="00C87A8F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2. Faschingsdienstag</w:t>
            </w:r>
          </w:p>
          <w:p w14:paraId="68C6580E" w14:textId="2679231C" w:rsidR="00C87A8F" w:rsidRDefault="00C87A8F" w:rsidP="00C87A8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2. Aschermittwoch</w:t>
            </w:r>
          </w:p>
          <w:p w14:paraId="7106B93A" w14:textId="77777777" w:rsidR="00DE6BF6" w:rsidRDefault="00C87A8F" w:rsidP="00C87A8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Beginn der</w:t>
            </w:r>
            <w:r w:rsidR="00DE6BF6">
              <w:rPr>
                <w:rFonts w:cs="Arial"/>
                <w:sz w:val="20"/>
                <w:szCs w:val="20"/>
              </w:rPr>
              <w:t xml:space="preserve"> Fastenzeit/  </w:t>
            </w:r>
          </w:p>
          <w:p w14:paraId="33DB2179" w14:textId="67AC365D" w:rsidR="00C87A8F" w:rsidRDefault="00DE6BF6" w:rsidP="00C87A8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vorösterliche Bußzeit</w:t>
            </w:r>
          </w:p>
          <w:p w14:paraId="65D8615D" w14:textId="77777777" w:rsidR="00B06EF4" w:rsidRDefault="00B06EF4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C2A" w14:textId="77777777" w:rsidR="00293CE9" w:rsidRDefault="00293CE9" w:rsidP="00D84CEA">
            <w:pPr>
              <w:spacing w:line="240" w:lineRule="auto"/>
            </w:pPr>
          </w:p>
          <w:p w14:paraId="08D71902" w14:textId="77777777" w:rsidR="00293CE9" w:rsidRDefault="00293CE9" w:rsidP="00D84CEA">
            <w:pPr>
              <w:spacing w:line="240" w:lineRule="auto"/>
            </w:pPr>
          </w:p>
          <w:p w14:paraId="3EE71BB9" w14:textId="77777777" w:rsidR="00293CE9" w:rsidRDefault="00293CE9" w:rsidP="00D84CEA">
            <w:pPr>
              <w:spacing w:line="240" w:lineRule="auto"/>
            </w:pPr>
          </w:p>
          <w:p w14:paraId="431F5250" w14:textId="77777777" w:rsidR="00293CE9" w:rsidRDefault="00293CE9" w:rsidP="00D84CEA">
            <w:pPr>
              <w:spacing w:line="240" w:lineRule="auto"/>
            </w:pPr>
          </w:p>
          <w:p w14:paraId="23A59331" w14:textId="77777777" w:rsidR="00293CE9" w:rsidRDefault="00293CE9" w:rsidP="00D84CEA">
            <w:pPr>
              <w:spacing w:line="240" w:lineRule="auto"/>
            </w:pPr>
          </w:p>
          <w:p w14:paraId="220C8742" w14:textId="77777777" w:rsidR="00293CE9" w:rsidRDefault="00293CE9" w:rsidP="00D84CEA">
            <w:pPr>
              <w:spacing w:line="240" w:lineRule="auto"/>
            </w:pPr>
          </w:p>
          <w:p w14:paraId="55ADBB41" w14:textId="77777777" w:rsidR="00293CE9" w:rsidRDefault="00293CE9" w:rsidP="00D84CEA">
            <w:pPr>
              <w:spacing w:line="240" w:lineRule="auto"/>
            </w:pPr>
          </w:p>
          <w:p w14:paraId="04F58302" w14:textId="77777777" w:rsidR="00293CE9" w:rsidRDefault="00293CE9" w:rsidP="00D84CEA">
            <w:pPr>
              <w:spacing w:line="240" w:lineRule="auto"/>
            </w:pPr>
          </w:p>
          <w:p w14:paraId="59AFA7C3" w14:textId="77777777" w:rsidR="00293CE9" w:rsidRDefault="00293CE9" w:rsidP="00D84CEA">
            <w:pPr>
              <w:spacing w:line="240" w:lineRule="auto"/>
            </w:pPr>
          </w:p>
          <w:p w14:paraId="42C3BAFB" w14:textId="77777777" w:rsidR="00293CE9" w:rsidRDefault="00293CE9" w:rsidP="00D84CEA">
            <w:pPr>
              <w:spacing w:line="240" w:lineRule="auto"/>
            </w:pPr>
          </w:p>
          <w:p w14:paraId="69E91289" w14:textId="77777777" w:rsidR="00293CE9" w:rsidRDefault="00293CE9" w:rsidP="00D84CEA">
            <w:pPr>
              <w:spacing w:line="240" w:lineRule="auto"/>
            </w:pPr>
          </w:p>
          <w:p w14:paraId="2D790C6E" w14:textId="77777777" w:rsidR="00293CE9" w:rsidRDefault="00293CE9" w:rsidP="00D84CEA">
            <w:pPr>
              <w:spacing w:line="240" w:lineRule="auto"/>
            </w:pPr>
          </w:p>
        </w:tc>
      </w:tr>
      <w:tr w:rsidR="00293CE9" w14:paraId="7B88D670" w14:textId="77777777" w:rsidTr="00DE6BF6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E278" w14:textId="77777777" w:rsidR="00293CE9" w:rsidRDefault="00293CE9" w:rsidP="00D84CE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E75" w14:textId="77777777" w:rsidR="00293CE9" w:rsidRDefault="00293CE9" w:rsidP="00D84C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E8AE" w14:textId="77777777" w:rsidR="00293CE9" w:rsidRDefault="00293CE9" w:rsidP="00D84CE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531D72" w14:textId="0256E2E2" w:rsidR="00293CE9" w:rsidRDefault="00293CE9" w:rsidP="00D84CE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4</w:t>
            </w:r>
            <w:r w:rsidR="00431D35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9D8E22" w14:textId="561A1048" w:rsidR="00293CE9" w:rsidRDefault="003B2118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2. – 21.2.27</w:t>
            </w:r>
          </w:p>
          <w:p w14:paraId="1C628186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A0FBCFC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8D1D815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55B4A83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A4655DC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758C3B2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358574A" w14:textId="77777777" w:rsidR="00B06EF4" w:rsidRDefault="00B06EF4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F195A44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DF3C" w14:textId="77777777" w:rsidR="00293CE9" w:rsidRDefault="00293CE9" w:rsidP="00D84CEA">
            <w:pPr>
              <w:spacing w:line="240" w:lineRule="auto"/>
            </w:pPr>
          </w:p>
        </w:tc>
      </w:tr>
      <w:tr w:rsidR="00293CE9" w14:paraId="2D63DCD1" w14:textId="77777777" w:rsidTr="00DE6BF6">
        <w:trPr>
          <w:trHeight w:val="29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821" w14:textId="77777777" w:rsidR="00293CE9" w:rsidRDefault="00293CE9" w:rsidP="00D84CE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421" w14:textId="77777777" w:rsidR="00293CE9" w:rsidRDefault="00293CE9" w:rsidP="00D84C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0D2B" w14:textId="77777777" w:rsidR="00293CE9" w:rsidRDefault="00293CE9" w:rsidP="00D84CE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4419E3" w14:textId="77777777" w:rsidR="00293CE9" w:rsidRDefault="00293CE9" w:rsidP="00D84CE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A20F8D" w14:textId="12016C1B" w:rsidR="00293CE9" w:rsidRDefault="003B2118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2. – 28.2.27</w:t>
            </w:r>
          </w:p>
          <w:p w14:paraId="093B7841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9811BE5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DB46E61" w14:textId="738DE08D" w:rsidR="00431D35" w:rsidRDefault="00431D35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A0D7D7E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29403F1" w14:textId="77777777" w:rsidR="00293CE9" w:rsidRDefault="00293CE9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2517" w14:textId="77777777" w:rsidR="00293CE9" w:rsidRDefault="00293CE9" w:rsidP="00D84CEA">
            <w:pPr>
              <w:spacing w:line="240" w:lineRule="auto"/>
            </w:pPr>
          </w:p>
        </w:tc>
      </w:tr>
      <w:tr w:rsidR="00293CE9" w14:paraId="37F9056D" w14:textId="77777777" w:rsidTr="00DE6BF6">
        <w:trPr>
          <w:trHeight w:val="2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0242" w14:textId="77777777" w:rsidR="00293CE9" w:rsidRDefault="00293CE9" w:rsidP="00D84CE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90FF" w14:textId="77777777" w:rsidR="00293CE9" w:rsidRDefault="00293CE9" w:rsidP="00D84C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3338" w14:textId="77777777" w:rsidR="00293CE9" w:rsidRDefault="00293CE9" w:rsidP="00D84CE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46C81B" w14:textId="77777777" w:rsidR="00293CE9" w:rsidRDefault="00293CE9" w:rsidP="00D84CE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7788B4" w14:textId="0B9CB39D" w:rsidR="00293CE9" w:rsidRDefault="006B7535" w:rsidP="00D84CE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 – 7.3.2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383" w14:textId="77777777" w:rsidR="00293CE9" w:rsidRDefault="00293CE9" w:rsidP="00D84CEA">
            <w:pPr>
              <w:spacing w:line="240" w:lineRule="auto"/>
            </w:pPr>
          </w:p>
        </w:tc>
      </w:tr>
    </w:tbl>
    <w:tbl>
      <w:tblPr>
        <w:tblStyle w:val="Tabellenraster"/>
        <w:tblpPr w:leftFromText="142" w:rightFromText="142" w:vertAnchor="text" w:horzAnchor="margin" w:tblpY="-350"/>
        <w:tblW w:w="14879" w:type="dxa"/>
        <w:tblInd w:w="0" w:type="dxa"/>
        <w:tblLook w:val="04A0" w:firstRow="1" w:lastRow="0" w:firstColumn="1" w:lastColumn="0" w:noHBand="0" w:noVBand="1"/>
      </w:tblPr>
      <w:tblGrid>
        <w:gridCol w:w="579"/>
        <w:gridCol w:w="3527"/>
        <w:gridCol w:w="4394"/>
        <w:gridCol w:w="567"/>
        <w:gridCol w:w="2835"/>
        <w:gridCol w:w="2977"/>
      </w:tblGrid>
      <w:tr w:rsidR="00351BA2" w14:paraId="081170DC" w14:textId="77777777" w:rsidTr="002B4E6E">
        <w:trPr>
          <w:trHeight w:val="5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223" w14:textId="77777777" w:rsidR="00351BA2" w:rsidRDefault="00351BA2" w:rsidP="0087302C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600" w14:textId="77777777" w:rsidR="00E3626F" w:rsidRDefault="00E3626F" w:rsidP="0087302C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1D89F19" w14:textId="7E6A2C7D" w:rsidR="00351BA2" w:rsidRDefault="00351BA2" w:rsidP="0087302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B</w:t>
            </w:r>
          </w:p>
          <w:p w14:paraId="1E5C81FD" w14:textId="77777777" w:rsidR="00351BA2" w:rsidRDefault="00351BA2" w:rsidP="0087302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LEHRTE UND GELEBTE BEZUGSRELIG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7CC8" w14:textId="77777777" w:rsidR="00351BA2" w:rsidRDefault="00351BA2" w:rsidP="0087302C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B06EF4">
              <w:rPr>
                <w:bCs/>
                <w:sz w:val="24"/>
                <w:szCs w:val="24"/>
              </w:rPr>
              <w:t>Themenvorschläge</w:t>
            </w:r>
          </w:p>
          <w:p w14:paraId="6106F57F" w14:textId="77777777" w:rsidR="00351BA2" w:rsidRDefault="00351BA2" w:rsidP="0087302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304F81B" w14:textId="77777777" w:rsidR="00351BA2" w:rsidRPr="00B06EF4" w:rsidRDefault="00351BA2" w:rsidP="0087302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06EF4"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 w:rsidRPr="00B06EF4"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 w:rsidRPr="00B06EF4"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FE06" w14:textId="77777777" w:rsidR="00351BA2" w:rsidRDefault="00351BA2" w:rsidP="0087302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FA54" w14:textId="77777777" w:rsidR="00351BA2" w:rsidRDefault="00351BA2" w:rsidP="0087302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53AB" w14:textId="77777777" w:rsidR="00351BA2" w:rsidRDefault="00351BA2" w:rsidP="0087302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351BA2" w14:paraId="599E7E4E" w14:textId="77777777" w:rsidTr="002B4E6E">
        <w:trPr>
          <w:trHeight w:val="236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212" w14:textId="77777777" w:rsidR="00351BA2" w:rsidRDefault="00351BA2" w:rsidP="0087302C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</w:t>
            </w:r>
            <w:r>
              <w:rPr>
                <w:b/>
                <w:sz w:val="40"/>
                <w:szCs w:val="40"/>
              </w:rPr>
              <w:br/>
              <w:t>Ä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  <w:t>Z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E38" w14:textId="77777777" w:rsidR="00351BA2" w:rsidRDefault="00351BA2" w:rsidP="0087302C">
            <w:pPr>
              <w:spacing w:line="254" w:lineRule="auto"/>
              <w:rPr>
                <w:color w:val="0070C0"/>
                <w:sz w:val="28"/>
                <w:szCs w:val="28"/>
              </w:rPr>
            </w:pPr>
          </w:p>
          <w:p w14:paraId="31A66E3B" w14:textId="77777777" w:rsidR="00351BA2" w:rsidRDefault="00351BA2" w:rsidP="0087302C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B4</w:t>
            </w:r>
          </w:p>
          <w:p w14:paraId="58DF96A3" w14:textId="77777777" w:rsidR="00351BA2" w:rsidRDefault="00351BA2" w:rsidP="0087302C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Kirchliche Grundvollzüge kennen und</w:t>
            </w:r>
          </w:p>
          <w:p w14:paraId="14A2D6D1" w14:textId="77777777" w:rsidR="00351BA2" w:rsidRDefault="00351BA2" w:rsidP="0087302C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religiös-spirituelle Ausdrucksformen gestalten können.</w:t>
            </w:r>
          </w:p>
          <w:p w14:paraId="4617BD1C" w14:textId="77777777" w:rsidR="00351BA2" w:rsidRDefault="00351BA2" w:rsidP="0087302C">
            <w:pPr>
              <w:spacing w:line="254" w:lineRule="auto"/>
              <w:rPr>
                <w:b/>
                <w:bCs/>
                <w:color w:val="00B0F0"/>
                <w:sz w:val="36"/>
                <w:szCs w:val="36"/>
              </w:rPr>
            </w:pPr>
          </w:p>
          <w:p w14:paraId="17BEA2F5" w14:textId="77777777" w:rsidR="00351BA2" w:rsidRDefault="00351BA2" w:rsidP="0087302C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ennen den biblischen Hintergrund von zentralen Festen im Kirchenjahr und können ihre Bedeutung erschließen.</w:t>
            </w:r>
          </w:p>
          <w:p w14:paraId="077E44EF" w14:textId="77777777" w:rsidR="00351BA2" w:rsidRDefault="00351BA2" w:rsidP="0087302C">
            <w:pPr>
              <w:spacing w:line="254" w:lineRule="auto"/>
              <w:rPr>
                <w:b/>
                <w:bCs/>
                <w:sz w:val="36"/>
                <w:szCs w:val="36"/>
              </w:rPr>
            </w:pPr>
          </w:p>
          <w:p w14:paraId="12273395" w14:textId="77777777" w:rsidR="00351BA2" w:rsidRDefault="00351BA2" w:rsidP="0087302C">
            <w:pPr>
              <w:spacing w:line="254" w:lineRule="auto"/>
              <w:rPr>
                <w:b/>
                <w:bCs/>
                <w:sz w:val="36"/>
                <w:szCs w:val="36"/>
              </w:rPr>
            </w:pPr>
          </w:p>
          <w:p w14:paraId="04F29BCC" w14:textId="77777777" w:rsidR="00351BA2" w:rsidRDefault="00351BA2" w:rsidP="0087302C">
            <w:pPr>
              <w:spacing w:line="254" w:lineRule="auto"/>
              <w:rPr>
                <w:b/>
                <w:bCs/>
                <w:sz w:val="36"/>
                <w:szCs w:val="36"/>
              </w:rPr>
            </w:pPr>
          </w:p>
          <w:p w14:paraId="6A4F8B38" w14:textId="77777777" w:rsidR="00351BA2" w:rsidRDefault="00351BA2" w:rsidP="0087302C">
            <w:pPr>
              <w:spacing w:line="254" w:lineRule="auto"/>
              <w:rPr>
                <w:b/>
                <w:bCs/>
                <w:sz w:val="36"/>
                <w:szCs w:val="36"/>
              </w:rPr>
            </w:pPr>
          </w:p>
          <w:p w14:paraId="089CC055" w14:textId="77777777" w:rsidR="00351BA2" w:rsidRPr="001C359D" w:rsidRDefault="00351BA2" w:rsidP="0087302C">
            <w:pPr>
              <w:spacing w:line="254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EFC" w14:textId="77777777" w:rsidR="00E3626F" w:rsidRDefault="00351BA2" w:rsidP="0087302C">
            <w:pPr>
              <w:pStyle w:val="Listenabsatz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wichtige Tage, Bräuche und kirchliche Vollzüge des Osterfestkreises nennen</w:t>
            </w:r>
          </w:p>
          <w:p w14:paraId="792F292E" w14:textId="4ECC7DCD" w:rsidR="00351BA2" w:rsidRPr="00E3626F" w:rsidRDefault="00351BA2" w:rsidP="0087302C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E3626F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Der Osterfestkreis</w:t>
            </w:r>
          </w:p>
          <w:p w14:paraId="742C0C1A" w14:textId="393EBCEA" w:rsidR="00351BA2" w:rsidRPr="00E3626F" w:rsidRDefault="00351BA2" w:rsidP="0087302C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chreiben, wie der Lebensweg Jesu zum Kreuzweg wird und nach biblischer Überlieferung über den Tod hinaus weitergeht</w:t>
            </w:r>
          </w:p>
          <w:p w14:paraId="444D6539" w14:textId="77777777" w:rsidR="0087302C" w:rsidRDefault="0087302C" w:rsidP="0087302C">
            <w:pPr>
              <w:spacing w:line="240" w:lineRule="auto"/>
              <w:rPr>
                <w:sz w:val="24"/>
                <w:szCs w:val="24"/>
              </w:rPr>
            </w:pPr>
          </w:p>
          <w:p w14:paraId="58D943AB" w14:textId="44B73A89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n Leiden, Tod und Auferstehung Jesu </w:t>
            </w:r>
            <w:proofErr w:type="spellStart"/>
            <w:r>
              <w:rPr>
                <w:sz w:val="24"/>
                <w:szCs w:val="24"/>
              </w:rPr>
              <w:t>Lk</w:t>
            </w:r>
            <w:proofErr w:type="spellEnd"/>
            <w:r>
              <w:rPr>
                <w:sz w:val="24"/>
                <w:szCs w:val="24"/>
              </w:rPr>
              <w:t xml:space="preserve"> 22-24</w:t>
            </w:r>
          </w:p>
          <w:p w14:paraId="582D90FF" w14:textId="36E22444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woche – den Weg mit Jesus mitgehen</w:t>
            </w:r>
          </w:p>
          <w:p w14:paraId="3D93135A" w14:textId="77777777" w:rsidR="0087302C" w:rsidRDefault="0087302C" w:rsidP="0087302C">
            <w:pPr>
              <w:spacing w:line="240" w:lineRule="auto"/>
              <w:rPr>
                <w:sz w:val="24"/>
                <w:szCs w:val="24"/>
              </w:rPr>
            </w:pPr>
          </w:p>
          <w:p w14:paraId="7B0D3500" w14:textId="7FA0C70C" w:rsidR="0087302C" w:rsidRPr="002B4E6E" w:rsidRDefault="00351BA2" w:rsidP="002B4E6E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8F0C2B">
              <w:rPr>
                <w:b/>
                <w:bCs/>
                <w:sz w:val="24"/>
                <w:szCs w:val="24"/>
              </w:rPr>
              <w:t>nachspüren, welche Hoffnung Menschen aus der Auferstehung Jesu schöpfen</w:t>
            </w:r>
          </w:p>
          <w:p w14:paraId="1F9260E6" w14:textId="77777777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Tod hat nicht das letzte Wort </w:t>
            </w:r>
          </w:p>
          <w:p w14:paraId="78D58741" w14:textId="570F1EBE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uferstehung Jesu- unsere Hoffnung</w:t>
            </w:r>
          </w:p>
          <w:p w14:paraId="0419D3D1" w14:textId="77777777" w:rsidR="002B4E6E" w:rsidRDefault="002B4E6E" w:rsidP="0087302C">
            <w:pPr>
              <w:spacing w:line="240" w:lineRule="auto"/>
              <w:rPr>
                <w:sz w:val="24"/>
                <w:szCs w:val="24"/>
              </w:rPr>
            </w:pPr>
          </w:p>
          <w:p w14:paraId="56CA5C14" w14:textId="337D9458" w:rsidR="0087302C" w:rsidRPr="002B4E6E" w:rsidRDefault="00351BA2" w:rsidP="002B4E6E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urgie und Osterbrauchtum als Zeugnisse bzw. Hinweise auf Auferstehung und Erlösung verstehen</w:t>
            </w:r>
          </w:p>
          <w:p w14:paraId="15C1C60B" w14:textId="77777777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Osterbräuche erzählen </w:t>
            </w:r>
          </w:p>
          <w:p w14:paraId="5DFA30B8" w14:textId="77777777" w:rsidR="002B4E6E" w:rsidRDefault="00351BA2" w:rsidP="00873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erspuren                        </w:t>
            </w:r>
            <w:r w:rsidR="00E3626F">
              <w:rPr>
                <w:sz w:val="24"/>
                <w:szCs w:val="24"/>
              </w:rPr>
              <w:t xml:space="preserve">             </w:t>
            </w:r>
          </w:p>
          <w:p w14:paraId="45D747EC" w14:textId="73B0BAC6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ntag – Jede Woche Ostern?</w:t>
            </w:r>
          </w:p>
          <w:p w14:paraId="618D7B38" w14:textId="114766E7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haristie - Gemeinschaft mit Jes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BD0A42" w14:textId="77777777" w:rsidR="00351BA2" w:rsidRDefault="00351BA2" w:rsidP="0087302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7</w:t>
            </w:r>
          </w:p>
          <w:p w14:paraId="6E3F4391" w14:textId="77777777" w:rsidR="00351BA2" w:rsidRDefault="00351BA2" w:rsidP="0087302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0C0FF75B" w14:textId="77777777" w:rsidR="00351BA2" w:rsidRDefault="00351BA2" w:rsidP="0087302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5B912444" w14:textId="77777777" w:rsidR="00351BA2" w:rsidRDefault="00351BA2" w:rsidP="0087302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6A29261C" w14:textId="77777777" w:rsidR="00351BA2" w:rsidRDefault="00351BA2" w:rsidP="0087302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47A7DF1B" w14:textId="77777777" w:rsidR="00351BA2" w:rsidRDefault="00351BA2" w:rsidP="0087302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26EDF9" w14:textId="5A25823D" w:rsidR="00351BA2" w:rsidRDefault="00CA0D85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3. – 14.3.27</w:t>
            </w:r>
          </w:p>
          <w:p w14:paraId="068410CC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373" w14:textId="77777777" w:rsidR="00351BA2" w:rsidRDefault="00351BA2" w:rsidP="0087302C">
            <w:pPr>
              <w:spacing w:line="240" w:lineRule="auto"/>
            </w:pPr>
          </w:p>
          <w:p w14:paraId="3C81C63A" w14:textId="77777777" w:rsidR="00351BA2" w:rsidRDefault="00351BA2" w:rsidP="0087302C">
            <w:pPr>
              <w:spacing w:line="240" w:lineRule="auto"/>
            </w:pPr>
          </w:p>
        </w:tc>
      </w:tr>
      <w:tr w:rsidR="00351BA2" w14:paraId="541DF980" w14:textId="77777777" w:rsidTr="002B4E6E">
        <w:trPr>
          <w:trHeight w:val="1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4B02" w14:textId="77777777" w:rsidR="00351BA2" w:rsidRDefault="00351BA2" w:rsidP="0087302C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8F1" w14:textId="77777777" w:rsidR="00351BA2" w:rsidRDefault="00351BA2" w:rsidP="0087302C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2EC0" w14:textId="77777777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37567D" w14:textId="77777777" w:rsidR="00351BA2" w:rsidRDefault="00351BA2" w:rsidP="0087302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FDD1F9" w14:textId="29ABC0D2" w:rsidR="00351BA2" w:rsidRDefault="00CA0D85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3. – 21.3.27</w:t>
            </w:r>
          </w:p>
          <w:p w14:paraId="496D321F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D28A1FB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ADB0868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FDE38C0" w14:textId="1F6DC370" w:rsidR="00351BA2" w:rsidRDefault="001741EB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3. Palmsonntag</w:t>
            </w:r>
          </w:p>
          <w:p w14:paraId="6B33F5B7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36650C3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AA31459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D5093A4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D757" w14:textId="77777777" w:rsidR="00351BA2" w:rsidRDefault="00351BA2" w:rsidP="0087302C">
            <w:pPr>
              <w:spacing w:line="240" w:lineRule="auto"/>
            </w:pPr>
          </w:p>
        </w:tc>
      </w:tr>
      <w:tr w:rsidR="00351BA2" w14:paraId="3895E073" w14:textId="77777777" w:rsidTr="002B4E6E">
        <w:trPr>
          <w:trHeight w:val="1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75A0" w14:textId="77777777" w:rsidR="00351BA2" w:rsidRDefault="00351BA2" w:rsidP="0087302C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3199" w14:textId="77777777" w:rsidR="00351BA2" w:rsidRDefault="00351BA2" w:rsidP="0087302C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9672" w14:textId="77777777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FF9616A" w14:textId="77777777" w:rsidR="00351BA2" w:rsidRDefault="00351BA2" w:rsidP="0087302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D1AFCB7" w14:textId="00027E77" w:rsidR="00351BA2" w:rsidRDefault="001741EB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3. – 28.3.27</w:t>
            </w:r>
          </w:p>
          <w:p w14:paraId="0F5DF730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2E0A5E9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C8F777C" w14:textId="77777777" w:rsidR="00242E7F" w:rsidRDefault="001741EB" w:rsidP="00242E7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2.3. </w:t>
            </w:r>
            <w:r w:rsidR="00242E7F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42E7F">
              <w:rPr>
                <w:rFonts w:cs="Arial"/>
                <w:sz w:val="20"/>
                <w:szCs w:val="20"/>
              </w:rPr>
              <w:t xml:space="preserve">28.3.27  </w:t>
            </w:r>
          </w:p>
          <w:p w14:paraId="0C06F26A" w14:textId="28298992" w:rsidR="00242E7F" w:rsidRDefault="00242E7F" w:rsidP="00242E7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ERFERIEN</w:t>
            </w:r>
          </w:p>
          <w:p w14:paraId="018E75CC" w14:textId="77777777" w:rsidR="00242E7F" w:rsidRDefault="00242E7F" w:rsidP="00242E7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woche</w:t>
            </w:r>
          </w:p>
          <w:p w14:paraId="1F499B56" w14:textId="4D359BAC" w:rsidR="00351BA2" w:rsidRDefault="001C56BB" w:rsidP="00242E7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3</w:t>
            </w:r>
            <w:r w:rsidR="00242E7F">
              <w:rPr>
                <w:rFonts w:cs="Arial"/>
                <w:sz w:val="20"/>
                <w:szCs w:val="20"/>
              </w:rPr>
              <w:t>. Ostersonntag</w:t>
            </w:r>
          </w:p>
          <w:p w14:paraId="18BED29B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BA24B30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6A32" w14:textId="77777777" w:rsidR="00351BA2" w:rsidRDefault="00351BA2" w:rsidP="0087302C">
            <w:pPr>
              <w:spacing w:line="240" w:lineRule="auto"/>
            </w:pPr>
          </w:p>
        </w:tc>
      </w:tr>
      <w:tr w:rsidR="00351BA2" w14:paraId="12639492" w14:textId="77777777" w:rsidTr="002B4E6E">
        <w:trPr>
          <w:trHeight w:val="1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5EE9" w14:textId="77777777" w:rsidR="00351BA2" w:rsidRDefault="00351BA2" w:rsidP="0087302C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0742" w14:textId="77777777" w:rsidR="00351BA2" w:rsidRDefault="00351BA2" w:rsidP="0087302C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370E" w14:textId="77777777" w:rsidR="00351BA2" w:rsidRDefault="00351BA2" w:rsidP="0087302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0A0A40" w14:textId="77777777" w:rsidR="00351BA2" w:rsidRDefault="00351BA2" w:rsidP="0087302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37FDE3" w14:textId="7CFBB527" w:rsidR="00351BA2" w:rsidRDefault="001C56BB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3. – 4.4.27</w:t>
            </w:r>
          </w:p>
          <w:p w14:paraId="3AD32AE3" w14:textId="77777777" w:rsidR="001C56BB" w:rsidRDefault="001C56BB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7F8939A" w14:textId="1CF109D0" w:rsidR="009D75E6" w:rsidRDefault="00DA7B03" w:rsidP="009D75E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3. Ostermontag</w:t>
            </w:r>
          </w:p>
          <w:p w14:paraId="164360ED" w14:textId="77777777" w:rsidR="009D75E6" w:rsidRDefault="009D75E6" w:rsidP="009D75E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Ende der OSTERFERIEN</w:t>
            </w:r>
          </w:p>
          <w:p w14:paraId="5BB04434" w14:textId="31EA1FD1" w:rsidR="001C56BB" w:rsidRDefault="001C56BB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B13AFA0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D4575E1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C5C100C" w14:textId="77777777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5CDF4F9" w14:textId="77777777" w:rsidR="0087302C" w:rsidRDefault="0087302C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89C8DEC" w14:textId="5F84E5D8" w:rsidR="00351BA2" w:rsidRDefault="00351BA2" w:rsidP="0087302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8EFE" w14:textId="77777777" w:rsidR="00351BA2" w:rsidRDefault="00351BA2" w:rsidP="0087302C">
            <w:pPr>
              <w:spacing w:line="240" w:lineRule="auto"/>
            </w:pPr>
          </w:p>
        </w:tc>
      </w:tr>
    </w:tbl>
    <w:p w14:paraId="3E4D5E39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39247EDC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1B0469EB" w14:textId="77777777" w:rsidR="00351BA2" w:rsidRDefault="00351BA2" w:rsidP="0067052A">
      <w:pPr>
        <w:rPr>
          <w:rFonts w:ascii="Calibri" w:eastAsia="Calibri" w:hAnsi="Calibri" w:cs="Times New Roman"/>
        </w:rPr>
      </w:pPr>
    </w:p>
    <w:p w14:paraId="6E48E350" w14:textId="77777777" w:rsidR="00D84CEA" w:rsidRDefault="00D84CEA" w:rsidP="0067052A">
      <w:pPr>
        <w:rPr>
          <w:rFonts w:ascii="Calibri" w:eastAsia="Calibri" w:hAnsi="Calibri" w:cs="Times New Roman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3138"/>
        <w:gridCol w:w="4188"/>
        <w:gridCol w:w="699"/>
        <w:gridCol w:w="2604"/>
        <w:gridCol w:w="2823"/>
      </w:tblGrid>
      <w:tr w:rsidR="00841AD7" w14:paraId="35BBAFE9" w14:textId="77777777" w:rsidTr="00B06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9DB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B19" w14:textId="77777777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C</w:t>
            </w:r>
          </w:p>
          <w:p w14:paraId="3F0470B4" w14:textId="7FA925DA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IGIÖSE UND WELT-ANSCHAULICHE VIELFALT IN GESELLSCHAFT UND KULTUR </w:t>
            </w:r>
          </w:p>
          <w:p w14:paraId="2864816F" w14:textId="7F815F33" w:rsidR="00712E06" w:rsidRDefault="00712E0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4336" w14:textId="77777777" w:rsidR="0067052A" w:rsidRDefault="0067052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B06EF4">
              <w:rPr>
                <w:bCs/>
                <w:sz w:val="24"/>
                <w:szCs w:val="24"/>
              </w:rPr>
              <w:t>Themenvorschläge</w:t>
            </w:r>
          </w:p>
          <w:p w14:paraId="7B0D37D2" w14:textId="77777777" w:rsidR="00B06EF4" w:rsidRDefault="00B06EF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5235EE3" w14:textId="77777777" w:rsidR="00B06EF4" w:rsidRDefault="00B06EF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FE02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80DE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573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431D35" w14:paraId="41D26A12" w14:textId="77777777" w:rsidTr="006C7DAD">
        <w:trPr>
          <w:trHeight w:val="7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83D1B" w14:textId="77777777" w:rsidR="00431D35" w:rsidRDefault="00431D35" w:rsidP="00712E06">
            <w:pPr>
              <w:spacing w:line="240" w:lineRule="auto"/>
              <w:rPr>
                <w:b/>
                <w:sz w:val="40"/>
                <w:szCs w:val="40"/>
              </w:rPr>
            </w:pPr>
            <w:bookmarkStart w:id="2" w:name="_Hlk111625492"/>
            <w:r>
              <w:rPr>
                <w:b/>
                <w:sz w:val="40"/>
                <w:szCs w:val="40"/>
              </w:rPr>
              <w:t>A</w:t>
            </w:r>
            <w:r>
              <w:rPr>
                <w:b/>
                <w:sz w:val="40"/>
                <w:szCs w:val="40"/>
              </w:rPr>
              <w:br/>
              <w:t>P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  <w:t>I</w:t>
            </w:r>
            <w:r>
              <w:rPr>
                <w:b/>
                <w:sz w:val="40"/>
                <w:szCs w:val="40"/>
              </w:rPr>
              <w:br/>
              <w:t>L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1EBC" w14:textId="77777777" w:rsidR="0058789D" w:rsidRDefault="0058789D" w:rsidP="00726014">
            <w:pPr>
              <w:spacing w:line="240" w:lineRule="auto"/>
              <w:rPr>
                <w:color w:val="7030A0"/>
                <w:sz w:val="28"/>
                <w:szCs w:val="28"/>
              </w:rPr>
            </w:pPr>
          </w:p>
          <w:p w14:paraId="4C7945DE" w14:textId="77777777" w:rsidR="0058789D" w:rsidRDefault="0058789D" w:rsidP="00726014">
            <w:pPr>
              <w:spacing w:line="240" w:lineRule="auto"/>
              <w:rPr>
                <w:color w:val="7030A0"/>
                <w:sz w:val="28"/>
                <w:szCs w:val="28"/>
              </w:rPr>
            </w:pPr>
          </w:p>
          <w:p w14:paraId="62D59090" w14:textId="77777777" w:rsidR="0058789D" w:rsidRDefault="0058789D" w:rsidP="00726014">
            <w:pPr>
              <w:spacing w:line="240" w:lineRule="auto"/>
              <w:rPr>
                <w:color w:val="7030A0"/>
                <w:sz w:val="28"/>
                <w:szCs w:val="28"/>
              </w:rPr>
            </w:pPr>
          </w:p>
          <w:p w14:paraId="48766960" w14:textId="77777777" w:rsidR="0058789D" w:rsidRDefault="0058789D" w:rsidP="00726014">
            <w:pPr>
              <w:spacing w:line="240" w:lineRule="auto"/>
              <w:rPr>
                <w:color w:val="7030A0"/>
                <w:sz w:val="28"/>
                <w:szCs w:val="28"/>
              </w:rPr>
            </w:pPr>
          </w:p>
          <w:p w14:paraId="47469FBE" w14:textId="3617C1E6" w:rsidR="00431D35" w:rsidRDefault="00431D35" w:rsidP="00726014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C6</w:t>
            </w:r>
          </w:p>
          <w:p w14:paraId="7B6B0500" w14:textId="77777777" w:rsidR="00431D35" w:rsidRDefault="00431D35" w:rsidP="00726014">
            <w:pPr>
              <w:spacing w:line="254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Unterschiedlichen Lebensweisen und Glaubensformen </w:t>
            </w:r>
          </w:p>
          <w:p w14:paraId="53ABCE0E" w14:textId="77777777" w:rsidR="00431D35" w:rsidRDefault="00431D35" w:rsidP="00726014">
            <w:pPr>
              <w:spacing w:line="254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reflexiv begegnen können.</w:t>
            </w:r>
          </w:p>
          <w:p w14:paraId="602D2F3D" w14:textId="77777777" w:rsidR="00431D35" w:rsidRDefault="00431D35" w:rsidP="00712E06">
            <w:pPr>
              <w:spacing w:line="254" w:lineRule="auto"/>
              <w:rPr>
                <w:color w:val="0070C0"/>
                <w:sz w:val="28"/>
                <w:szCs w:val="28"/>
              </w:rPr>
            </w:pPr>
          </w:p>
          <w:p w14:paraId="47A8A424" w14:textId="77777777" w:rsidR="00431D35" w:rsidRDefault="00431D35" w:rsidP="00712E06">
            <w:pPr>
              <w:spacing w:line="254" w:lineRule="auto"/>
              <w:rPr>
                <w:b/>
                <w:bCs/>
                <w:color w:val="00B0F0"/>
                <w:sz w:val="36"/>
                <w:szCs w:val="36"/>
              </w:rPr>
            </w:pPr>
          </w:p>
          <w:p w14:paraId="2BADCBBA" w14:textId="58A09C25" w:rsidR="00431D35" w:rsidRDefault="00431D35" w:rsidP="00712E06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önnen Elemente jüdischen Lebens und Glaubens beschreiben.</w:t>
            </w:r>
          </w:p>
          <w:p w14:paraId="456D5F75" w14:textId="77777777" w:rsidR="00431D35" w:rsidRDefault="00431D35" w:rsidP="00712E06">
            <w:pPr>
              <w:spacing w:line="240" w:lineRule="auto"/>
            </w:pP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F0E3" w14:textId="77777777" w:rsidR="00431D35" w:rsidRDefault="00431D35" w:rsidP="00B06EF4">
            <w:pPr>
              <w:pStyle w:val="Listenabsatz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B96E78" w14:textId="77777777" w:rsidR="0058789D" w:rsidRDefault="0058789D" w:rsidP="00B06EF4">
            <w:pPr>
              <w:pStyle w:val="Listenabsatz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A2D6B2" w14:textId="77777777" w:rsidR="0058789D" w:rsidRDefault="0058789D" w:rsidP="00B06EF4">
            <w:pPr>
              <w:pStyle w:val="Listenabsatz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6174CD" w14:textId="77777777" w:rsidR="0058789D" w:rsidRDefault="0058789D" w:rsidP="00B06EF4">
            <w:pPr>
              <w:pStyle w:val="Listenabsatz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52AC96" w14:textId="77777777" w:rsidR="0058789D" w:rsidRDefault="0058789D" w:rsidP="00B06EF4">
            <w:pPr>
              <w:pStyle w:val="Listenabsatz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5CAFBB" w14:textId="77777777" w:rsidR="0058789D" w:rsidRDefault="0058789D" w:rsidP="00B06EF4">
            <w:pPr>
              <w:pStyle w:val="Listenabsatz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7A825E" w14:textId="14EE5E26" w:rsidR="00431D35" w:rsidRPr="0058789D" w:rsidRDefault="00632608" w:rsidP="00196C88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undzüge jüdischen Glaubens </w:t>
            </w:r>
            <w:r w:rsidR="00F47BB1">
              <w:rPr>
                <w:rFonts w:cstheme="minorHAnsi"/>
                <w:b/>
                <w:bCs/>
                <w:sz w:val="24"/>
                <w:szCs w:val="24"/>
              </w:rPr>
              <w:t xml:space="preserve">und Leben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eschreiben</w:t>
            </w:r>
            <w:r w:rsidR="00F47B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2C89993" w14:textId="1F923EDB" w:rsidR="00F47BB1" w:rsidRDefault="00F47BB1" w:rsidP="00196C8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üdische Symbole</w:t>
            </w:r>
          </w:p>
          <w:p w14:paraId="45158E95" w14:textId="5719F54D" w:rsidR="00F47BB1" w:rsidRDefault="00F47BB1" w:rsidP="00196C8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h’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israel</w:t>
            </w:r>
          </w:p>
          <w:p w14:paraId="6A4CCD9C" w14:textId="5DCDE9B0" w:rsidR="00F47BB1" w:rsidRDefault="00705084" w:rsidP="00196C8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ra und </w:t>
            </w:r>
            <w:r w:rsidR="00F47BB1">
              <w:rPr>
                <w:rFonts w:cstheme="minorHAnsi"/>
                <w:sz w:val="24"/>
                <w:szCs w:val="24"/>
              </w:rPr>
              <w:t>Bibel</w:t>
            </w:r>
          </w:p>
          <w:p w14:paraId="7EA09A78" w14:textId="1A63FA2C" w:rsidR="00705084" w:rsidRDefault="00705084" w:rsidP="00196C8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abbat und andere Festtage</w:t>
            </w:r>
          </w:p>
          <w:p w14:paraId="7521F4FC" w14:textId="7BBE08B9" w:rsidR="00F47BB1" w:rsidRDefault="00F47BB1" w:rsidP="00196C8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ynagoge </w:t>
            </w:r>
            <w:r w:rsidR="00705084">
              <w:rPr>
                <w:rFonts w:cstheme="minorHAnsi"/>
                <w:sz w:val="24"/>
                <w:szCs w:val="24"/>
              </w:rPr>
              <w:t>und</w:t>
            </w:r>
            <w:r>
              <w:rPr>
                <w:rFonts w:cstheme="minorHAnsi"/>
                <w:sz w:val="24"/>
                <w:szCs w:val="24"/>
              </w:rPr>
              <w:t xml:space="preserve"> Gottesdienst</w:t>
            </w:r>
            <w:r w:rsidR="00705084">
              <w:rPr>
                <w:rFonts w:cstheme="minorHAnsi"/>
                <w:sz w:val="24"/>
                <w:szCs w:val="24"/>
              </w:rPr>
              <w:t>e</w:t>
            </w:r>
          </w:p>
          <w:p w14:paraId="362F85A0" w14:textId="77777777" w:rsidR="00431D35" w:rsidRDefault="00431D35" w:rsidP="00712E06">
            <w:pPr>
              <w:spacing w:line="240" w:lineRule="auto"/>
              <w:rPr>
                <w:sz w:val="24"/>
                <w:szCs w:val="24"/>
              </w:rPr>
            </w:pPr>
          </w:p>
          <w:p w14:paraId="58262BC8" w14:textId="1D32A33C" w:rsidR="00431D35" w:rsidRDefault="00F221BC" w:rsidP="00712E06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espektvoll und wertschätzend über jüdisches Leben in Österreich </w:t>
            </w:r>
            <w:r w:rsidR="0058789D">
              <w:rPr>
                <w:rFonts w:cstheme="minorHAnsi"/>
                <w:b/>
                <w:bCs/>
                <w:sz w:val="24"/>
                <w:szCs w:val="24"/>
              </w:rPr>
              <w:t>sprechen</w:t>
            </w:r>
          </w:p>
          <w:p w14:paraId="4B6A7DA2" w14:textId="29F285C5" w:rsidR="00431D35" w:rsidRDefault="0058789D" w:rsidP="00712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en in Österreich – heute und früher</w:t>
            </w:r>
          </w:p>
          <w:p w14:paraId="75766E28" w14:textId="1AF091CC" w:rsidR="0058789D" w:rsidRDefault="0058789D" w:rsidP="00712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sion Synagoge/Jüdisches Museum</w:t>
            </w:r>
          </w:p>
          <w:p w14:paraId="0E48A26D" w14:textId="77777777" w:rsidR="00431D35" w:rsidRDefault="00431D35" w:rsidP="00712E06">
            <w:pPr>
              <w:spacing w:line="240" w:lineRule="auto"/>
              <w:rPr>
                <w:sz w:val="24"/>
                <w:szCs w:val="24"/>
              </w:rPr>
            </w:pPr>
          </w:p>
          <w:p w14:paraId="138BE6AC" w14:textId="5A80FFD0" w:rsidR="00431D35" w:rsidRPr="00D17B37" w:rsidRDefault="00632608" w:rsidP="00D17B37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meinsamkeiten und Unterschiede von Judentum und Christentum aufzeigen</w:t>
            </w:r>
          </w:p>
          <w:p w14:paraId="2C478CC8" w14:textId="1788E3F6" w:rsidR="00431D35" w:rsidRPr="005C2DC3" w:rsidRDefault="0058789D" w:rsidP="00712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ser Glaube wurzelt im Judentum </w:t>
            </w:r>
            <w:r w:rsidR="009212C1">
              <w:rPr>
                <w:sz w:val="24"/>
                <w:szCs w:val="24"/>
              </w:rPr>
              <w:t>Vergleich Judentum-Christentum</w:t>
            </w:r>
          </w:p>
          <w:p w14:paraId="4FF097DE" w14:textId="77777777" w:rsidR="00431D35" w:rsidRDefault="00431D35" w:rsidP="00712E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FEF6DD" w14:textId="77777777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A6126E" w14:textId="1376EEA2" w:rsidR="00431D35" w:rsidRDefault="007202CB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4. </w:t>
            </w:r>
            <w:r w:rsidR="00024A64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24A64">
              <w:rPr>
                <w:rFonts w:cs="Arial"/>
                <w:sz w:val="20"/>
                <w:szCs w:val="20"/>
              </w:rPr>
              <w:t>11.4.27</w:t>
            </w:r>
          </w:p>
          <w:p w14:paraId="1533935B" w14:textId="31B9C988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8B91C" w14:textId="77777777" w:rsidR="00431D35" w:rsidRDefault="00431D35" w:rsidP="00712E06">
            <w:pPr>
              <w:spacing w:line="240" w:lineRule="auto"/>
            </w:pPr>
          </w:p>
        </w:tc>
      </w:tr>
      <w:tr w:rsidR="00431D35" w14:paraId="68E64859" w14:textId="77777777" w:rsidTr="006C7DAD">
        <w:trPr>
          <w:trHeight w:val="7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C1AF7" w14:textId="77777777" w:rsidR="00431D35" w:rsidRDefault="00431D35" w:rsidP="00712E0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35B2F" w14:textId="77777777" w:rsidR="00431D35" w:rsidRDefault="00431D35" w:rsidP="00712E0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DF1AB" w14:textId="77777777" w:rsidR="00431D35" w:rsidRDefault="00431D35" w:rsidP="00712E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9CED90" w14:textId="77777777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5268E2" w14:textId="43A12524" w:rsidR="00431D35" w:rsidRDefault="00024A64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4. – 18.4.27</w:t>
            </w:r>
          </w:p>
          <w:p w14:paraId="598E6916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BA17577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C2421E9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D5B0AD7" w14:textId="581F1484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FEF05A1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7CAA8" w14:textId="77777777" w:rsidR="00431D35" w:rsidRDefault="00431D35" w:rsidP="00712E06">
            <w:pPr>
              <w:spacing w:line="240" w:lineRule="auto"/>
            </w:pPr>
          </w:p>
        </w:tc>
      </w:tr>
      <w:tr w:rsidR="00431D35" w14:paraId="5F1AA3B3" w14:textId="77777777" w:rsidTr="006C7DAD">
        <w:trPr>
          <w:trHeight w:val="7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27CCF" w14:textId="77777777" w:rsidR="00431D35" w:rsidRDefault="00431D35" w:rsidP="00712E0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B026A" w14:textId="77777777" w:rsidR="00431D35" w:rsidRDefault="00431D35" w:rsidP="00712E0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887F5" w14:textId="77777777" w:rsidR="00431D35" w:rsidRDefault="00431D35" w:rsidP="00712E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5487C3" w14:textId="77777777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AE4E80D" w14:textId="6BB8C248" w:rsidR="00431D35" w:rsidRDefault="00024A64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4. – 25.4.27</w:t>
            </w:r>
          </w:p>
          <w:p w14:paraId="0B2526D6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5E6C77E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5C17B45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5D9346D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A76CB70" w14:textId="77777777" w:rsidR="0058789D" w:rsidRDefault="0058789D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AA70F3E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0932C" w14:textId="77777777" w:rsidR="00431D35" w:rsidRDefault="00431D35" w:rsidP="00712E06">
            <w:pPr>
              <w:spacing w:line="240" w:lineRule="auto"/>
            </w:pPr>
          </w:p>
        </w:tc>
      </w:tr>
      <w:tr w:rsidR="00431D35" w14:paraId="500D2F46" w14:textId="77777777" w:rsidTr="006C7DAD">
        <w:trPr>
          <w:trHeight w:val="1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6E405" w14:textId="77777777" w:rsidR="00431D35" w:rsidRDefault="00431D35" w:rsidP="00712E0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64D10" w14:textId="77777777" w:rsidR="00431D35" w:rsidRDefault="00431D35" w:rsidP="00712E0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72FF6" w14:textId="77777777" w:rsidR="00431D35" w:rsidRDefault="00431D35" w:rsidP="00712E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14:paraId="274DCFD0" w14:textId="77777777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4</w:t>
            </w:r>
          </w:p>
          <w:p w14:paraId="3DF424EF" w14:textId="77777777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70EA78BE" w14:textId="77777777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69C1875A" w14:textId="77777777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033C2698" w14:textId="77777777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02E7BF58" w14:textId="77777777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A457AE" w14:textId="40E2060D" w:rsidR="00431D35" w:rsidRDefault="00024A64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6.4. – 2.5.27 </w:t>
            </w:r>
          </w:p>
          <w:p w14:paraId="2EC47758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7D9698C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1D11ACA" w14:textId="77777777" w:rsidR="0058789D" w:rsidRDefault="0058789D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587D48E" w14:textId="709AB833" w:rsidR="0058789D" w:rsidRDefault="003707BF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. Staatsfeiertag</w:t>
            </w:r>
          </w:p>
          <w:p w14:paraId="368F0A5C" w14:textId="77777777" w:rsidR="0058789D" w:rsidRDefault="0058789D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D6432C2" w14:textId="23AF84FB" w:rsidR="0058789D" w:rsidRDefault="0058789D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C2B12" w14:textId="77777777" w:rsidR="00431D35" w:rsidRDefault="00431D35" w:rsidP="00712E06">
            <w:pPr>
              <w:spacing w:line="240" w:lineRule="auto"/>
            </w:pPr>
          </w:p>
        </w:tc>
      </w:tr>
      <w:tr w:rsidR="00431D35" w14:paraId="7B58E6E7" w14:textId="77777777" w:rsidTr="006C7DAD">
        <w:trPr>
          <w:trHeight w:val="1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C041" w14:textId="77777777" w:rsidR="00431D35" w:rsidRDefault="00431D35" w:rsidP="00712E0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5DBF" w14:textId="77777777" w:rsidR="00431D35" w:rsidRDefault="00431D35" w:rsidP="00712E0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4407" w14:textId="77777777" w:rsidR="00431D35" w:rsidRDefault="00431D35" w:rsidP="00712E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FCF79A3" w14:textId="5721F975" w:rsidR="00431D35" w:rsidRDefault="00431D35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32B7ED" w14:textId="6ECBDC78" w:rsidR="00431D35" w:rsidRDefault="003707BF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. – 9.5.27</w:t>
            </w:r>
          </w:p>
          <w:p w14:paraId="5177811E" w14:textId="77777777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7919231" w14:textId="77777777" w:rsidR="0058789D" w:rsidRDefault="0058789D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C5A8BC6" w14:textId="42E2D2CC" w:rsidR="0058789D" w:rsidRDefault="003707BF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5. Christi Himmelfahrt</w:t>
            </w:r>
          </w:p>
          <w:p w14:paraId="166A9546" w14:textId="77777777" w:rsidR="0058789D" w:rsidRDefault="0058789D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801231B" w14:textId="77777777" w:rsidR="00C5479C" w:rsidRDefault="00C5479C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57A4BCB" w14:textId="09B1446D" w:rsidR="00431D35" w:rsidRDefault="00431D35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B9A" w14:textId="77777777" w:rsidR="00431D35" w:rsidRDefault="00431D35" w:rsidP="00712E06">
            <w:pPr>
              <w:spacing w:line="240" w:lineRule="auto"/>
            </w:pPr>
          </w:p>
        </w:tc>
      </w:tr>
      <w:bookmarkEnd w:id="2"/>
    </w:tbl>
    <w:p w14:paraId="05F577FC" w14:textId="77777777" w:rsidR="00351BA2" w:rsidRDefault="00351BA2" w:rsidP="0067052A">
      <w:pPr>
        <w:rPr>
          <w:rFonts w:ascii="Calibri" w:eastAsia="Calibri" w:hAnsi="Calibri" w:cs="Times New Roman"/>
        </w:rPr>
      </w:pPr>
    </w:p>
    <w:p w14:paraId="28C6270A" w14:textId="77777777" w:rsidR="00D17B37" w:rsidRDefault="00D17B37" w:rsidP="0067052A">
      <w:pPr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25"/>
        <w:tblW w:w="14739" w:type="dxa"/>
        <w:tblInd w:w="0" w:type="dxa"/>
        <w:tblLook w:val="04A0" w:firstRow="1" w:lastRow="0" w:firstColumn="1" w:lastColumn="0" w:noHBand="0" w:noVBand="1"/>
      </w:tblPr>
      <w:tblGrid>
        <w:gridCol w:w="588"/>
        <w:gridCol w:w="3660"/>
        <w:gridCol w:w="5149"/>
        <w:gridCol w:w="674"/>
        <w:gridCol w:w="2311"/>
        <w:gridCol w:w="2357"/>
      </w:tblGrid>
      <w:tr w:rsidR="00F3152C" w14:paraId="2AC119AF" w14:textId="77777777" w:rsidTr="00F3152C">
        <w:trPr>
          <w:trHeight w:val="9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F13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495C" w14:textId="77777777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C</w:t>
            </w:r>
          </w:p>
          <w:p w14:paraId="0F756A3A" w14:textId="77777777" w:rsidR="00F3152C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IGIÖSE UND </w:t>
            </w:r>
          </w:p>
          <w:p w14:paraId="05F71CC1" w14:textId="0E4530FF" w:rsidR="00D17B37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T-ANSCHAULICHE VIELFALT IN GESELLSCHAFT UND KULTU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CB70" w14:textId="77777777" w:rsidR="00D17B37" w:rsidRDefault="00D17B37" w:rsidP="00D17B3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BA5DCD">
              <w:rPr>
                <w:bCs/>
                <w:sz w:val="24"/>
                <w:szCs w:val="24"/>
              </w:rPr>
              <w:t>Themenvorschläge</w:t>
            </w:r>
          </w:p>
          <w:p w14:paraId="298771CA" w14:textId="77777777" w:rsidR="00BA5DCD" w:rsidRDefault="00BA5DCD" w:rsidP="00D17B37">
            <w:pPr>
              <w:spacing w:line="240" w:lineRule="auto"/>
              <w:rPr>
                <w:sz w:val="24"/>
                <w:szCs w:val="24"/>
              </w:rPr>
            </w:pPr>
          </w:p>
          <w:p w14:paraId="4C250DA7" w14:textId="77777777" w:rsidR="00BA5DCD" w:rsidRPr="00BA5DCD" w:rsidRDefault="00BA5DCD" w:rsidP="00D17B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A5DCD"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 w:rsidRPr="00BA5DCD"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 w:rsidRPr="00BA5DCD"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D25" w14:textId="77777777" w:rsidR="00D17B37" w:rsidRDefault="00D17B37" w:rsidP="00D17B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973C" w14:textId="77777777" w:rsidR="00D17B37" w:rsidRDefault="00D17B37" w:rsidP="00D17B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CDFC" w14:textId="77777777" w:rsidR="00D17B37" w:rsidRDefault="00D17B37" w:rsidP="00D17B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F3152C" w14:paraId="00C69103" w14:textId="77777777" w:rsidTr="00F3152C">
        <w:trPr>
          <w:trHeight w:val="1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E1C0" w14:textId="77777777" w:rsidR="00D17B37" w:rsidRDefault="00AB3592" w:rsidP="00D17B37">
            <w:pPr>
              <w:spacing w:line="240" w:lineRule="auto"/>
              <w:rPr>
                <w:b/>
                <w:sz w:val="40"/>
                <w:szCs w:val="40"/>
              </w:rPr>
            </w:pPr>
            <w:bookmarkStart w:id="3" w:name="_Hlk111625593"/>
            <w:r>
              <w:rPr>
                <w:b/>
                <w:sz w:val="40"/>
                <w:szCs w:val="40"/>
              </w:rPr>
              <w:t>M</w:t>
            </w:r>
          </w:p>
          <w:p w14:paraId="46EAB258" w14:textId="77777777" w:rsidR="00AB3592" w:rsidRDefault="00AB3592" w:rsidP="00D17B37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  <w:p w14:paraId="27F1EE76" w14:textId="77777777" w:rsidR="00AB3592" w:rsidRDefault="00AB3592" w:rsidP="00D17B37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I</w:t>
            </w:r>
          </w:p>
          <w:p w14:paraId="07A0A85F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64FA9292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56B771D4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6C155032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42B0D90E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7A0A12BE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4FD8BF32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2C4D7713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02FCD17B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0252688A" w14:textId="77777777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07485191" w14:textId="14DA4FFD" w:rsidR="00F3152C" w:rsidRDefault="00F3152C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7561" w14:textId="77777777" w:rsidR="00AB3592" w:rsidRDefault="00AB3592" w:rsidP="00AB3592">
            <w:pPr>
              <w:spacing w:line="254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5</w:t>
            </w:r>
          </w:p>
          <w:p w14:paraId="24180F38" w14:textId="4A0C9F33" w:rsidR="00F3152C" w:rsidRDefault="00AB3592" w:rsidP="00AB3592">
            <w:pPr>
              <w:spacing w:line="254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Medien, Kunst und Kultur </w:t>
            </w:r>
          </w:p>
          <w:p w14:paraId="3A4DC7F9" w14:textId="77777777" w:rsidR="00F3152C" w:rsidRDefault="00F3152C" w:rsidP="00AB3592">
            <w:pPr>
              <w:spacing w:line="254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</w:t>
            </w:r>
            <w:r w:rsidR="00AB3592">
              <w:rPr>
                <w:color w:val="0070C0"/>
                <w:sz w:val="28"/>
                <w:szCs w:val="28"/>
              </w:rPr>
              <w:t xml:space="preserve">m Kontext religiöser </w:t>
            </w:r>
          </w:p>
          <w:p w14:paraId="177619B8" w14:textId="77777777" w:rsidR="00F3152C" w:rsidRDefault="00AB3592" w:rsidP="00AB3592">
            <w:pPr>
              <w:spacing w:line="254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eltwahrnehmung</w:t>
            </w:r>
          </w:p>
          <w:p w14:paraId="590B38DA" w14:textId="28C56B81" w:rsidR="00F3152C" w:rsidRDefault="00AB3592" w:rsidP="00AB3592">
            <w:pPr>
              <w:spacing w:line="254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interpretieren, beurteilen </w:t>
            </w:r>
          </w:p>
          <w:p w14:paraId="5C5BC7E7" w14:textId="13A91805" w:rsidR="00AB3592" w:rsidRDefault="00AB3592" w:rsidP="00AB3592">
            <w:pPr>
              <w:spacing w:line="254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und gestalten können.</w:t>
            </w:r>
          </w:p>
          <w:p w14:paraId="54CC22A4" w14:textId="77777777" w:rsidR="00F3152C" w:rsidRDefault="00F3152C" w:rsidP="00AB3592">
            <w:pPr>
              <w:spacing w:line="254" w:lineRule="auto"/>
              <w:rPr>
                <w:color w:val="0070C0"/>
                <w:sz w:val="28"/>
                <w:szCs w:val="28"/>
              </w:rPr>
            </w:pPr>
          </w:p>
          <w:p w14:paraId="5C33C0B8" w14:textId="77777777" w:rsidR="00F3152C" w:rsidRDefault="00F3152C" w:rsidP="00AB3592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</w:t>
            </w:r>
          </w:p>
          <w:p w14:paraId="24658F69" w14:textId="77777777" w:rsidR="00F3152C" w:rsidRDefault="00F3152C" w:rsidP="00AB3592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und Schüler </w:t>
            </w:r>
          </w:p>
          <w:p w14:paraId="2C279259" w14:textId="46B3B460" w:rsidR="00F3152C" w:rsidRDefault="00F3152C" w:rsidP="00AB3592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önnen anhand von Beispielen die</w:t>
            </w:r>
          </w:p>
          <w:p w14:paraId="633DB9F0" w14:textId="75A569F2" w:rsidR="00F3152C" w:rsidRDefault="00F3152C" w:rsidP="00AB3592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irkung von Sprache</w:t>
            </w:r>
          </w:p>
          <w:p w14:paraId="1DEF929E" w14:textId="278401C9" w:rsidR="00F3152C" w:rsidRDefault="00F3152C" w:rsidP="00AB3592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forschen und</w:t>
            </w:r>
          </w:p>
          <w:p w14:paraId="111A673B" w14:textId="0E8ABA90" w:rsidR="00F3152C" w:rsidRDefault="00F3152C" w:rsidP="00AB3592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ewerten.</w:t>
            </w:r>
          </w:p>
          <w:p w14:paraId="7C66E1D4" w14:textId="3A7C5FAF" w:rsidR="00F3152C" w:rsidRDefault="00F3152C" w:rsidP="00AB3592">
            <w:pPr>
              <w:spacing w:line="254" w:lineRule="auto"/>
              <w:rPr>
                <w:color w:val="0070C0"/>
                <w:sz w:val="28"/>
                <w:szCs w:val="28"/>
              </w:rPr>
            </w:pPr>
          </w:p>
          <w:p w14:paraId="4810D591" w14:textId="77777777" w:rsidR="00AB3592" w:rsidRDefault="00AB3592" w:rsidP="00AB3592">
            <w:pPr>
              <w:spacing w:line="254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7C6DE88F" w14:textId="77777777" w:rsidR="00D17B37" w:rsidRDefault="00D17B37" w:rsidP="00D17B3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F29" w14:textId="6DEB2D47" w:rsidR="001F3BA4" w:rsidRPr="0058789D" w:rsidRDefault="00C5479C" w:rsidP="0058789D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8A5C58" w:rsidRPr="0058789D">
              <w:rPr>
                <w:b/>
                <w:bCs/>
                <w:sz w:val="24"/>
                <w:szCs w:val="24"/>
              </w:rPr>
              <w:t xml:space="preserve">ie Wirkung von gesprochener und geschriebener Sprache bedenken </w:t>
            </w:r>
          </w:p>
          <w:p w14:paraId="7EDB7932" w14:textId="41F41142" w:rsidR="001F3BA4" w:rsidRDefault="00C5479C" w:rsidP="00ED61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e: Wort, Schrift, Zeichen</w:t>
            </w:r>
          </w:p>
          <w:p w14:paraId="71B4D864" w14:textId="6E147059" w:rsidR="001F3BA4" w:rsidRDefault="00C5479C" w:rsidP="00ED61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e und Verstehen</w:t>
            </w:r>
          </w:p>
          <w:p w14:paraId="40FCBFBA" w14:textId="19B639FE" w:rsidR="00ED617F" w:rsidRDefault="00ED617F" w:rsidP="00ED617F">
            <w:pPr>
              <w:spacing w:line="240" w:lineRule="auto"/>
              <w:rPr>
                <w:sz w:val="24"/>
                <w:szCs w:val="24"/>
              </w:rPr>
            </w:pPr>
            <w:r w:rsidRPr="00ED617F">
              <w:rPr>
                <w:sz w:val="24"/>
                <w:szCs w:val="24"/>
              </w:rPr>
              <w:t>Religion hat ihre eigene Sprache</w:t>
            </w:r>
          </w:p>
          <w:p w14:paraId="232DFBBD" w14:textId="77777777" w:rsidR="00206419" w:rsidRPr="00ED617F" w:rsidRDefault="00206419" w:rsidP="00ED617F">
            <w:pPr>
              <w:spacing w:line="240" w:lineRule="auto"/>
              <w:rPr>
                <w:sz w:val="24"/>
                <w:szCs w:val="24"/>
              </w:rPr>
            </w:pPr>
          </w:p>
          <w:p w14:paraId="02AD9D5B" w14:textId="7331531B" w:rsidR="00ED617F" w:rsidRPr="008A5C58" w:rsidRDefault="00C5479C" w:rsidP="008A5C58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ED617F">
              <w:rPr>
                <w:b/>
                <w:bCs/>
                <w:sz w:val="24"/>
                <w:szCs w:val="24"/>
              </w:rPr>
              <w:t>nhand eines Beispiels beschreiben, welche Wirkung Worte haben können</w:t>
            </w:r>
          </w:p>
          <w:p w14:paraId="69071EB4" w14:textId="306534A8" w:rsidR="001F3BA4" w:rsidRDefault="001F3BA4" w:rsidP="001F3B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te können bestärken, aber auch verletzen</w:t>
            </w:r>
          </w:p>
          <w:p w14:paraId="1C04C97E" w14:textId="0F570DB9" w:rsidR="001F3BA4" w:rsidRDefault="001F3BA4" w:rsidP="001F3B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ktvoller Umgang im Gespräch</w:t>
            </w:r>
          </w:p>
          <w:p w14:paraId="6B3CD839" w14:textId="77777777" w:rsidR="00206419" w:rsidRPr="001F3BA4" w:rsidRDefault="00206419" w:rsidP="001F3BA4">
            <w:pPr>
              <w:spacing w:line="240" w:lineRule="auto"/>
              <w:rPr>
                <w:sz w:val="24"/>
                <w:szCs w:val="24"/>
              </w:rPr>
            </w:pPr>
          </w:p>
          <w:p w14:paraId="0D09173C" w14:textId="71C0C48C" w:rsidR="008A5C58" w:rsidRPr="008A5C58" w:rsidRDefault="008A5C58" w:rsidP="008A5C58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dworte erkennen, Beispiele für Sprachbilder nennen und kreativ gestalten</w:t>
            </w:r>
          </w:p>
          <w:p w14:paraId="30CCFF89" w14:textId="420CB879" w:rsidR="008A5C58" w:rsidRDefault="001F3BA4" w:rsidP="001F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chwörter, Märchen, Werbung</w:t>
            </w:r>
          </w:p>
          <w:p w14:paraId="5A099D31" w14:textId="7E420D16" w:rsidR="001F3BA4" w:rsidRDefault="001F3BA4" w:rsidP="001F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worte in Bibel und Religion</w:t>
            </w:r>
          </w:p>
          <w:p w14:paraId="67E816FB" w14:textId="77777777" w:rsidR="00206419" w:rsidRPr="001F3BA4" w:rsidRDefault="00206419" w:rsidP="001F3BA4">
            <w:pPr>
              <w:rPr>
                <w:sz w:val="24"/>
                <w:szCs w:val="24"/>
              </w:rPr>
            </w:pPr>
          </w:p>
          <w:p w14:paraId="1213BB9E" w14:textId="3FF3D841" w:rsidR="008A5C58" w:rsidRDefault="00C5479C" w:rsidP="008A5C58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8A5C58" w:rsidRPr="00ED617F">
              <w:rPr>
                <w:b/>
                <w:bCs/>
                <w:sz w:val="24"/>
                <w:szCs w:val="24"/>
              </w:rPr>
              <w:t xml:space="preserve">in „Ich-Bin-Wort“ Jesu nennen </w:t>
            </w:r>
            <w:r w:rsidR="00ED617F" w:rsidRPr="00ED617F">
              <w:rPr>
                <w:b/>
                <w:bCs/>
                <w:sz w:val="24"/>
                <w:szCs w:val="24"/>
              </w:rPr>
              <w:t>und eigene Gedanken dazu formulieren</w:t>
            </w:r>
            <w:r w:rsidR="008A5C58" w:rsidRPr="00ED617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70D98A" w14:textId="4DC205FE" w:rsidR="001F3BA4" w:rsidRPr="001F3BA4" w:rsidRDefault="001F3BA4" w:rsidP="001F3BA4">
            <w:pPr>
              <w:spacing w:line="240" w:lineRule="auto"/>
              <w:rPr>
                <w:sz w:val="24"/>
                <w:szCs w:val="24"/>
              </w:rPr>
            </w:pPr>
            <w:r w:rsidRPr="001F3BA4">
              <w:rPr>
                <w:sz w:val="24"/>
                <w:szCs w:val="24"/>
              </w:rPr>
              <w:t>Ich bin die Tü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06419">
              <w:rPr>
                <w:sz w:val="24"/>
                <w:szCs w:val="24"/>
              </w:rPr>
              <w:t>Joh</w:t>
            </w:r>
            <w:proofErr w:type="spellEnd"/>
            <w:r w:rsidR="00206419">
              <w:rPr>
                <w:sz w:val="24"/>
                <w:szCs w:val="24"/>
              </w:rPr>
              <w:t xml:space="preserve"> 10,9</w:t>
            </w:r>
          </w:p>
          <w:p w14:paraId="5C22FE25" w14:textId="1465502F" w:rsidR="001F3BA4" w:rsidRPr="001F3BA4" w:rsidRDefault="001F3BA4" w:rsidP="001F3BA4">
            <w:pPr>
              <w:spacing w:line="240" w:lineRule="auto"/>
              <w:rPr>
                <w:sz w:val="24"/>
                <w:szCs w:val="24"/>
              </w:rPr>
            </w:pPr>
            <w:r w:rsidRPr="001F3BA4">
              <w:rPr>
                <w:sz w:val="24"/>
                <w:szCs w:val="24"/>
              </w:rPr>
              <w:t>Ich bin das Licht der Welt</w:t>
            </w:r>
            <w:r w:rsidR="00206419">
              <w:rPr>
                <w:sz w:val="24"/>
                <w:szCs w:val="24"/>
              </w:rPr>
              <w:t xml:space="preserve"> </w:t>
            </w:r>
            <w:proofErr w:type="spellStart"/>
            <w:r w:rsidR="00206419">
              <w:rPr>
                <w:sz w:val="24"/>
                <w:szCs w:val="24"/>
              </w:rPr>
              <w:t>Joh</w:t>
            </w:r>
            <w:proofErr w:type="spellEnd"/>
            <w:r w:rsidR="00206419">
              <w:rPr>
                <w:sz w:val="24"/>
                <w:szCs w:val="24"/>
              </w:rPr>
              <w:t xml:space="preserve"> 8,12</w:t>
            </w:r>
          </w:p>
          <w:p w14:paraId="26A83169" w14:textId="39F1E72E" w:rsidR="001F3BA4" w:rsidRDefault="001F3BA4" w:rsidP="001F3BA4">
            <w:pPr>
              <w:spacing w:line="240" w:lineRule="auto"/>
              <w:rPr>
                <w:sz w:val="24"/>
                <w:szCs w:val="24"/>
              </w:rPr>
            </w:pPr>
            <w:r w:rsidRPr="001F3BA4">
              <w:rPr>
                <w:sz w:val="24"/>
                <w:szCs w:val="24"/>
              </w:rPr>
              <w:t>Ich bin der gute Hirt</w:t>
            </w:r>
            <w:r w:rsidR="00206419">
              <w:rPr>
                <w:sz w:val="24"/>
                <w:szCs w:val="24"/>
              </w:rPr>
              <w:t xml:space="preserve"> </w:t>
            </w:r>
            <w:proofErr w:type="spellStart"/>
            <w:r w:rsidR="00206419">
              <w:rPr>
                <w:sz w:val="24"/>
                <w:szCs w:val="24"/>
              </w:rPr>
              <w:t>Joh</w:t>
            </w:r>
            <w:proofErr w:type="spellEnd"/>
            <w:r w:rsidR="00206419">
              <w:rPr>
                <w:sz w:val="24"/>
                <w:szCs w:val="24"/>
              </w:rPr>
              <w:t xml:space="preserve"> 10,11</w:t>
            </w:r>
          </w:p>
          <w:p w14:paraId="3A100BC9" w14:textId="77777777" w:rsidR="001F3BA4" w:rsidRDefault="001F3BA4" w:rsidP="001F3B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bin das Brot des Lebens </w:t>
            </w:r>
            <w:proofErr w:type="spellStart"/>
            <w:r>
              <w:rPr>
                <w:sz w:val="24"/>
                <w:szCs w:val="24"/>
              </w:rPr>
              <w:t>Joh</w:t>
            </w:r>
            <w:proofErr w:type="spellEnd"/>
            <w:r>
              <w:rPr>
                <w:sz w:val="24"/>
                <w:szCs w:val="24"/>
              </w:rPr>
              <w:t xml:space="preserve"> 6, 35</w:t>
            </w:r>
          </w:p>
          <w:p w14:paraId="7EA200F8" w14:textId="77777777" w:rsidR="0058789D" w:rsidRDefault="0058789D" w:rsidP="001F3BA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5A2B8A5" w14:textId="77777777" w:rsidR="0058789D" w:rsidRDefault="0058789D" w:rsidP="001F3BA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F7FC1B1" w14:textId="3B316420" w:rsidR="0058789D" w:rsidRPr="001F3BA4" w:rsidRDefault="0058789D" w:rsidP="001F3BA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367401" w14:textId="77777777" w:rsidR="00D17B37" w:rsidRDefault="00D17B37" w:rsidP="00D17B37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lastRenderedPageBreak/>
              <w:t>3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0CEF87" w14:textId="3F3B0CE4" w:rsidR="00D17B37" w:rsidRDefault="00850FB3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.5. – 16.5.27</w:t>
            </w:r>
          </w:p>
          <w:p w14:paraId="1A4DEB7C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3A4FAB92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1D75CA5F" w14:textId="664EBB7B" w:rsidR="00D17B37" w:rsidRDefault="00850FB3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6.5.</w:t>
            </w:r>
            <w:r w:rsidR="00035EB7">
              <w:rPr>
                <w:rFonts w:cs="Arial"/>
                <w:sz w:val="20"/>
                <w:szCs w:val="20"/>
                <w:lang w:val="de-DE"/>
              </w:rPr>
              <w:t xml:space="preserve"> Pfingstsonntag</w:t>
            </w:r>
          </w:p>
          <w:p w14:paraId="4AE1592E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3816BDA9" w14:textId="77777777" w:rsidR="00206419" w:rsidRDefault="0020641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7B1ED845" w14:textId="77777777" w:rsidR="005C2DC3" w:rsidRDefault="005C2DC3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42271C2B" w14:textId="77777777" w:rsidR="00206419" w:rsidRDefault="0020641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6B05" w14:textId="77777777" w:rsidR="00D17B37" w:rsidRDefault="00D17B37" w:rsidP="00D17B37">
            <w:pPr>
              <w:spacing w:line="240" w:lineRule="auto"/>
            </w:pPr>
          </w:p>
        </w:tc>
      </w:tr>
      <w:tr w:rsidR="00F3152C" w14:paraId="0E751968" w14:textId="77777777" w:rsidTr="00F3152C">
        <w:trPr>
          <w:trHeight w:val="1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CCAC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BF3F" w14:textId="77777777" w:rsidR="00D17B37" w:rsidRDefault="00D17B37" w:rsidP="00D17B3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B43E" w14:textId="77777777" w:rsidR="00D17B37" w:rsidRDefault="00D17B37" w:rsidP="00D17B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D19EFE" w14:textId="77777777" w:rsidR="00D17B37" w:rsidRDefault="00D17B37" w:rsidP="00D17B37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CD4266" w14:textId="2C609B1F" w:rsidR="00D17B37" w:rsidRDefault="00035EB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5. – 23.5.</w:t>
            </w:r>
            <w:r w:rsidR="00ED6A55">
              <w:rPr>
                <w:rFonts w:cs="Arial"/>
                <w:sz w:val="20"/>
                <w:szCs w:val="20"/>
              </w:rPr>
              <w:t>27</w:t>
            </w:r>
          </w:p>
          <w:p w14:paraId="2E830536" w14:textId="77777777" w:rsidR="00AB3592" w:rsidRDefault="00AB3592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A7931E0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AF1E7A6" w14:textId="288FC796" w:rsidR="0058789D" w:rsidRDefault="00ED6A55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5. Pfingstmontag</w:t>
            </w:r>
          </w:p>
          <w:p w14:paraId="6FBC7E87" w14:textId="77777777" w:rsidR="0058789D" w:rsidRDefault="0058789D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9330ED0" w14:textId="6AFFE22E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1601" w14:textId="77777777" w:rsidR="00D17B37" w:rsidRDefault="00D17B37" w:rsidP="00D17B37">
            <w:pPr>
              <w:spacing w:line="240" w:lineRule="auto"/>
            </w:pPr>
          </w:p>
        </w:tc>
      </w:tr>
      <w:tr w:rsidR="00F3152C" w14:paraId="618FB700" w14:textId="77777777" w:rsidTr="00F3152C">
        <w:trPr>
          <w:trHeight w:val="9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53C4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6DC2" w14:textId="77777777" w:rsidR="00D17B37" w:rsidRDefault="00D17B37" w:rsidP="00D17B3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001" w14:textId="77777777" w:rsidR="00D17B37" w:rsidRDefault="00D17B37" w:rsidP="00D17B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48C681" w14:textId="77777777" w:rsidR="00D17B37" w:rsidRDefault="00D17B37" w:rsidP="00D17B37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F408EB" w14:textId="7FF7653A" w:rsidR="00D17B37" w:rsidRDefault="00ED6A55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4.5. – 30.5. 27</w:t>
            </w:r>
          </w:p>
          <w:p w14:paraId="3C071934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775EC710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52E5C8F2" w14:textId="77777777" w:rsidR="00206419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 </w:t>
            </w:r>
          </w:p>
          <w:p w14:paraId="0A07B597" w14:textId="4DC67E3D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          </w:t>
            </w:r>
          </w:p>
          <w:p w14:paraId="64189215" w14:textId="77777777" w:rsidR="00206419" w:rsidRDefault="0020641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5051B858" w14:textId="655C5074" w:rsidR="005C2DC3" w:rsidRDefault="007133F2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7.5. Fronleichnam</w:t>
            </w:r>
          </w:p>
          <w:p w14:paraId="6A19ED0B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C078" w14:textId="77777777" w:rsidR="00D17B37" w:rsidRDefault="00D17B37" w:rsidP="00D17B37">
            <w:pPr>
              <w:spacing w:line="240" w:lineRule="auto"/>
            </w:pPr>
          </w:p>
        </w:tc>
      </w:tr>
      <w:tr w:rsidR="00F3152C" w14:paraId="4AC80D55" w14:textId="77777777" w:rsidTr="00F3152C">
        <w:trPr>
          <w:trHeight w:val="9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5B22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2EB" w14:textId="77777777" w:rsidR="00D17B37" w:rsidRDefault="00D17B37" w:rsidP="00D17B3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A37F" w14:textId="77777777" w:rsidR="00D17B37" w:rsidRDefault="00D17B37" w:rsidP="00D17B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D22CD4" w14:textId="77777777" w:rsidR="00D17B37" w:rsidRDefault="00D17B37" w:rsidP="00D17B37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A6613E9" w14:textId="67A3EE94" w:rsidR="00AB3592" w:rsidRDefault="007133F2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31.5. – 6.6.</w:t>
            </w:r>
            <w:r w:rsidR="00F4316B">
              <w:rPr>
                <w:rFonts w:cs="Arial"/>
                <w:sz w:val="20"/>
                <w:szCs w:val="20"/>
                <w:lang w:val="de-DE"/>
              </w:rPr>
              <w:t>27</w:t>
            </w:r>
          </w:p>
          <w:p w14:paraId="05C62556" w14:textId="77777777" w:rsidR="00AB3592" w:rsidRDefault="00AB3592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02DCB672" w14:textId="77777777" w:rsidR="00AB3592" w:rsidRDefault="00AB3592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59DE4715" w14:textId="77777777" w:rsidR="00206419" w:rsidRDefault="0020641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67F1087C" w14:textId="77777777" w:rsidR="0058789D" w:rsidRDefault="0058789D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749C1989" w14:textId="77777777" w:rsidR="00206419" w:rsidRDefault="0020641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24483EF0" w14:textId="04A06E3B" w:rsidR="00206419" w:rsidRDefault="0020641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38D6" w14:textId="77777777" w:rsidR="00D17B37" w:rsidRDefault="00D17B37" w:rsidP="00D17B37">
            <w:pPr>
              <w:spacing w:line="240" w:lineRule="auto"/>
            </w:pPr>
          </w:p>
        </w:tc>
      </w:tr>
      <w:bookmarkEnd w:id="3"/>
    </w:tbl>
    <w:p w14:paraId="77B45A6F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5CFE3C06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20519B02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75B4539F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21F8E7EF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64E68853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7B08C372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1A3EF0D1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7BA933E6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253904AE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17754016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08283A4D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0A515931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6DD76FA2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7CE29AF3" w14:textId="77777777" w:rsidR="00D17B37" w:rsidRDefault="00D17B37" w:rsidP="0067052A">
      <w:pPr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page" w:horzAnchor="margin" w:tblpY="572"/>
        <w:tblW w:w="14813" w:type="dxa"/>
        <w:tblInd w:w="0" w:type="dxa"/>
        <w:tblLook w:val="04A0" w:firstRow="1" w:lastRow="0" w:firstColumn="1" w:lastColumn="0" w:noHBand="0" w:noVBand="1"/>
      </w:tblPr>
      <w:tblGrid>
        <w:gridCol w:w="571"/>
        <w:gridCol w:w="3514"/>
        <w:gridCol w:w="4374"/>
        <w:gridCol w:w="769"/>
        <w:gridCol w:w="2696"/>
        <w:gridCol w:w="2889"/>
      </w:tblGrid>
      <w:tr w:rsidR="00D17B37" w14:paraId="0B3736AB" w14:textId="77777777" w:rsidTr="00BA5DCD">
        <w:trPr>
          <w:trHeight w:val="10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B49" w14:textId="77777777" w:rsidR="00D17B37" w:rsidRDefault="00D17B37" w:rsidP="005C2DC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0837" w14:textId="77777777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B</w:t>
            </w:r>
          </w:p>
          <w:p w14:paraId="113DAE81" w14:textId="278C5745" w:rsidR="00B64209" w:rsidRDefault="00B64209" w:rsidP="00B6420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LEHRTE UND GELEBTE BEZUGSRELIGION </w:t>
            </w:r>
          </w:p>
          <w:p w14:paraId="065C3A12" w14:textId="42368C31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88A7" w14:textId="77777777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B17973">
              <w:rPr>
                <w:bCs/>
                <w:sz w:val="24"/>
                <w:szCs w:val="24"/>
              </w:rPr>
              <w:t>Themenvorschläge</w:t>
            </w:r>
          </w:p>
          <w:p w14:paraId="1683266B" w14:textId="77777777" w:rsidR="00B17973" w:rsidRDefault="00B17973" w:rsidP="005C2DC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0658FBE" w14:textId="77777777" w:rsidR="00233068" w:rsidRDefault="00233068" w:rsidP="005C2DC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34840B2" w14:textId="77777777" w:rsidR="00B17973" w:rsidRPr="00B17973" w:rsidRDefault="00B17973" w:rsidP="005C2DC3">
            <w:pPr>
              <w:spacing w:line="240" w:lineRule="auto"/>
              <w:rPr>
                <w:b/>
                <w:sz w:val="24"/>
                <w:szCs w:val="24"/>
              </w:rPr>
            </w:pPr>
            <w:r w:rsidRPr="00B17973">
              <w:rPr>
                <w:b/>
                <w:sz w:val="24"/>
                <w:szCs w:val="24"/>
              </w:rPr>
              <w:t xml:space="preserve">DIE </w:t>
            </w:r>
            <w:proofErr w:type="gramStart"/>
            <w:r w:rsidRPr="00B17973">
              <w:rPr>
                <w:b/>
                <w:sz w:val="24"/>
                <w:szCs w:val="24"/>
              </w:rPr>
              <w:t>SCHÜLER:INNEN</w:t>
            </w:r>
            <w:proofErr w:type="gramEnd"/>
            <w:r w:rsidRPr="00B17973">
              <w:rPr>
                <w:b/>
                <w:sz w:val="24"/>
                <w:szCs w:val="24"/>
              </w:rPr>
              <w:t xml:space="preserve"> KÖNNE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A9E1" w14:textId="77777777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05F1" w14:textId="77777777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A2ED" w14:textId="77777777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AB3592" w14:paraId="34656061" w14:textId="77777777" w:rsidTr="003F18B3">
        <w:trPr>
          <w:trHeight w:val="18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8E60E" w14:textId="77777777" w:rsidR="00AB3592" w:rsidRDefault="00AB3592" w:rsidP="005C2DC3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</w:t>
            </w:r>
            <w:r>
              <w:rPr>
                <w:b/>
                <w:sz w:val="40"/>
                <w:szCs w:val="40"/>
              </w:rPr>
              <w:br/>
              <w:t>U</w:t>
            </w:r>
            <w:r>
              <w:rPr>
                <w:b/>
                <w:sz w:val="40"/>
                <w:szCs w:val="40"/>
              </w:rPr>
              <w:br/>
              <w:t>N</w:t>
            </w:r>
            <w:r>
              <w:rPr>
                <w:b/>
                <w:sz w:val="40"/>
                <w:szCs w:val="40"/>
              </w:rPr>
              <w:br/>
              <w:t>I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FB975" w14:textId="77777777" w:rsidR="00AB3592" w:rsidRDefault="00AB3592" w:rsidP="00726014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B4</w:t>
            </w:r>
          </w:p>
          <w:p w14:paraId="0D0A60E0" w14:textId="77777777" w:rsidR="00AB3592" w:rsidRDefault="00AB3592" w:rsidP="00726014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Kirchliche Grundvollzüge kennen und</w:t>
            </w:r>
          </w:p>
          <w:p w14:paraId="62331AA9" w14:textId="77777777" w:rsidR="00AB3592" w:rsidRDefault="00AB3592" w:rsidP="00726014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religiös-spirituelle Ausdrucksformen gestalten können.</w:t>
            </w:r>
          </w:p>
          <w:p w14:paraId="01DEA02D" w14:textId="77777777" w:rsidR="00AB3592" w:rsidRDefault="00AB3592" w:rsidP="005C2DC3">
            <w:pPr>
              <w:spacing w:line="240" w:lineRule="auto"/>
              <w:rPr>
                <w:color w:val="7030A0"/>
                <w:sz w:val="28"/>
                <w:szCs w:val="28"/>
              </w:rPr>
            </w:pPr>
          </w:p>
          <w:p w14:paraId="486C345B" w14:textId="77777777" w:rsidR="00AB3592" w:rsidRDefault="00AB3592" w:rsidP="005C2DC3">
            <w:pPr>
              <w:tabs>
                <w:tab w:val="left" w:pos="2190"/>
              </w:tabs>
              <w:spacing w:line="240" w:lineRule="auto"/>
            </w:pPr>
            <w:r>
              <w:tab/>
            </w:r>
          </w:p>
          <w:p w14:paraId="6BC33DEB" w14:textId="1445D3BE" w:rsidR="00AB3592" w:rsidRPr="00B17973" w:rsidRDefault="00AB3592" w:rsidP="00B17973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ennen und gestalten Gebete aus Bibel, Tradition und Liturgie.</w:t>
            </w:r>
          </w:p>
          <w:p w14:paraId="3C2B411B" w14:textId="77777777" w:rsidR="00AB3592" w:rsidRDefault="00AB3592" w:rsidP="005C2DC3">
            <w:pPr>
              <w:spacing w:line="240" w:lineRule="auto"/>
            </w:pP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D6F77" w14:textId="77777777" w:rsidR="00AB3592" w:rsidRPr="005C2DC3" w:rsidRDefault="00AB3592" w:rsidP="005C2DC3">
            <w:pPr>
              <w:spacing w:line="240" w:lineRule="auto"/>
              <w:rPr>
                <w:sz w:val="24"/>
                <w:szCs w:val="24"/>
              </w:rPr>
            </w:pPr>
            <w:bookmarkStart w:id="4" w:name="_Hlk125724205"/>
          </w:p>
          <w:p w14:paraId="68B4CB33" w14:textId="167C0940" w:rsidR="00AB3592" w:rsidRDefault="00AB3592" w:rsidP="005C2DC3">
            <w:pPr>
              <w:spacing w:line="240" w:lineRule="auto"/>
              <w:rPr>
                <w:sz w:val="24"/>
                <w:szCs w:val="24"/>
              </w:rPr>
            </w:pPr>
          </w:p>
          <w:p w14:paraId="7AE444EE" w14:textId="60F39A3F" w:rsidR="00AB3592" w:rsidRDefault="008C0C14" w:rsidP="008C0C14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8C0C14">
              <w:rPr>
                <w:b/>
                <w:bCs/>
                <w:sz w:val="24"/>
                <w:szCs w:val="24"/>
              </w:rPr>
              <w:t>einen Text als Gebet erkennen</w:t>
            </w:r>
          </w:p>
          <w:p w14:paraId="4A25461E" w14:textId="59A9BC6A" w:rsidR="00F13006" w:rsidRDefault="00A1796A" w:rsidP="00F130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ete vergleichen</w:t>
            </w:r>
          </w:p>
          <w:p w14:paraId="21D7DB94" w14:textId="77777777" w:rsidR="007431EF" w:rsidRPr="00F13006" w:rsidRDefault="007431EF" w:rsidP="00F13006">
            <w:pPr>
              <w:spacing w:line="240" w:lineRule="auto"/>
              <w:rPr>
                <w:sz w:val="24"/>
                <w:szCs w:val="24"/>
              </w:rPr>
            </w:pPr>
          </w:p>
          <w:p w14:paraId="2CD01A6F" w14:textId="6EE42B3C" w:rsidR="007431EF" w:rsidRDefault="00F13006" w:rsidP="007431EF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inige Gebete </w:t>
            </w:r>
            <w:r w:rsidR="007431EF">
              <w:rPr>
                <w:b/>
                <w:bCs/>
                <w:sz w:val="24"/>
                <w:szCs w:val="24"/>
              </w:rPr>
              <w:t xml:space="preserve">und Gebetsrituale </w:t>
            </w:r>
            <w:r>
              <w:rPr>
                <w:b/>
                <w:bCs/>
                <w:sz w:val="24"/>
                <w:szCs w:val="24"/>
              </w:rPr>
              <w:t>benennen</w:t>
            </w:r>
          </w:p>
          <w:p w14:paraId="5040F3B5" w14:textId="77777777" w:rsidR="007431EF" w:rsidRPr="007431EF" w:rsidRDefault="007431EF" w:rsidP="007431EF">
            <w:pPr>
              <w:pStyle w:val="Listenabsatz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F5CCC93" w14:textId="58357AC0" w:rsidR="00F13006" w:rsidRDefault="00F13006" w:rsidP="00F1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ete aus der Bibel</w:t>
            </w:r>
          </w:p>
          <w:p w14:paraId="6C809783" w14:textId="20283BDC" w:rsidR="00F13006" w:rsidRDefault="00F13006" w:rsidP="00F13006">
            <w:pPr>
              <w:rPr>
                <w:sz w:val="24"/>
                <w:szCs w:val="24"/>
              </w:rPr>
            </w:pPr>
            <w:r w:rsidRPr="00F13006">
              <w:rPr>
                <w:sz w:val="24"/>
                <w:szCs w:val="24"/>
              </w:rPr>
              <w:t>Gebete im Gottesdienst</w:t>
            </w:r>
          </w:p>
          <w:p w14:paraId="3D3FC9F0" w14:textId="58EF684F" w:rsidR="007431EF" w:rsidRDefault="007431EF" w:rsidP="00F1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nkranz</w:t>
            </w:r>
          </w:p>
          <w:p w14:paraId="3A0858B8" w14:textId="0B793390" w:rsidR="00F13006" w:rsidRDefault="00F13006" w:rsidP="00F1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ete anderer Religionen</w:t>
            </w:r>
          </w:p>
          <w:p w14:paraId="3DF5615B" w14:textId="77777777" w:rsidR="00F13006" w:rsidRPr="00F13006" w:rsidRDefault="00F13006" w:rsidP="00F13006">
            <w:pPr>
              <w:rPr>
                <w:sz w:val="24"/>
                <w:szCs w:val="24"/>
              </w:rPr>
            </w:pPr>
          </w:p>
          <w:p w14:paraId="1FFCB431" w14:textId="123A1D0B" w:rsidR="008C0C14" w:rsidRDefault="008C0C14" w:rsidP="008C0C14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bete als Ausdruck einer persönlichen Beziehung zu Gott deuten und eigene Gebete formulieren</w:t>
            </w:r>
          </w:p>
          <w:p w14:paraId="1A5FE5DF" w14:textId="3C716166" w:rsidR="00F13006" w:rsidRDefault="00F13006" w:rsidP="00F13006">
            <w:pPr>
              <w:spacing w:line="240" w:lineRule="auto"/>
              <w:rPr>
                <w:sz w:val="24"/>
                <w:szCs w:val="24"/>
              </w:rPr>
            </w:pPr>
            <w:r w:rsidRPr="00F13006">
              <w:rPr>
                <w:sz w:val="24"/>
                <w:szCs w:val="24"/>
              </w:rPr>
              <w:t>Ps</w:t>
            </w:r>
            <w:r w:rsidR="007431EF">
              <w:rPr>
                <w:sz w:val="24"/>
                <w:szCs w:val="24"/>
              </w:rPr>
              <w:t>alm</w:t>
            </w:r>
            <w:r w:rsidRPr="00F13006">
              <w:rPr>
                <w:sz w:val="24"/>
                <w:szCs w:val="24"/>
              </w:rPr>
              <w:t xml:space="preserve"> 23</w:t>
            </w:r>
          </w:p>
          <w:p w14:paraId="77F939D1" w14:textId="4EE48960" w:rsidR="00F13006" w:rsidRDefault="00F13006" w:rsidP="00F130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end singen- singend beten</w:t>
            </w:r>
          </w:p>
          <w:p w14:paraId="2BAE5B95" w14:textId="1A667533" w:rsidR="00F13006" w:rsidRPr="00F13006" w:rsidRDefault="00F13006" w:rsidP="00F130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em ganzen Körper bete</w:t>
            </w:r>
            <w:r w:rsidR="007431EF">
              <w:rPr>
                <w:sz w:val="24"/>
                <w:szCs w:val="24"/>
              </w:rPr>
              <w:t>n</w:t>
            </w:r>
          </w:p>
          <w:p w14:paraId="6BFBE7BB" w14:textId="64A7DB77" w:rsidR="00F13006" w:rsidRPr="00F13006" w:rsidRDefault="00F13006" w:rsidP="00F13006">
            <w:pPr>
              <w:spacing w:line="240" w:lineRule="auto"/>
              <w:rPr>
                <w:sz w:val="24"/>
                <w:szCs w:val="24"/>
              </w:rPr>
            </w:pPr>
          </w:p>
          <w:p w14:paraId="2557A194" w14:textId="01CF5C0C" w:rsidR="0058789D" w:rsidRPr="007431EF" w:rsidRDefault="008C0C14" w:rsidP="005C2DC3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t eigenen Texten zur Gestaltung des Abschlussgottesdienstes beitrag</w:t>
            </w:r>
            <w:bookmarkEnd w:id="4"/>
            <w:r w:rsidR="007431EF">
              <w:rPr>
                <w:b/>
                <w:bCs/>
                <w:sz w:val="24"/>
                <w:szCs w:val="24"/>
              </w:rPr>
              <w:t>en</w:t>
            </w:r>
          </w:p>
          <w:p w14:paraId="7CB7D0AC" w14:textId="77777777" w:rsidR="0058789D" w:rsidRDefault="0058789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6BEFBE" w14:textId="6EDF654F" w:rsidR="007431EF" w:rsidRDefault="00AB3592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rbereitung Schulgottesdienst</w:t>
            </w:r>
          </w:p>
          <w:p w14:paraId="04FF72C7" w14:textId="77777777" w:rsidR="00AB3592" w:rsidRDefault="00AB3592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5E9CC" w14:textId="77777777" w:rsidR="007431EF" w:rsidRDefault="007431EF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2EB59" w14:textId="77777777" w:rsidR="00AB3592" w:rsidRDefault="00AB3592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ückblick auf unser gemeinsames</w:t>
            </w:r>
          </w:p>
          <w:p w14:paraId="6BC7D800" w14:textId="738179E2" w:rsidR="00AB3592" w:rsidRDefault="00AB3592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h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B6567B" w14:textId="77777777" w:rsidR="00AB3592" w:rsidRDefault="00AB3592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20AED6" w14:textId="51F0EFA0" w:rsidR="00AB3592" w:rsidRDefault="003F0E90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6. – 13.6.27</w:t>
            </w:r>
          </w:p>
          <w:p w14:paraId="42E00ED9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7018333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2E05A17" w14:textId="434BD755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2156" w14:textId="77777777" w:rsidR="00AB3592" w:rsidRDefault="00AB3592" w:rsidP="005C2DC3">
            <w:pPr>
              <w:spacing w:line="240" w:lineRule="auto"/>
            </w:pPr>
          </w:p>
          <w:p w14:paraId="4B24B92F" w14:textId="77777777" w:rsidR="00AB3592" w:rsidRDefault="00AB3592" w:rsidP="005C2DC3">
            <w:pPr>
              <w:spacing w:line="240" w:lineRule="auto"/>
            </w:pPr>
          </w:p>
          <w:p w14:paraId="5AE10ADA" w14:textId="77777777" w:rsidR="00AB3592" w:rsidRDefault="00AB3592" w:rsidP="005C2DC3">
            <w:pPr>
              <w:spacing w:line="240" w:lineRule="auto"/>
            </w:pPr>
          </w:p>
          <w:p w14:paraId="066A31AE" w14:textId="77777777" w:rsidR="00AB3592" w:rsidRDefault="00AB3592" w:rsidP="005C2DC3">
            <w:pPr>
              <w:spacing w:line="240" w:lineRule="auto"/>
            </w:pPr>
          </w:p>
          <w:p w14:paraId="33008394" w14:textId="77777777" w:rsidR="00AB3592" w:rsidRDefault="00AB3592" w:rsidP="005C2DC3">
            <w:pPr>
              <w:spacing w:line="240" w:lineRule="auto"/>
            </w:pPr>
          </w:p>
          <w:p w14:paraId="35C4946A" w14:textId="77777777" w:rsidR="00AB3592" w:rsidRDefault="00AB3592" w:rsidP="005C2DC3">
            <w:pPr>
              <w:spacing w:line="240" w:lineRule="auto"/>
            </w:pPr>
          </w:p>
          <w:p w14:paraId="517E8391" w14:textId="77777777" w:rsidR="00AB3592" w:rsidRDefault="00AB3592" w:rsidP="005C2DC3">
            <w:pPr>
              <w:spacing w:line="240" w:lineRule="auto"/>
            </w:pPr>
          </w:p>
          <w:p w14:paraId="7D8A4270" w14:textId="77777777" w:rsidR="00AB3592" w:rsidRDefault="00AB3592" w:rsidP="005C2DC3">
            <w:pPr>
              <w:spacing w:line="240" w:lineRule="auto"/>
            </w:pPr>
          </w:p>
          <w:p w14:paraId="3C23D10D" w14:textId="77777777" w:rsidR="00AB3592" w:rsidRDefault="00AB3592" w:rsidP="005C2DC3">
            <w:pPr>
              <w:spacing w:line="240" w:lineRule="auto"/>
            </w:pPr>
          </w:p>
          <w:p w14:paraId="4517BE0F" w14:textId="77777777" w:rsidR="00AB3592" w:rsidRDefault="00AB3592" w:rsidP="005C2DC3">
            <w:pPr>
              <w:spacing w:line="240" w:lineRule="auto"/>
            </w:pPr>
          </w:p>
          <w:p w14:paraId="3AE3133A" w14:textId="77777777" w:rsidR="00AB3592" w:rsidRDefault="00AB3592" w:rsidP="005C2DC3">
            <w:pPr>
              <w:spacing w:line="240" w:lineRule="auto"/>
            </w:pPr>
          </w:p>
        </w:tc>
      </w:tr>
      <w:tr w:rsidR="00AB3592" w14:paraId="7BA965D1" w14:textId="77777777" w:rsidTr="003F18B3">
        <w:trPr>
          <w:trHeight w:val="18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F2794" w14:textId="77777777" w:rsidR="00AB3592" w:rsidRDefault="00AB3592" w:rsidP="005C2DC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E3767" w14:textId="77777777" w:rsidR="00AB3592" w:rsidRDefault="00AB3592" w:rsidP="005C2D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02DB4" w14:textId="77777777" w:rsidR="00AB3592" w:rsidRDefault="00AB3592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963094" w14:textId="77777777" w:rsidR="00AB3592" w:rsidRDefault="00AB3592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D25D9B" w14:textId="1F083595" w:rsidR="00AB3592" w:rsidRDefault="003F0E90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6. – 20.6.27</w:t>
            </w:r>
          </w:p>
          <w:p w14:paraId="0F5DD3DC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D955C84" w14:textId="4DED1EAA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60AF345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D236432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1C7D2F8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F90C9F4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0A062E5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EA916" w14:textId="77777777" w:rsidR="00AB3592" w:rsidRDefault="00AB3592" w:rsidP="005C2DC3">
            <w:pPr>
              <w:spacing w:line="240" w:lineRule="auto"/>
            </w:pPr>
          </w:p>
        </w:tc>
      </w:tr>
      <w:tr w:rsidR="00AB3592" w14:paraId="438058E9" w14:textId="77777777" w:rsidTr="003F18B3">
        <w:trPr>
          <w:trHeight w:val="18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3EA71" w14:textId="77777777" w:rsidR="00AB3592" w:rsidRDefault="00AB3592" w:rsidP="005C2DC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5B550" w14:textId="77777777" w:rsidR="00AB3592" w:rsidRDefault="00AB3592" w:rsidP="005C2D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983BF" w14:textId="77777777" w:rsidR="00AB3592" w:rsidRDefault="00AB3592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0C00D61" w14:textId="77777777" w:rsidR="00AB3592" w:rsidRDefault="00AB3592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2CE17A8" w14:textId="65A13784" w:rsidR="00AB3592" w:rsidRDefault="003F0E90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6. – 27.6.</w:t>
            </w:r>
            <w:r w:rsidR="0004132D">
              <w:rPr>
                <w:rFonts w:cs="Arial"/>
                <w:sz w:val="20"/>
                <w:szCs w:val="20"/>
              </w:rPr>
              <w:t>27</w:t>
            </w:r>
          </w:p>
          <w:p w14:paraId="476E6491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114F506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C08EC07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D53A455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CD417E9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1872E4E" w14:textId="37C40171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A080D4D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307D5" w14:textId="77777777" w:rsidR="00AB3592" w:rsidRDefault="00AB3592" w:rsidP="005C2DC3">
            <w:pPr>
              <w:spacing w:line="240" w:lineRule="auto"/>
            </w:pPr>
          </w:p>
        </w:tc>
      </w:tr>
      <w:tr w:rsidR="00AB3592" w14:paraId="3B10151D" w14:textId="77777777" w:rsidTr="003F18B3">
        <w:trPr>
          <w:trHeight w:val="9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FB704" w14:textId="77777777" w:rsidR="00AB3592" w:rsidRDefault="00AB3592" w:rsidP="005C2DC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CDC28" w14:textId="77777777" w:rsidR="00AB3592" w:rsidRDefault="00AB3592" w:rsidP="005C2D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6E438" w14:textId="77777777" w:rsidR="00AB3592" w:rsidRDefault="00AB3592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14:paraId="552794E9" w14:textId="77777777" w:rsidR="00AB3592" w:rsidRDefault="00AB3592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3</w:t>
            </w:r>
          </w:p>
          <w:p w14:paraId="16BA22C0" w14:textId="77777777" w:rsidR="00AB3592" w:rsidRDefault="00AB3592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45074AF6" w14:textId="77777777" w:rsidR="00AB3592" w:rsidRDefault="00AB3592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2A163BFE" w14:textId="77777777" w:rsidR="00AB3592" w:rsidRDefault="00AB3592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403DEB38" w14:textId="77777777" w:rsidR="00AB3592" w:rsidRDefault="00AB3592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75A9FF" w14:textId="3AFA1E4C" w:rsidR="00AB3592" w:rsidRDefault="0004132D" w:rsidP="005C2DC3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6. – 4.7.27</w:t>
            </w:r>
          </w:p>
          <w:p w14:paraId="17076FA2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3526515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AFC9831" w14:textId="77777777" w:rsidR="00AB3592" w:rsidRDefault="00AB3592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767672B" w14:textId="0FD65D1E" w:rsidR="00AB3592" w:rsidRDefault="0004132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. Letzter Schultag</w:t>
            </w:r>
          </w:p>
          <w:p w14:paraId="7E638541" w14:textId="77777777" w:rsidR="007431EF" w:rsidRDefault="007431EF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4EDAE85" w14:textId="0ACEFF9E" w:rsidR="00AB3592" w:rsidRDefault="00AB3592" w:rsidP="005C2DC3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CEC3F" w14:textId="77777777" w:rsidR="00AB3592" w:rsidRDefault="00AB3592" w:rsidP="005C2DC3">
            <w:pPr>
              <w:spacing w:line="240" w:lineRule="auto"/>
            </w:pPr>
          </w:p>
        </w:tc>
      </w:tr>
    </w:tbl>
    <w:p w14:paraId="7306C67C" w14:textId="77777777" w:rsidR="0067052A" w:rsidRDefault="0067052A" w:rsidP="008C6B27"/>
    <w:sectPr w:rsidR="0067052A" w:rsidSect="00D17B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E2CC" w14:textId="77777777" w:rsidR="00535CB6" w:rsidRDefault="00535CB6" w:rsidP="00C46D37">
      <w:pPr>
        <w:spacing w:after="0" w:line="240" w:lineRule="auto"/>
      </w:pPr>
      <w:r>
        <w:separator/>
      </w:r>
    </w:p>
  </w:endnote>
  <w:endnote w:type="continuationSeparator" w:id="0">
    <w:p w14:paraId="5A2C55E4" w14:textId="77777777" w:rsidR="00535CB6" w:rsidRDefault="00535CB6" w:rsidP="00C4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4D30" w14:textId="77777777" w:rsidR="00535CB6" w:rsidRDefault="00535CB6" w:rsidP="00C46D37">
      <w:pPr>
        <w:spacing w:after="0" w:line="240" w:lineRule="auto"/>
      </w:pPr>
      <w:r>
        <w:separator/>
      </w:r>
    </w:p>
  </w:footnote>
  <w:footnote w:type="continuationSeparator" w:id="0">
    <w:p w14:paraId="36A22AA5" w14:textId="77777777" w:rsidR="00535CB6" w:rsidRDefault="00535CB6" w:rsidP="00C4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66BDB"/>
    <w:multiLevelType w:val="multilevel"/>
    <w:tmpl w:val="11F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52167"/>
    <w:multiLevelType w:val="hybridMultilevel"/>
    <w:tmpl w:val="AD8673F6"/>
    <w:lvl w:ilvl="0" w:tplc="FC2E2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67285"/>
    <w:multiLevelType w:val="multilevel"/>
    <w:tmpl w:val="684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1274D"/>
    <w:multiLevelType w:val="multilevel"/>
    <w:tmpl w:val="DB4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125483">
    <w:abstractNumId w:val="1"/>
  </w:num>
  <w:num w:numId="2" w16cid:durableId="1835759032">
    <w:abstractNumId w:val="2"/>
  </w:num>
  <w:num w:numId="3" w16cid:durableId="1244142588">
    <w:abstractNumId w:val="0"/>
  </w:num>
  <w:num w:numId="4" w16cid:durableId="844629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2A"/>
    <w:rsid w:val="00024A64"/>
    <w:rsid w:val="00035EB7"/>
    <w:rsid w:val="0004132D"/>
    <w:rsid w:val="00046455"/>
    <w:rsid w:val="00046A73"/>
    <w:rsid w:val="00060115"/>
    <w:rsid w:val="00102CE2"/>
    <w:rsid w:val="00105E0E"/>
    <w:rsid w:val="00131AED"/>
    <w:rsid w:val="00133391"/>
    <w:rsid w:val="00150367"/>
    <w:rsid w:val="001741EB"/>
    <w:rsid w:val="001753B8"/>
    <w:rsid w:val="001939D5"/>
    <w:rsid w:val="00196C88"/>
    <w:rsid w:val="001A7FE4"/>
    <w:rsid w:val="001B6DBA"/>
    <w:rsid w:val="001C32CE"/>
    <w:rsid w:val="001C359D"/>
    <w:rsid w:val="001C56BB"/>
    <w:rsid w:val="001F3BA4"/>
    <w:rsid w:val="00206419"/>
    <w:rsid w:val="002079FE"/>
    <w:rsid w:val="00214D27"/>
    <w:rsid w:val="002220BB"/>
    <w:rsid w:val="0022462A"/>
    <w:rsid w:val="00233068"/>
    <w:rsid w:val="00242E7F"/>
    <w:rsid w:val="00246B08"/>
    <w:rsid w:val="002630C7"/>
    <w:rsid w:val="00267051"/>
    <w:rsid w:val="00270E20"/>
    <w:rsid w:val="002861F9"/>
    <w:rsid w:val="00293CE9"/>
    <w:rsid w:val="002961B6"/>
    <w:rsid w:val="002A0BFC"/>
    <w:rsid w:val="002B1D3F"/>
    <w:rsid w:val="002B3875"/>
    <w:rsid w:val="002B4E6E"/>
    <w:rsid w:val="00351BA2"/>
    <w:rsid w:val="003707BF"/>
    <w:rsid w:val="00375B7A"/>
    <w:rsid w:val="00382FB1"/>
    <w:rsid w:val="003A2607"/>
    <w:rsid w:val="003A5371"/>
    <w:rsid w:val="003B2118"/>
    <w:rsid w:val="003F0E90"/>
    <w:rsid w:val="003F1ACF"/>
    <w:rsid w:val="003F5C94"/>
    <w:rsid w:val="00406AB5"/>
    <w:rsid w:val="00412A59"/>
    <w:rsid w:val="00416A6A"/>
    <w:rsid w:val="00420B4F"/>
    <w:rsid w:val="00431D35"/>
    <w:rsid w:val="00447C64"/>
    <w:rsid w:val="0048517E"/>
    <w:rsid w:val="00487993"/>
    <w:rsid w:val="00494EA9"/>
    <w:rsid w:val="00496361"/>
    <w:rsid w:val="004B714B"/>
    <w:rsid w:val="004C44FB"/>
    <w:rsid w:val="004C5E40"/>
    <w:rsid w:val="005173BF"/>
    <w:rsid w:val="00524D4A"/>
    <w:rsid w:val="00535CB6"/>
    <w:rsid w:val="00544D8B"/>
    <w:rsid w:val="00585BC5"/>
    <w:rsid w:val="0058789D"/>
    <w:rsid w:val="005B34E0"/>
    <w:rsid w:val="005B5EC2"/>
    <w:rsid w:val="005C2DC3"/>
    <w:rsid w:val="005E427B"/>
    <w:rsid w:val="005E64F3"/>
    <w:rsid w:val="005F2221"/>
    <w:rsid w:val="005F472E"/>
    <w:rsid w:val="00600B51"/>
    <w:rsid w:val="00605CC5"/>
    <w:rsid w:val="00617B42"/>
    <w:rsid w:val="0062659B"/>
    <w:rsid w:val="00632608"/>
    <w:rsid w:val="006359FC"/>
    <w:rsid w:val="00642345"/>
    <w:rsid w:val="0067052A"/>
    <w:rsid w:val="00671608"/>
    <w:rsid w:val="0068606F"/>
    <w:rsid w:val="006A0F38"/>
    <w:rsid w:val="006B7535"/>
    <w:rsid w:val="006C34B8"/>
    <w:rsid w:val="006E2A10"/>
    <w:rsid w:val="006E7D95"/>
    <w:rsid w:val="006F4CFB"/>
    <w:rsid w:val="00705084"/>
    <w:rsid w:val="00712E06"/>
    <w:rsid w:val="007133F2"/>
    <w:rsid w:val="007202CB"/>
    <w:rsid w:val="00726014"/>
    <w:rsid w:val="007431EF"/>
    <w:rsid w:val="00753571"/>
    <w:rsid w:val="00775EFA"/>
    <w:rsid w:val="0078353D"/>
    <w:rsid w:val="007837DD"/>
    <w:rsid w:val="007D54B8"/>
    <w:rsid w:val="007F1FCA"/>
    <w:rsid w:val="007F4D56"/>
    <w:rsid w:val="008006D5"/>
    <w:rsid w:val="00810A51"/>
    <w:rsid w:val="00824AC4"/>
    <w:rsid w:val="00840AA8"/>
    <w:rsid w:val="00841AD7"/>
    <w:rsid w:val="00850FB3"/>
    <w:rsid w:val="008554B6"/>
    <w:rsid w:val="00860183"/>
    <w:rsid w:val="0087302C"/>
    <w:rsid w:val="0088347C"/>
    <w:rsid w:val="008836B8"/>
    <w:rsid w:val="008964BA"/>
    <w:rsid w:val="008A3BC7"/>
    <w:rsid w:val="008A5C58"/>
    <w:rsid w:val="008C0C14"/>
    <w:rsid w:val="008C6B27"/>
    <w:rsid w:val="008D6BC5"/>
    <w:rsid w:val="008F0C2B"/>
    <w:rsid w:val="008F750C"/>
    <w:rsid w:val="00902DE6"/>
    <w:rsid w:val="009212C1"/>
    <w:rsid w:val="00922845"/>
    <w:rsid w:val="009318DB"/>
    <w:rsid w:val="00935496"/>
    <w:rsid w:val="00945E6C"/>
    <w:rsid w:val="00950790"/>
    <w:rsid w:val="0096547E"/>
    <w:rsid w:val="00983F7C"/>
    <w:rsid w:val="00997B43"/>
    <w:rsid w:val="009B10C0"/>
    <w:rsid w:val="009D75E6"/>
    <w:rsid w:val="009E17B7"/>
    <w:rsid w:val="009E6E9F"/>
    <w:rsid w:val="00A04C12"/>
    <w:rsid w:val="00A1796A"/>
    <w:rsid w:val="00A30274"/>
    <w:rsid w:val="00A4305D"/>
    <w:rsid w:val="00A45EAD"/>
    <w:rsid w:val="00A52DA7"/>
    <w:rsid w:val="00A752AD"/>
    <w:rsid w:val="00A84514"/>
    <w:rsid w:val="00A928AC"/>
    <w:rsid w:val="00AB2321"/>
    <w:rsid w:val="00AB3592"/>
    <w:rsid w:val="00AD06BC"/>
    <w:rsid w:val="00AD0E8C"/>
    <w:rsid w:val="00B06EF4"/>
    <w:rsid w:val="00B17973"/>
    <w:rsid w:val="00B215FD"/>
    <w:rsid w:val="00B42196"/>
    <w:rsid w:val="00B64209"/>
    <w:rsid w:val="00B71149"/>
    <w:rsid w:val="00BA5DCD"/>
    <w:rsid w:val="00BE21D6"/>
    <w:rsid w:val="00BF24BB"/>
    <w:rsid w:val="00C05158"/>
    <w:rsid w:val="00C27545"/>
    <w:rsid w:val="00C46D37"/>
    <w:rsid w:val="00C5479C"/>
    <w:rsid w:val="00C642A3"/>
    <w:rsid w:val="00C64DC0"/>
    <w:rsid w:val="00C665E0"/>
    <w:rsid w:val="00C66C91"/>
    <w:rsid w:val="00C752D7"/>
    <w:rsid w:val="00C7765F"/>
    <w:rsid w:val="00C8579C"/>
    <w:rsid w:val="00C87A8F"/>
    <w:rsid w:val="00CA0D85"/>
    <w:rsid w:val="00CC3343"/>
    <w:rsid w:val="00CC77B6"/>
    <w:rsid w:val="00CC78AB"/>
    <w:rsid w:val="00CD039A"/>
    <w:rsid w:val="00CD1992"/>
    <w:rsid w:val="00CF3B7E"/>
    <w:rsid w:val="00CF52C3"/>
    <w:rsid w:val="00D17B37"/>
    <w:rsid w:val="00D25BA7"/>
    <w:rsid w:val="00D407A3"/>
    <w:rsid w:val="00D84CEA"/>
    <w:rsid w:val="00D95F6F"/>
    <w:rsid w:val="00DA7B03"/>
    <w:rsid w:val="00DB034C"/>
    <w:rsid w:val="00DC6898"/>
    <w:rsid w:val="00DE6BF6"/>
    <w:rsid w:val="00E02AA5"/>
    <w:rsid w:val="00E15435"/>
    <w:rsid w:val="00E3626F"/>
    <w:rsid w:val="00E84A22"/>
    <w:rsid w:val="00EA3891"/>
    <w:rsid w:val="00EB12E3"/>
    <w:rsid w:val="00EC3215"/>
    <w:rsid w:val="00ED617F"/>
    <w:rsid w:val="00ED6A55"/>
    <w:rsid w:val="00EE0ED3"/>
    <w:rsid w:val="00EF4F49"/>
    <w:rsid w:val="00F13006"/>
    <w:rsid w:val="00F221BC"/>
    <w:rsid w:val="00F3152C"/>
    <w:rsid w:val="00F4316B"/>
    <w:rsid w:val="00F47BB1"/>
    <w:rsid w:val="00F51A1A"/>
    <w:rsid w:val="00F536E4"/>
    <w:rsid w:val="00F6377B"/>
    <w:rsid w:val="00F80075"/>
    <w:rsid w:val="00F8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A063"/>
  <w15:chartTrackingRefBased/>
  <w15:docId w15:val="{A47BA4BB-8750-49BD-B001-3B503D70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52A"/>
    <w:pPr>
      <w:spacing w:line="252" w:lineRule="auto"/>
    </w:pPr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052A"/>
    <w:pPr>
      <w:ind w:left="720"/>
      <w:contextualSpacing/>
    </w:pPr>
  </w:style>
  <w:style w:type="paragraph" w:customStyle="1" w:styleId="TabellenInhalt">
    <w:name w:val="Tabellen Inhalt"/>
    <w:basedOn w:val="Standard"/>
    <w:rsid w:val="006705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sid w:val="0067052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6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D37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C46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D3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B2B5-7B78-465F-890C-4A6B2221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7</Words>
  <Characters>10885</Characters>
  <Application>Microsoft Office Word</Application>
  <DocSecurity>4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Sobottka</dc:creator>
  <cp:keywords/>
  <dc:description/>
  <cp:lastModifiedBy>Pfleger Irene</cp:lastModifiedBy>
  <cp:revision>2</cp:revision>
  <cp:lastPrinted>2025-07-31T06:09:00Z</cp:lastPrinted>
  <dcterms:created xsi:type="dcterms:W3CDTF">2026-07-06T09:39:00Z</dcterms:created>
  <dcterms:modified xsi:type="dcterms:W3CDTF">2026-07-06T09:39:00Z</dcterms:modified>
</cp:coreProperties>
</file>